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D43B" w14:textId="53A8FCE0" w:rsidR="00332843" w:rsidRPr="00332843" w:rsidRDefault="00FD0894" w:rsidP="00332843">
      <w:pPr>
        <w:pStyle w:val="1"/>
        <w:spacing w:line="240" w:lineRule="auto"/>
        <w:ind w:hanging="142"/>
        <w:jc w:val="center"/>
        <w:rPr>
          <w:sz w:val="52"/>
          <w:lang w:val="bg-BG"/>
        </w:rPr>
      </w:pPr>
      <w:r>
        <w:rPr>
          <w:sz w:val="52"/>
          <w:lang w:val="bg-BG"/>
        </w:rPr>
        <w:t>Лаб</w:t>
      </w:r>
      <w:r w:rsidR="00332843" w:rsidRPr="00332843">
        <w:rPr>
          <w:sz w:val="52"/>
        </w:rPr>
        <w:t xml:space="preserve">: </w:t>
      </w:r>
      <w:r>
        <w:rPr>
          <w:sz w:val="52"/>
        </w:rPr>
        <w:t>Сетове и речници</w:t>
      </w:r>
    </w:p>
    <w:p w14:paraId="5746821E" w14:textId="79BB94AA" w:rsidR="00332843" w:rsidRPr="00332843" w:rsidRDefault="00FD0894" w:rsidP="001F36AB">
      <w:pPr>
        <w:rPr>
          <w:lang w:val="bg-BG"/>
        </w:rPr>
      </w:pPr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332843" w:rsidRPr="00332843">
        <w:rPr>
          <w:noProof/>
        </w:rPr>
        <w:t xml:space="preserve">: </w:t>
      </w:r>
      <w:hyperlink r:id="rId8" w:history="1">
        <w:r w:rsidR="00332843" w:rsidRPr="00332843">
          <w:rPr>
            <w:rStyle w:val="a9"/>
          </w:rPr>
          <w:t>https://judge.softuni.bg/Contests/3178/Additional-Exercises</w:t>
        </w:r>
      </w:hyperlink>
      <w:r w:rsidR="00332843" w:rsidRPr="00332843">
        <w:t>.</w:t>
      </w:r>
    </w:p>
    <w:p w14:paraId="50DB8BE5" w14:textId="668FC5BD" w:rsidR="5C826C12" w:rsidRDefault="001F36AB" w:rsidP="11EF70F0">
      <w:pPr>
        <w:pStyle w:val="2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bg-BG"/>
        </w:rPr>
        <w:t>Най-големите 3 числа</w:t>
      </w:r>
    </w:p>
    <w:p w14:paraId="14F3FEFD" w14:textId="4A857C0E" w:rsidR="27EBE82A" w:rsidRDefault="27EBE82A" w:rsidP="11EF70F0">
      <w:pPr>
        <w:jc w:val="both"/>
        <w:rPr>
          <w:rFonts w:ascii="Calibri" w:eastAsia="Calibri" w:hAnsi="Calibri" w:cs="Calibri"/>
          <w:color w:val="000000" w:themeColor="text1"/>
        </w:rPr>
      </w:pPr>
      <w:r w:rsidRPr="11EF70F0">
        <w:rPr>
          <w:rFonts w:ascii="Calibri" w:eastAsia="Calibri" w:hAnsi="Calibri" w:cs="Calibri"/>
          <w:color w:val="000000" w:themeColor="text1"/>
        </w:rPr>
        <w:t>Прочете списък от числа. Отпечатайте</w:t>
      </w:r>
      <w:r w:rsidR="638E3779" w:rsidRPr="11EF70F0">
        <w:rPr>
          <w:rFonts w:ascii="Calibri" w:eastAsia="Calibri" w:hAnsi="Calibri" w:cs="Calibri"/>
          <w:color w:val="000000" w:themeColor="text1"/>
        </w:rPr>
        <w:t xml:space="preserve"> 3 </w:t>
      </w:r>
      <w:r w:rsidRPr="11EF70F0">
        <w:rPr>
          <w:rFonts w:ascii="Calibri" w:eastAsia="Calibri" w:hAnsi="Calibri" w:cs="Calibri"/>
          <w:color w:val="000000" w:themeColor="text1"/>
        </w:rPr>
        <w:t>най-големи числа. Ако има по-малко от 3 числа, отпечатайте</w:t>
      </w:r>
      <w:r w:rsidR="3916132C" w:rsidRPr="11EF70F0">
        <w:rPr>
          <w:rFonts w:ascii="Calibri" w:eastAsia="Calibri" w:hAnsi="Calibri" w:cs="Calibri"/>
          <w:color w:val="000000" w:themeColor="text1"/>
        </w:rPr>
        <w:t xml:space="preserve"> </w:t>
      </w:r>
      <w:r w:rsidR="157B595B" w:rsidRPr="11EF70F0">
        <w:rPr>
          <w:rFonts w:ascii="Calibri" w:eastAsia="Calibri" w:hAnsi="Calibri" w:cs="Calibri"/>
          <w:color w:val="000000" w:themeColor="text1"/>
        </w:rPr>
        <w:t>всички</w:t>
      </w:r>
      <w:r w:rsidR="132A1137" w:rsidRPr="11EF70F0">
        <w:rPr>
          <w:rFonts w:ascii="Calibri" w:eastAsia="Calibri" w:hAnsi="Calibri" w:cs="Calibri"/>
          <w:color w:val="000000" w:themeColor="text1"/>
        </w:rPr>
        <w:t>.</w:t>
      </w:r>
    </w:p>
    <w:p w14:paraId="592710D3" w14:textId="61299313" w:rsidR="36CB422C" w:rsidRDefault="36CB422C" w:rsidP="11EF70F0">
      <w:pPr>
        <w:pStyle w:val="3"/>
        <w:jc w:val="both"/>
        <w:rPr>
          <w:rFonts w:ascii="Calibri" w:eastAsia="Calibri" w:hAnsi="Calibri" w:cs="Calibri"/>
          <w:bCs/>
        </w:rPr>
      </w:pPr>
      <w:r w:rsidRPr="11EF70F0"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2280"/>
        <w:gridCol w:w="1305"/>
        <w:gridCol w:w="330"/>
        <w:gridCol w:w="945"/>
        <w:gridCol w:w="990"/>
      </w:tblGrid>
      <w:tr w:rsidR="11EF70F0" w14:paraId="0B994E52" w14:textId="77777777" w:rsidTr="11EF70F0">
        <w:trPr>
          <w:trHeight w:val="300"/>
        </w:trPr>
        <w:tc>
          <w:tcPr>
            <w:tcW w:w="2280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0C6057F" w14:textId="7591ABEA" w:rsidR="36CB422C" w:rsidRDefault="36CB422C" w:rsidP="11EF70F0">
            <w:pPr>
              <w:spacing w:before="0" w:after="0" w:line="276" w:lineRule="auto"/>
              <w:jc w:val="both"/>
              <w:rPr>
                <w:rFonts w:ascii="Calibri" w:eastAsia="Calibri" w:hAnsi="Calibri" w:cs="Calibri"/>
              </w:rPr>
            </w:pPr>
            <w:r w:rsidRPr="11EF70F0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F0572F5" w14:textId="58CCB16F" w:rsidR="7B528B9F" w:rsidRDefault="7B528B9F" w:rsidP="11EF70F0">
            <w:pPr>
              <w:spacing w:before="0" w:after="0" w:line="276" w:lineRule="auto"/>
              <w:jc w:val="both"/>
              <w:rPr>
                <w:rFonts w:ascii="Calibri" w:eastAsia="Calibri" w:hAnsi="Calibri" w:cs="Calibri"/>
              </w:rPr>
            </w:pPr>
            <w:r w:rsidRPr="11EF70F0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AA7068F" w14:textId="4761B949" w:rsidR="11EF70F0" w:rsidRDefault="11EF70F0" w:rsidP="11EF70F0">
            <w:pPr>
              <w:spacing w:before="0"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37B1B49C" w14:textId="6683667D" w:rsidR="4DAEA2A4" w:rsidRDefault="4DAEA2A4" w:rsidP="11EF70F0">
            <w:pPr>
              <w:spacing w:before="0" w:after="0" w:line="276" w:lineRule="auto"/>
              <w:jc w:val="both"/>
              <w:rPr>
                <w:rFonts w:ascii="Calibri" w:eastAsia="Calibri" w:hAnsi="Calibri" w:cs="Calibri"/>
              </w:rPr>
            </w:pPr>
            <w:r w:rsidRPr="11EF70F0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B58BC15" w14:textId="2696E691" w:rsidR="7B528B9F" w:rsidRDefault="7B528B9F" w:rsidP="11EF70F0">
            <w:pPr>
              <w:spacing w:before="0" w:after="0" w:line="276" w:lineRule="auto"/>
              <w:jc w:val="both"/>
              <w:rPr>
                <w:rFonts w:ascii="Calibri" w:eastAsia="Calibri" w:hAnsi="Calibri" w:cs="Calibri"/>
              </w:rPr>
            </w:pPr>
            <w:r w:rsidRPr="11EF70F0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11EF70F0" w14:paraId="5921D8D9" w14:textId="77777777" w:rsidTr="11EF70F0">
        <w:trPr>
          <w:trHeight w:val="300"/>
        </w:trPr>
        <w:tc>
          <w:tcPr>
            <w:tcW w:w="228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48944087" w14:textId="414B5722" w:rsidR="11EF70F0" w:rsidRDefault="11EF70F0" w:rsidP="11EF70F0">
            <w:pPr>
              <w:spacing w:before="0"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>10 30 15 20 50 5</w:t>
            </w:r>
          </w:p>
        </w:tc>
        <w:tc>
          <w:tcPr>
            <w:tcW w:w="130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7B1A1D3" w14:textId="263F3FF5" w:rsidR="11EF70F0" w:rsidRDefault="11EF70F0" w:rsidP="11EF70F0">
            <w:pPr>
              <w:spacing w:before="0"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>50 30 20</w:t>
            </w:r>
          </w:p>
        </w:tc>
        <w:tc>
          <w:tcPr>
            <w:tcW w:w="330" w:type="dxa"/>
            <w:vMerge/>
            <w:vAlign w:val="center"/>
          </w:tcPr>
          <w:p w14:paraId="211E6D62" w14:textId="77777777" w:rsidR="0016622B" w:rsidRDefault="0016622B"/>
        </w:tc>
        <w:tc>
          <w:tcPr>
            <w:tcW w:w="94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175E7726" w14:textId="79F7DFF0" w:rsidR="11EF70F0" w:rsidRDefault="11EF70F0" w:rsidP="11EF70F0">
            <w:pPr>
              <w:spacing w:before="0"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>20 30</w:t>
            </w:r>
          </w:p>
        </w:tc>
        <w:tc>
          <w:tcPr>
            <w:tcW w:w="99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3F16DA66" w14:textId="5F35EEF9" w:rsidR="11EF70F0" w:rsidRDefault="11EF70F0" w:rsidP="11EF70F0">
            <w:pPr>
              <w:spacing w:before="0"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>30 20</w:t>
            </w:r>
          </w:p>
        </w:tc>
      </w:tr>
    </w:tbl>
    <w:p w14:paraId="761DCEE6" w14:textId="5AE99E6D" w:rsidR="305240A9" w:rsidRDefault="305240A9" w:rsidP="11EF70F0">
      <w:pPr>
        <w:pStyle w:val="3"/>
        <w:jc w:val="both"/>
        <w:rPr>
          <w:rFonts w:ascii="Calibri" w:eastAsia="Calibri" w:hAnsi="Calibri" w:cs="Calibri"/>
          <w:bCs/>
        </w:rPr>
      </w:pPr>
      <w:r w:rsidRPr="11EF70F0">
        <w:rPr>
          <w:rFonts w:ascii="Calibri" w:eastAsia="Calibri" w:hAnsi="Calibri" w:cs="Calibri"/>
          <w:bCs/>
        </w:rPr>
        <w:t>Насоки</w:t>
      </w:r>
    </w:p>
    <w:p w14:paraId="61628CEC" w14:textId="04772A81" w:rsidR="63910578" w:rsidRDefault="63910578" w:rsidP="11EF70F0">
      <w:pPr>
        <w:pStyle w:val="ac"/>
        <w:numPr>
          <w:ilvl w:val="0"/>
          <w:numId w:val="23"/>
        </w:numPr>
        <w:jc w:val="both"/>
        <w:rPr>
          <w:rFonts w:ascii="Calibri" w:eastAsia="Calibri" w:hAnsi="Calibri" w:cs="Calibri"/>
          <w:color w:val="000000" w:themeColor="text1"/>
        </w:rPr>
      </w:pPr>
      <w:r w:rsidRPr="11EF70F0">
        <w:rPr>
          <w:rFonts w:ascii="Calibri" w:eastAsia="Calibri" w:hAnsi="Calibri" w:cs="Calibri"/>
          <w:color w:val="000000" w:themeColor="text1"/>
        </w:rPr>
        <w:t>Прочетете масив от числа</w:t>
      </w:r>
    </w:p>
    <w:p w14:paraId="41E82222" w14:textId="3059FA05" w:rsidR="4BC5A436" w:rsidRDefault="4BC5A436" w:rsidP="11EF70F0">
      <w:pPr>
        <w:pStyle w:val="ac"/>
        <w:numPr>
          <w:ilvl w:val="0"/>
          <w:numId w:val="23"/>
        </w:numPr>
        <w:jc w:val="both"/>
        <w:rPr>
          <w:rFonts w:ascii="Calibri" w:eastAsia="Calibri" w:hAnsi="Calibri" w:cs="Calibri"/>
          <w:color w:val="000000" w:themeColor="text1"/>
        </w:rPr>
      </w:pPr>
      <w:r w:rsidRPr="11EF70F0">
        <w:rPr>
          <w:rFonts w:ascii="Calibri" w:eastAsia="Calibri" w:hAnsi="Calibri" w:cs="Calibri"/>
          <w:b/>
          <w:bCs/>
          <w:color w:val="000000" w:themeColor="text1"/>
        </w:rPr>
        <w:t>Сортирайте масива чрез LINQ</w:t>
      </w:r>
    </w:p>
    <w:p w14:paraId="4017AD51" w14:textId="11F8E89B" w:rsidR="5C826C12" w:rsidRDefault="5C826C12" w:rsidP="11EF70F0">
      <w:pPr>
        <w:ind w:left="360"/>
        <w:jc w:val="both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A296F26" wp14:editId="7631ECA5">
            <wp:extent cx="4000500" cy="495300"/>
            <wp:effectExtent l="0" t="0" r="0" b="0"/>
            <wp:docPr id="1639112348" name="Картина 16391123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5788" w14:textId="2FA8EFDE" w:rsidR="30E3B55C" w:rsidRDefault="30E3B55C" w:rsidP="11EF70F0">
      <w:pPr>
        <w:pStyle w:val="ac"/>
        <w:numPr>
          <w:ilvl w:val="0"/>
          <w:numId w:val="23"/>
        </w:numPr>
        <w:jc w:val="both"/>
        <w:rPr>
          <w:rFonts w:ascii="Calibri" w:eastAsia="Calibri" w:hAnsi="Calibri" w:cs="Calibri"/>
          <w:color w:val="000000" w:themeColor="text1"/>
        </w:rPr>
      </w:pPr>
      <w:r w:rsidRPr="11EF70F0">
        <w:rPr>
          <w:rFonts w:ascii="Calibri" w:eastAsia="Calibri" w:hAnsi="Calibri" w:cs="Calibri"/>
          <w:b/>
          <w:bCs/>
          <w:color w:val="000000" w:themeColor="text1"/>
        </w:rPr>
        <w:t>Отпечатайте първите 3 числа чрез цикъл</w:t>
      </w:r>
    </w:p>
    <w:p w14:paraId="72D9355B" w14:textId="24B75F7F" w:rsidR="11EF70F0" w:rsidRDefault="11EF70F0" w:rsidP="11EF70F0">
      <w:pPr>
        <w:spacing w:line="240" w:lineRule="auto"/>
      </w:pPr>
    </w:p>
    <w:p w14:paraId="47BBFF43" w14:textId="1DBDA216" w:rsidR="76ABB9D5" w:rsidRDefault="76ABB9D5" w:rsidP="001F36AB">
      <w:pPr>
        <w:pStyle w:val="2"/>
        <w:rPr>
          <w:lang w:val="bg-BG"/>
        </w:rPr>
      </w:pPr>
      <w:r w:rsidRPr="22061D0B">
        <w:rPr>
          <w:rStyle w:val="20"/>
          <w:rFonts w:ascii="Calibri" w:eastAsia="Calibri" w:hAnsi="Calibri" w:cs="Calibri"/>
          <w:b/>
          <w:bCs/>
        </w:rPr>
        <w:t>Брой на еднакви стойности в масив</w:t>
      </w:r>
    </w:p>
    <w:p w14:paraId="0F24F167" w14:textId="7E83979A" w:rsidR="76ABB9D5" w:rsidRDefault="76ABB9D5" w:rsidP="22061D0B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22061D0B">
        <w:rPr>
          <w:rFonts w:ascii="Calibri" w:eastAsia="Calibri" w:hAnsi="Calibri" w:cs="Calibri"/>
          <w:color w:val="000000" w:themeColor="text1"/>
        </w:rPr>
        <w:t xml:space="preserve">Напишете програма, която чете </w:t>
      </w:r>
      <w:r w:rsidRPr="22061D0B">
        <w:rPr>
          <w:rFonts w:ascii="Calibri" w:eastAsia="Calibri" w:hAnsi="Calibri" w:cs="Calibri"/>
          <w:b/>
          <w:bCs/>
          <w:color w:val="000000" w:themeColor="text1"/>
        </w:rPr>
        <w:t>масив от числа</w:t>
      </w:r>
      <w:r w:rsidRPr="22061D0B">
        <w:rPr>
          <w:rFonts w:ascii="Calibri" w:eastAsia="Calibri" w:hAnsi="Calibri" w:cs="Calibri"/>
          <w:color w:val="000000" w:themeColor="text1"/>
        </w:rPr>
        <w:t xml:space="preserve"> и отпечатва </w:t>
      </w:r>
      <w:r w:rsidRPr="22061D0B">
        <w:rPr>
          <w:rFonts w:ascii="Calibri" w:eastAsia="Calibri" w:hAnsi="Calibri" w:cs="Calibri"/>
          <w:b/>
          <w:bCs/>
          <w:color w:val="000000" w:themeColor="text1"/>
        </w:rPr>
        <w:t>колко пъти се срещат</w:t>
      </w:r>
      <w:r w:rsidRPr="22061D0B">
        <w:rPr>
          <w:rFonts w:ascii="Calibri" w:eastAsia="Calibri" w:hAnsi="Calibri" w:cs="Calibri"/>
          <w:color w:val="000000" w:themeColor="text1"/>
        </w:rPr>
        <w:t xml:space="preserve"> във </w:t>
      </w:r>
      <w:r w:rsidRPr="22061D0B">
        <w:rPr>
          <w:rFonts w:ascii="Calibri" w:eastAsia="Calibri" w:hAnsi="Calibri" w:cs="Calibri"/>
          <w:b/>
          <w:bCs/>
          <w:color w:val="000000" w:themeColor="text1"/>
        </w:rPr>
        <w:t>възходящ ред.</w:t>
      </w:r>
    </w:p>
    <w:p w14:paraId="733A1DBF" w14:textId="4CE4BC21" w:rsidR="76ABB9D5" w:rsidRDefault="76ABB9D5" w:rsidP="001F36AB">
      <w:pPr>
        <w:pStyle w:val="3"/>
        <w:rPr>
          <w:iCs/>
          <w:lang w:val="bg-BG"/>
        </w:rPr>
      </w:pPr>
      <w:r w:rsidRPr="22061D0B">
        <w:t>Примери</w:t>
      </w:r>
    </w:p>
    <w:tbl>
      <w:tblPr>
        <w:tblStyle w:val="af"/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1440"/>
        <w:gridCol w:w="1500"/>
        <w:gridCol w:w="345"/>
        <w:gridCol w:w="1275"/>
        <w:gridCol w:w="1185"/>
        <w:gridCol w:w="1125"/>
        <w:gridCol w:w="1335"/>
        <w:gridCol w:w="1440"/>
      </w:tblGrid>
      <w:tr w:rsidR="22061D0B" w14:paraId="0C07444B" w14:textId="77777777" w:rsidTr="11EF70F0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497FF" w14:textId="0050D6CB" w:rsidR="22061D0B" w:rsidRDefault="4DAEA2A4" w:rsidP="11EF70F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11EF70F0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10E9D7" w14:textId="081FCF2C" w:rsidR="22061D0B" w:rsidRDefault="7B528B9F" w:rsidP="11EF70F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11EF70F0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323F3" w14:textId="404937DE" w:rsidR="22061D0B" w:rsidRDefault="22061D0B" w:rsidP="22061D0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02BCF2" w14:textId="54B455A9" w:rsidR="22061D0B" w:rsidRDefault="4DAEA2A4" w:rsidP="11EF70F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11EF70F0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80D8D" w14:textId="1E051C86" w:rsidR="22061D0B" w:rsidRDefault="7B528B9F" w:rsidP="11EF70F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11EF70F0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CC70E" w14:textId="0F169998" w:rsidR="22061D0B" w:rsidRDefault="22061D0B" w:rsidP="22061D0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407844" w14:textId="531E4B27" w:rsidR="22061D0B" w:rsidRDefault="4DAEA2A4" w:rsidP="11EF70F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11EF70F0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27D23D" w14:textId="794ABBB4" w:rsidR="22061D0B" w:rsidRDefault="7B528B9F" w:rsidP="11EF70F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11EF70F0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22061D0B" w14:paraId="3D60F7FB" w14:textId="77777777" w:rsidTr="11EF70F0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40BD" w14:textId="68092CDF" w:rsidR="22061D0B" w:rsidRDefault="22061D0B" w:rsidP="22061D0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22061D0B">
              <w:rPr>
                <w:rFonts w:ascii="Consolas" w:eastAsia="Consolas" w:hAnsi="Consolas" w:cs="Consolas"/>
              </w:rPr>
              <w:t>8 2 2 8 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300" w14:textId="4569CFFC" w:rsidR="22061D0B" w:rsidRDefault="22061D0B" w:rsidP="22061D0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22061D0B">
              <w:rPr>
                <w:rFonts w:ascii="Consolas" w:eastAsia="Consolas" w:hAnsi="Consolas" w:cs="Consolas"/>
              </w:rPr>
              <w:t>2 -&gt; 3</w:t>
            </w:r>
          </w:p>
          <w:p w14:paraId="4DF828F6" w14:textId="1465E80A" w:rsidR="22061D0B" w:rsidRDefault="22061D0B" w:rsidP="22061D0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22061D0B">
              <w:rPr>
                <w:rFonts w:ascii="Consolas" w:eastAsia="Consolas" w:hAnsi="Consolas" w:cs="Consolas"/>
              </w:rPr>
              <w:t>8 -&gt; 2</w:t>
            </w:r>
          </w:p>
        </w:tc>
        <w:tc>
          <w:tcPr>
            <w:tcW w:w="345" w:type="dxa"/>
            <w:vMerge/>
            <w:vAlign w:val="center"/>
          </w:tcPr>
          <w:p w14:paraId="675EA826" w14:textId="77777777" w:rsidR="0016622B" w:rsidRDefault="0016622B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020" w14:textId="5B364CA5" w:rsidR="22061D0B" w:rsidRDefault="22061D0B" w:rsidP="22061D0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22061D0B">
              <w:rPr>
                <w:rFonts w:ascii="Consolas" w:eastAsia="Consolas" w:hAnsi="Consolas" w:cs="Consolas"/>
              </w:rPr>
              <w:t>1 5 1 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0D24" w14:textId="705A362D" w:rsidR="22061D0B" w:rsidRDefault="22061D0B" w:rsidP="22061D0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22061D0B">
              <w:rPr>
                <w:rFonts w:ascii="Consolas" w:eastAsia="Consolas" w:hAnsi="Consolas" w:cs="Consolas"/>
              </w:rPr>
              <w:t>1 -&gt; 2</w:t>
            </w:r>
          </w:p>
          <w:p w14:paraId="51683269" w14:textId="2C6AAF24" w:rsidR="22061D0B" w:rsidRDefault="22061D0B" w:rsidP="22061D0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22061D0B">
              <w:rPr>
                <w:rFonts w:ascii="Consolas" w:eastAsia="Consolas" w:hAnsi="Consolas" w:cs="Consolas"/>
              </w:rPr>
              <w:t>3 -&gt; 1</w:t>
            </w:r>
          </w:p>
          <w:p w14:paraId="7F77FCF3" w14:textId="7D83AE61" w:rsidR="22061D0B" w:rsidRDefault="22061D0B" w:rsidP="22061D0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22061D0B">
              <w:rPr>
                <w:rFonts w:ascii="Consolas" w:eastAsia="Consolas" w:hAnsi="Consolas" w:cs="Consolas"/>
              </w:rPr>
              <w:t>5 -&gt; 1</w:t>
            </w:r>
          </w:p>
        </w:tc>
        <w:tc>
          <w:tcPr>
            <w:tcW w:w="1125" w:type="dxa"/>
            <w:vMerge/>
            <w:vAlign w:val="center"/>
          </w:tcPr>
          <w:p w14:paraId="7DDD4280" w14:textId="77777777" w:rsidR="0016622B" w:rsidRDefault="0016622B"/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E261" w14:textId="2D0AD80B" w:rsidR="22061D0B" w:rsidRDefault="22061D0B" w:rsidP="22061D0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22061D0B">
              <w:rPr>
                <w:rFonts w:ascii="Consolas" w:eastAsia="Consolas" w:hAnsi="Consolas" w:cs="Consolas"/>
              </w:rPr>
              <w:t>-2 0 0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823A" w14:textId="20508996" w:rsidR="22061D0B" w:rsidRDefault="22061D0B" w:rsidP="22061D0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22061D0B">
              <w:rPr>
                <w:rFonts w:ascii="Consolas" w:eastAsia="Consolas" w:hAnsi="Consolas" w:cs="Consolas"/>
              </w:rPr>
              <w:t>-2 -&gt; 1</w:t>
            </w:r>
          </w:p>
          <w:p w14:paraId="375D9F63" w14:textId="575CBDB0" w:rsidR="22061D0B" w:rsidRDefault="22061D0B" w:rsidP="22061D0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22061D0B">
              <w:rPr>
                <w:rFonts w:ascii="Consolas" w:eastAsia="Consolas" w:hAnsi="Consolas" w:cs="Consolas"/>
              </w:rPr>
              <w:t>0 -&gt; 2</w:t>
            </w:r>
          </w:p>
          <w:p w14:paraId="074EC610" w14:textId="27D28931" w:rsidR="22061D0B" w:rsidRDefault="22061D0B" w:rsidP="22061D0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22061D0B">
              <w:rPr>
                <w:rFonts w:ascii="Consolas" w:eastAsia="Consolas" w:hAnsi="Consolas" w:cs="Consolas"/>
              </w:rPr>
              <w:t>2 -&gt; 1</w:t>
            </w:r>
          </w:p>
        </w:tc>
      </w:tr>
    </w:tbl>
    <w:p w14:paraId="5256B5CA" w14:textId="695EBB46" w:rsidR="76ABB9D5" w:rsidRDefault="76ABB9D5" w:rsidP="001F36AB">
      <w:pPr>
        <w:pStyle w:val="3"/>
        <w:rPr>
          <w:iCs/>
          <w:lang w:val="bg-BG"/>
        </w:rPr>
      </w:pPr>
      <w:r w:rsidRPr="22061D0B">
        <w:t>Насоки</w:t>
      </w:r>
    </w:p>
    <w:p w14:paraId="6B1DB26E" w14:textId="7DAC12F2" w:rsidR="76ABB9D5" w:rsidRDefault="76ABB9D5" w:rsidP="22061D0B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22061D0B">
        <w:rPr>
          <w:rFonts w:ascii="Calibri" w:eastAsia="Calibri" w:hAnsi="Calibri" w:cs="Calibri"/>
          <w:color w:val="000000" w:themeColor="text1"/>
        </w:rPr>
        <w:t>Прочитане на масива от числа:</w:t>
      </w:r>
    </w:p>
    <w:p w14:paraId="4E2B161E" w14:textId="1682F0C1" w:rsidR="76ABB9D5" w:rsidRDefault="76ABB9D5" w:rsidP="22061D0B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E9042EE" wp14:editId="79538716">
            <wp:extent cx="2714625" cy="742950"/>
            <wp:effectExtent l="0" t="0" r="0" b="0"/>
            <wp:docPr id="287965990" name="Картина 2879659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14A6" w14:textId="28FFD05D" w:rsidR="76ABB9D5" w:rsidRDefault="76ABB9D5" w:rsidP="11EF70F0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11EF70F0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Използване на </w:t>
      </w:r>
      <w:r w:rsidRPr="11EF70F0">
        <w:rPr>
          <w:rStyle w:val="CodeChar"/>
          <w:rFonts w:eastAsia="Consolas" w:cs="Consolas"/>
          <w:bCs/>
          <w:noProof w:val="0"/>
          <w:color w:val="000000" w:themeColor="text1"/>
        </w:rPr>
        <w:t>SortedDictionary&lt;double,</w:t>
      </w:r>
      <w:r w:rsidRPr="11EF70F0">
        <w:rPr>
          <w:rFonts w:ascii="Calibri" w:eastAsia="Calibri" w:hAnsi="Calibri" w:cs="Calibri"/>
          <w:color w:val="000000" w:themeColor="text1"/>
        </w:rPr>
        <w:t xml:space="preserve"> </w:t>
      </w:r>
      <w:r w:rsidRPr="11EF70F0">
        <w:rPr>
          <w:rStyle w:val="CodeChar"/>
          <w:rFonts w:eastAsia="Consolas" w:cs="Consolas"/>
          <w:bCs/>
          <w:noProof w:val="0"/>
          <w:color w:val="000000" w:themeColor="text1"/>
        </w:rPr>
        <w:t>int&gt;</w:t>
      </w:r>
      <w:r w:rsidRPr="11EF70F0">
        <w:rPr>
          <w:rFonts w:ascii="Calibri" w:eastAsia="Calibri" w:hAnsi="Calibri" w:cs="Calibri"/>
          <w:color w:val="000000" w:themeColor="text1"/>
        </w:rPr>
        <w:t xml:space="preserve"> за </w:t>
      </w:r>
      <w:r w:rsidRPr="11EF70F0">
        <w:rPr>
          <w:rStyle w:val="CodeChar"/>
          <w:rFonts w:eastAsia="Consolas" w:cs="Consolas"/>
          <w:bCs/>
          <w:noProof w:val="0"/>
          <w:color w:val="000000" w:themeColor="text1"/>
        </w:rPr>
        <w:t>броя на срещания</w:t>
      </w:r>
      <w:r w:rsidR="42F6138A" w:rsidRPr="11EF70F0">
        <w:rPr>
          <w:rStyle w:val="CodeChar"/>
          <w:rFonts w:eastAsia="Consolas" w:cs="Consolas"/>
          <w:bCs/>
          <w:noProof w:val="0"/>
          <w:color w:val="000000" w:themeColor="text1"/>
        </w:rPr>
        <w:t>та</w:t>
      </w:r>
      <w:r w:rsidRPr="11EF70F0">
        <w:rPr>
          <w:rFonts w:ascii="Calibri" w:eastAsia="Calibri" w:hAnsi="Calibri" w:cs="Calibri"/>
          <w:color w:val="000000" w:themeColor="text1"/>
        </w:rPr>
        <w:t>.</w:t>
      </w:r>
    </w:p>
    <w:p w14:paraId="3247D917" w14:textId="12F8D9F2" w:rsidR="76ABB9D5" w:rsidRDefault="76ABB9D5" w:rsidP="22061D0B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6AF80080" wp14:editId="42319956">
            <wp:extent cx="5676902" cy="371475"/>
            <wp:effectExtent l="0" t="0" r="0" b="0"/>
            <wp:docPr id="241072887" name="Картина 24107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07BA" w14:textId="1C8DCCD0" w:rsidR="76ABB9D5" w:rsidRDefault="76ABB9D5" w:rsidP="11EF70F0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11EF70F0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Минавеме през всяко едно число и увеличавеме бройката - </w:t>
      </w:r>
      <w:r w:rsidRPr="11EF70F0">
        <w:rPr>
          <w:rStyle w:val="CodeChar"/>
          <w:rFonts w:eastAsia="Consolas" w:cs="Consolas"/>
          <w:bCs/>
          <w:noProof w:val="0"/>
          <w:color w:val="000000" w:themeColor="text1"/>
        </w:rPr>
        <w:t>counts[num]</w:t>
      </w:r>
      <w:r w:rsidRPr="11EF70F0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. </w:t>
      </w:r>
      <w:r w:rsidRPr="11EF70F0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Ако няма дадено число в речника, слагаме в речника </w:t>
      </w:r>
      <w:r w:rsidR="3372B125" w:rsidRPr="11EF70F0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1 </w:t>
      </w:r>
      <w:r w:rsidRPr="11EF70F0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- </w:t>
      </w:r>
      <w:r w:rsidRPr="11EF70F0">
        <w:rPr>
          <w:rStyle w:val="CodeChar"/>
          <w:rFonts w:eastAsia="Consolas" w:cs="Consolas"/>
          <w:bCs/>
          <w:noProof w:val="0"/>
          <w:color w:val="000000" w:themeColor="text1"/>
        </w:rPr>
        <w:t>counts[число]</w:t>
      </w:r>
      <w:r w:rsidRPr="11EF70F0">
        <w:rPr>
          <w:rFonts w:ascii="Calibri" w:eastAsia="Calibri" w:hAnsi="Calibri" w:cs="Calibri"/>
          <w:color w:val="000000" w:themeColor="text1"/>
        </w:rPr>
        <w:t xml:space="preserve"> = </w:t>
      </w:r>
      <w:r w:rsidRPr="11EF70F0">
        <w:rPr>
          <w:rStyle w:val="CodeChar"/>
          <w:rFonts w:eastAsia="Consolas" w:cs="Consolas"/>
          <w:bCs/>
          <w:noProof w:val="0"/>
          <w:color w:val="000000" w:themeColor="text1"/>
        </w:rPr>
        <w:t>1</w:t>
      </w:r>
      <w:r w:rsidR="3D97F6E0" w:rsidRPr="11EF70F0">
        <w:rPr>
          <w:rStyle w:val="CodeChar"/>
          <w:rFonts w:eastAsia="Consolas" w:cs="Consolas"/>
          <w:bCs/>
          <w:noProof w:val="0"/>
          <w:color w:val="000000" w:themeColor="text1"/>
        </w:rPr>
        <w:t xml:space="preserve">, </w:t>
      </w:r>
      <w:r w:rsidRPr="11EF70F0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защото даденото число се среща за </w:t>
      </w:r>
      <w:r w:rsidRPr="11EF70F0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първи път.</w:t>
      </w:r>
      <w:r w:rsidRPr="11EF70F0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</w:t>
      </w:r>
    </w:p>
    <w:p w14:paraId="5B01BE01" w14:textId="40D54061" w:rsidR="76ABB9D5" w:rsidRDefault="76ABB9D5" w:rsidP="22061D0B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lastRenderedPageBreak/>
        <w:drawing>
          <wp:inline distT="0" distB="0" distL="0" distR="0" wp14:anchorId="6ABE108A" wp14:editId="71B75868">
            <wp:extent cx="2486025" cy="1819275"/>
            <wp:effectExtent l="0" t="0" r="0" b="0"/>
            <wp:docPr id="1138198615" name="Картина 11381986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60F9" w14:textId="0DA38CBF" w:rsidR="76ABB9D5" w:rsidRDefault="76ABB9D5" w:rsidP="22061D0B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22061D0B">
        <w:rPr>
          <w:rFonts w:ascii="Calibri" w:eastAsia="Calibri" w:hAnsi="Calibri" w:cs="Calibri"/>
          <w:color w:val="000000" w:themeColor="text1"/>
        </w:rPr>
        <w:t xml:space="preserve">Минаваме през всяко число от </w:t>
      </w:r>
      <w:r w:rsidRPr="22061D0B">
        <w:rPr>
          <w:rFonts w:ascii="Calibri" w:eastAsia="Calibri" w:hAnsi="Calibri" w:cs="Calibri"/>
          <w:b/>
          <w:bCs/>
          <w:color w:val="000000" w:themeColor="text1"/>
        </w:rPr>
        <w:t xml:space="preserve">речника </w:t>
      </w:r>
      <w:r w:rsidRPr="22061D0B">
        <w:rPr>
          <w:rFonts w:ascii="Calibri" w:eastAsia="Calibri" w:hAnsi="Calibri" w:cs="Calibri"/>
          <w:color w:val="000000" w:themeColor="text1"/>
        </w:rPr>
        <w:t xml:space="preserve">и отпечатваме колко пъти се </w:t>
      </w:r>
      <w:r w:rsidRPr="22061D0B">
        <w:rPr>
          <w:rFonts w:ascii="Calibri" w:eastAsia="Calibri" w:hAnsi="Calibri" w:cs="Calibri"/>
          <w:b/>
          <w:bCs/>
          <w:color w:val="000000" w:themeColor="text1"/>
        </w:rPr>
        <w:t>среща</w:t>
      </w:r>
      <w:r w:rsidRPr="22061D0B">
        <w:rPr>
          <w:rFonts w:ascii="Calibri" w:eastAsia="Calibri" w:hAnsi="Calibri" w:cs="Calibri"/>
          <w:color w:val="000000" w:themeColor="text1"/>
        </w:rPr>
        <w:t>.</w:t>
      </w:r>
    </w:p>
    <w:p w14:paraId="1C54A328" w14:textId="4DCDB87B" w:rsidR="76ABB9D5" w:rsidRDefault="76ABB9D5" w:rsidP="22061D0B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2A7C0422" wp14:editId="211EFC93">
            <wp:extent cx="4171950" cy="771525"/>
            <wp:effectExtent l="0" t="0" r="0" b="0"/>
            <wp:docPr id="1882901421" name="Картина 18829014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4077" w14:textId="65ED203F" w:rsidR="22061D0B" w:rsidRDefault="22061D0B" w:rsidP="22061D0B">
      <w:pPr>
        <w:spacing w:line="240" w:lineRule="auto"/>
      </w:pPr>
    </w:p>
    <w:p w14:paraId="58C4C74C" w14:textId="44D9C73B" w:rsidR="00332843" w:rsidRPr="001F36AB" w:rsidRDefault="001F36AB" w:rsidP="001F36AB">
      <w:pPr>
        <w:pStyle w:val="2"/>
      </w:pPr>
      <w:r w:rsidRPr="001F36AB">
        <w:t>Нечетни на брой думи</w:t>
      </w:r>
    </w:p>
    <w:p w14:paraId="372FC68B" w14:textId="44050851" w:rsidR="7F7BCBC2" w:rsidRDefault="7F7BCBC2" w:rsidP="11EF70F0">
      <w:pPr>
        <w:rPr>
          <w:lang w:val="bg-BG"/>
        </w:rPr>
      </w:pPr>
      <w:r w:rsidRPr="11EF70F0">
        <w:rPr>
          <w:lang w:val="bg-BG"/>
        </w:rPr>
        <w:t>Напишете програма, която извлича всички думи от низ. Отпечатайте нечетните на брой думи</w:t>
      </w:r>
      <w:r w:rsidR="61763ADE" w:rsidRPr="11EF70F0">
        <w:rPr>
          <w:lang w:val="bg-BG"/>
        </w:rPr>
        <w:t xml:space="preserve"> (няма да </w:t>
      </w:r>
      <w:r w:rsidR="0047EC19" w:rsidRPr="11EF70F0">
        <w:rPr>
          <w:lang w:val="bg-BG"/>
        </w:rPr>
        <w:t xml:space="preserve">има </w:t>
      </w:r>
      <w:r w:rsidR="61763ADE" w:rsidRPr="11EF70F0">
        <w:rPr>
          <w:lang w:val="bg-BG"/>
        </w:rPr>
        <w:t>значение дали буквите на думите ще бъдат малки или големи)</w:t>
      </w:r>
      <w:r w:rsidRPr="11EF70F0">
        <w:rPr>
          <w:lang w:val="bg-BG"/>
        </w:rPr>
        <w:t>.</w:t>
      </w:r>
    </w:p>
    <w:p w14:paraId="028D059A" w14:textId="77C0B6EA" w:rsidR="00332843" w:rsidRPr="00332843" w:rsidRDefault="1D73238D" w:rsidP="11EF70F0">
      <w:pPr>
        <w:pStyle w:val="ac"/>
        <w:numPr>
          <w:ilvl w:val="0"/>
          <w:numId w:val="33"/>
        </w:numPr>
        <w:spacing w:line="240" w:lineRule="auto"/>
        <w:jc w:val="both"/>
        <w:rPr>
          <w:b/>
          <w:bCs/>
          <w:lang w:val="bg-BG"/>
        </w:rPr>
      </w:pPr>
      <w:r>
        <w:t>Ще получите думите на един ред, разделени с интервал</w:t>
      </w:r>
    </w:p>
    <w:p w14:paraId="66E2F2A0" w14:textId="3DCAFD2D" w:rsidR="55B1725A" w:rsidRDefault="55B1725A" w:rsidP="11EF70F0">
      <w:pPr>
        <w:pStyle w:val="ac"/>
        <w:numPr>
          <w:ilvl w:val="0"/>
          <w:numId w:val="33"/>
        </w:numPr>
        <w:spacing w:line="240" w:lineRule="auto"/>
        <w:jc w:val="both"/>
        <w:rPr>
          <w:lang w:val="bg-BG"/>
        </w:rPr>
      </w:pPr>
      <w:r w:rsidRPr="11EF70F0">
        <w:rPr>
          <w:lang w:val="bg-BG"/>
        </w:rPr>
        <w:t xml:space="preserve">Отпечатайте думите с малки букви. Трябва да бъдат сортирани по </w:t>
      </w:r>
      <w:r w:rsidR="47086965" w:rsidRPr="11EF70F0">
        <w:rPr>
          <w:lang w:val="bg-BG"/>
        </w:rPr>
        <w:t>р</w:t>
      </w:r>
      <w:r w:rsidRPr="11EF70F0">
        <w:rPr>
          <w:lang w:val="bg-BG"/>
        </w:rPr>
        <w:t>е</w:t>
      </w:r>
      <w:r w:rsidR="3EECD14A" w:rsidRPr="11EF70F0">
        <w:rPr>
          <w:lang w:val="bg-BG"/>
        </w:rPr>
        <w:t>д на задаване</w:t>
      </w:r>
      <w:r w:rsidRPr="11EF70F0">
        <w:rPr>
          <w:lang w:val="bg-BG"/>
        </w:rPr>
        <w:t>.</w:t>
      </w:r>
    </w:p>
    <w:p w14:paraId="2074A8E0" w14:textId="2EC9D6A3" w:rsidR="00332843" w:rsidRPr="001F36AB" w:rsidRDefault="36CB422C" w:rsidP="001F36AB">
      <w:pPr>
        <w:pStyle w:val="3"/>
      </w:pPr>
      <w:r w:rsidRPr="001F36AB">
        <w:t>Примери</w:t>
      </w:r>
    </w:p>
    <w:tbl>
      <w:tblPr>
        <w:tblStyle w:val="af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332843" w:rsidRPr="00332843" w14:paraId="261FEAF4" w14:textId="77777777" w:rsidTr="11EF70F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7F5731" w14:textId="74A743BC" w:rsidR="00332843" w:rsidRPr="00332843" w:rsidRDefault="4DAEA2A4" w:rsidP="11EF70F0">
            <w:pPr>
              <w:spacing w:before="40" w:after="40"/>
              <w:jc w:val="center"/>
              <w:rPr>
                <w:b/>
                <w:bCs/>
              </w:rPr>
            </w:pPr>
            <w:bookmarkStart w:id="0" w:name="_Hlk517364762"/>
            <w:r w:rsidRPr="11EF70F0">
              <w:rPr>
                <w:b/>
                <w:bCs/>
              </w:rPr>
              <w:t>Вх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0C705" w14:textId="63F0F671" w:rsidR="00332843" w:rsidRPr="00332843" w:rsidRDefault="7B528B9F" w:rsidP="11EF70F0">
            <w:pPr>
              <w:spacing w:before="40" w:after="40"/>
              <w:jc w:val="center"/>
              <w:rPr>
                <w:b/>
                <w:bCs/>
              </w:rPr>
            </w:pPr>
            <w:r w:rsidRPr="11EF70F0">
              <w:rPr>
                <w:b/>
                <w:bCs/>
              </w:rPr>
              <w:t>Изход</w:t>
            </w:r>
          </w:p>
        </w:tc>
      </w:tr>
      <w:tr w:rsidR="00332843" w:rsidRPr="00332843" w14:paraId="6AF243E9" w14:textId="77777777" w:rsidTr="11EF70F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47D7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DB98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332843" w:rsidRPr="00332843" w14:paraId="5CD2C992" w14:textId="77777777" w:rsidTr="11EF70F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3ED9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F8C0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332843">
              <w:rPr>
                <w:rFonts w:ascii="Consolas" w:hAnsi="Consolas" w:cs="Consolas"/>
                <w:noProof/>
              </w:rPr>
              <w:t>5 hi</w:t>
            </w:r>
          </w:p>
        </w:tc>
      </w:tr>
      <w:tr w:rsidR="00332843" w:rsidRPr="00332843" w14:paraId="42B8FA37" w14:textId="77777777" w:rsidTr="11EF70F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CE7E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7332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33284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D63DA89" w14:textId="778A360E" w:rsidR="00332843" w:rsidRPr="00332843" w:rsidRDefault="43F4DC1C" w:rsidP="001F36AB">
      <w:pPr>
        <w:pStyle w:val="3"/>
        <w:rPr>
          <w:lang w:val="bg-BG"/>
        </w:rPr>
      </w:pPr>
      <w:r>
        <w:t>Насоки</w:t>
      </w:r>
    </w:p>
    <w:p w14:paraId="4EAE86A0" w14:textId="20AEEFE5" w:rsidR="43BF3F9B" w:rsidRDefault="43BF3F9B" w:rsidP="11EF70F0">
      <w:pPr>
        <w:spacing w:line="240" w:lineRule="auto"/>
        <w:jc w:val="both"/>
      </w:pPr>
      <w:r>
        <w:t>Прочетете думите от конзолата като ги разделите с интервал</w:t>
      </w:r>
    </w:p>
    <w:p w14:paraId="0A78CB11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rPr>
          <w:noProof/>
          <w:lang w:eastAsia="bg-BG"/>
        </w:rPr>
        <w:drawing>
          <wp:inline distT="0" distB="0" distL="0" distR="0" wp14:anchorId="53566C46" wp14:editId="3584A733">
            <wp:extent cx="3286125" cy="238125"/>
            <wp:effectExtent l="19050" t="19050" r="28575" b="2857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8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81304A" w14:textId="330A4D27" w:rsidR="31C97D34" w:rsidRDefault="31C97D34" w:rsidP="11EF70F0">
      <w:pPr>
        <w:spacing w:line="240" w:lineRule="auto"/>
        <w:jc w:val="both"/>
        <w:rPr>
          <w:rStyle w:val="CodeChar"/>
        </w:rPr>
      </w:pPr>
      <w:r>
        <w:t xml:space="preserve">Използвайте </w:t>
      </w:r>
      <w:r w:rsidR="438FED2A" w:rsidRPr="11EF70F0">
        <w:rPr>
          <w:b/>
          <w:bCs/>
        </w:rPr>
        <w:t>речник</w:t>
      </w:r>
      <w:r w:rsidR="00332843">
        <w:t xml:space="preserve"> </w:t>
      </w:r>
      <w:r w:rsidR="00332843" w:rsidRPr="11EF70F0">
        <w:rPr>
          <w:noProof/>
        </w:rPr>
        <w:t>(</w:t>
      </w:r>
      <w:r w:rsidR="29ADE519" w:rsidRPr="11EF70F0">
        <w:rPr>
          <w:rStyle w:val="CodeChar"/>
        </w:rPr>
        <w:t>низ</w:t>
      </w:r>
      <w:r w:rsidR="00332843" w:rsidRPr="11EF70F0">
        <w:rPr>
          <w:noProof/>
        </w:rPr>
        <w:t xml:space="preserve"> </w:t>
      </w:r>
      <w:r w:rsidR="00332843" w:rsidRPr="11EF70F0">
        <w:rPr>
          <w:rFonts w:ascii="Wingdings" w:eastAsia="Wingdings" w:hAnsi="Wingdings" w:cs="Wingdings"/>
          <w:noProof/>
        </w:rPr>
        <w:t>à</w:t>
      </w:r>
      <w:r w:rsidR="00332843" w:rsidRPr="11EF70F0">
        <w:rPr>
          <w:noProof/>
        </w:rPr>
        <w:t xml:space="preserve"> </w:t>
      </w:r>
      <w:r w:rsidR="313DFD8F" w:rsidRPr="11EF70F0">
        <w:rPr>
          <w:b/>
          <w:bCs/>
          <w:noProof/>
        </w:rPr>
        <w:t>число</w:t>
      </w:r>
      <w:r w:rsidR="00332843" w:rsidRPr="11EF70F0">
        <w:rPr>
          <w:noProof/>
        </w:rPr>
        <w:t xml:space="preserve">) </w:t>
      </w:r>
      <w:r w:rsidR="7CC700B6" w:rsidRPr="11EF70F0">
        <w:rPr>
          <w:noProof/>
        </w:rPr>
        <w:t>за да бро</w:t>
      </w:r>
      <w:r w:rsidR="0F66EE16" w:rsidRPr="11EF70F0">
        <w:rPr>
          <w:noProof/>
        </w:rPr>
        <w:t>и</w:t>
      </w:r>
      <w:r w:rsidR="7CC700B6" w:rsidRPr="11EF70F0">
        <w:rPr>
          <w:noProof/>
        </w:rPr>
        <w:t>те броя на думите.</w:t>
      </w:r>
    </w:p>
    <w:p w14:paraId="0D0E11DF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rPr>
          <w:noProof/>
          <w:lang w:eastAsia="bg-BG"/>
        </w:rPr>
        <w:drawing>
          <wp:inline distT="0" distB="0" distL="0" distR="0" wp14:anchorId="3D0F2D57" wp14:editId="0A4B25F8">
            <wp:extent cx="4691380" cy="252730"/>
            <wp:effectExtent l="19050" t="19050" r="13970" b="139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2527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973A7E" w14:textId="17D0CD1E" w:rsidR="5961D321" w:rsidRDefault="5961D321" w:rsidP="11EF70F0">
      <w:pPr>
        <w:spacing w:line="240" w:lineRule="auto"/>
        <w:jc w:val="both"/>
      </w:pPr>
      <w:r>
        <w:t>Минаваме през всички елементи в масива и започваме да ги броим.</w:t>
      </w:r>
    </w:p>
    <w:p w14:paraId="26205E3F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rPr>
          <w:noProof/>
          <w:lang w:eastAsia="bg-BG"/>
        </w:rPr>
        <w:lastRenderedPageBreak/>
        <w:drawing>
          <wp:inline distT="0" distB="0" distL="0" distR="0" wp14:anchorId="7FFC59E1" wp14:editId="0F111530">
            <wp:extent cx="2795905" cy="1809750"/>
            <wp:effectExtent l="19050" t="19050" r="23495" b="19050"/>
            <wp:docPr id="13" name="Картина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0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ED1ADC" w14:textId="7FCFEE44" w:rsidR="1EBCBB7D" w:rsidRDefault="1EBCBB7D" w:rsidP="11EF70F0">
      <w:pPr>
        <w:spacing w:line="240" w:lineRule="auto"/>
        <w:jc w:val="both"/>
      </w:pPr>
      <w:r>
        <w:t xml:space="preserve">Минаваме през речника и отпечатваме думите, които се срещат </w:t>
      </w:r>
      <w:r w:rsidR="4F117038">
        <w:t>не</w:t>
      </w:r>
      <w:r>
        <w:t>четен</w:t>
      </w:r>
      <w:r w:rsidR="45210973">
        <w:t xml:space="preserve"> бро</w:t>
      </w:r>
      <w:r w:rsidR="72EB2C44">
        <w:t>й</w:t>
      </w:r>
      <w:r>
        <w:t xml:space="preserve"> път</w:t>
      </w:r>
      <w:r w:rsidR="45B27E26">
        <w:t>и</w:t>
      </w:r>
      <w:r>
        <w:t>.</w:t>
      </w:r>
    </w:p>
    <w:p w14:paraId="3527C29C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rPr>
          <w:noProof/>
          <w:lang w:eastAsia="bg-BG"/>
        </w:rPr>
        <w:drawing>
          <wp:inline distT="0" distB="0" distL="0" distR="0" wp14:anchorId="1D667D13" wp14:editId="7FD902F0">
            <wp:extent cx="2595880" cy="1071880"/>
            <wp:effectExtent l="19050" t="19050" r="13970" b="13970"/>
            <wp:docPr id="12" name="Картина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071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61A91F" w14:textId="7C3A8435" w:rsidR="00332843" w:rsidRPr="00332843" w:rsidRDefault="001F36AB" w:rsidP="001F36AB">
      <w:pPr>
        <w:pStyle w:val="2"/>
        <w:rPr>
          <w:lang w:val="bg-BG"/>
        </w:rPr>
      </w:pPr>
      <w:r>
        <w:rPr>
          <w:lang w:val="bg-BG"/>
        </w:rPr>
        <w:t>Синоними</w:t>
      </w:r>
    </w:p>
    <w:p w14:paraId="170A2865" w14:textId="481DB34B" w:rsidR="00332843" w:rsidRPr="00332843" w:rsidRDefault="5B38D649" w:rsidP="11EF70F0">
      <w:pPr>
        <w:rPr>
          <w:lang w:val="bg-BG"/>
        </w:rPr>
      </w:pPr>
      <w:r w:rsidRPr="11EF70F0">
        <w:rPr>
          <w:lang w:val="bg-BG"/>
        </w:rPr>
        <w:t xml:space="preserve">Напишете програма, която </w:t>
      </w:r>
      <w:r w:rsidR="3743670E" w:rsidRPr="11EF70F0">
        <w:rPr>
          <w:lang w:val="bg-BG"/>
        </w:rPr>
        <w:t xml:space="preserve">съдържа </w:t>
      </w:r>
      <w:r w:rsidR="619F6CAD" w:rsidRPr="11EF70F0">
        <w:rPr>
          <w:lang w:val="bg-BG"/>
        </w:rPr>
        <w:t>речник за синони</w:t>
      </w:r>
      <w:r w:rsidR="734DC9D1" w:rsidRPr="11EF70F0">
        <w:rPr>
          <w:lang w:val="bg-BG"/>
        </w:rPr>
        <w:t>м</w:t>
      </w:r>
      <w:r w:rsidR="619F6CAD" w:rsidRPr="11EF70F0">
        <w:rPr>
          <w:lang w:val="bg-BG"/>
        </w:rPr>
        <w:t>и. Ключът на речникът е думата. Неговата стойност ще бъде списък със синоними на думата</w:t>
      </w:r>
      <w:r w:rsidR="11C22360" w:rsidRPr="11EF70F0">
        <w:rPr>
          <w:lang w:val="bg-BG"/>
        </w:rPr>
        <w:t>. Ще получите на първия ред числото n - броя на думите</w:t>
      </w:r>
      <w:r w:rsidR="2C072A81" w:rsidRPr="11EF70F0">
        <w:rPr>
          <w:lang w:val="bg-BG"/>
        </w:rPr>
        <w:t>. След всяка дума ще получите нейния синоним</w:t>
      </w:r>
      <w:r w:rsidR="23708084" w:rsidRPr="11EF70F0">
        <w:rPr>
          <w:lang w:val="bg-BG"/>
        </w:rPr>
        <w:t>, затова и</w:t>
      </w:r>
      <w:r w:rsidR="2C072A81" w:rsidRPr="11EF70F0">
        <w:rPr>
          <w:lang w:val="bg-BG"/>
        </w:rPr>
        <w:t>майте на</w:t>
      </w:r>
      <w:r w:rsidR="5EE93710" w:rsidRPr="11EF70F0">
        <w:rPr>
          <w:lang w:val="bg-BG"/>
        </w:rPr>
        <w:t xml:space="preserve"> </w:t>
      </w:r>
      <w:r w:rsidR="2C072A81" w:rsidRPr="11EF70F0">
        <w:rPr>
          <w:lang w:val="bg-BG"/>
        </w:rPr>
        <w:t>предвид</w:t>
      </w:r>
      <w:r w:rsidR="441FA329" w:rsidRPr="11EF70F0">
        <w:rPr>
          <w:lang w:val="bg-BG"/>
        </w:rPr>
        <w:t>, че</w:t>
      </w:r>
      <w:r w:rsidR="73BF1FD2" w:rsidRPr="11EF70F0">
        <w:rPr>
          <w:lang w:val="bg-BG"/>
        </w:rPr>
        <w:t xml:space="preserve"> ще прочитате от конзолата n*2 реда. На редовете ще получите дума и синоним </w:t>
      </w:r>
      <w:r w:rsidR="7679F876" w:rsidRPr="11EF70F0">
        <w:rPr>
          <w:lang w:val="bg-BG"/>
        </w:rPr>
        <w:t>във формата:</w:t>
      </w:r>
      <w:r w:rsidR="441FA329" w:rsidRPr="11EF70F0">
        <w:rPr>
          <w:lang w:val="bg-BG"/>
        </w:rPr>
        <w:t xml:space="preserve"> </w:t>
      </w:r>
      <w:r w:rsidR="2C072A81" w:rsidRPr="11EF70F0">
        <w:rPr>
          <w:lang w:val="bg-BG"/>
        </w:rPr>
        <w:t xml:space="preserve"> </w:t>
      </w:r>
    </w:p>
    <w:p w14:paraId="2F8879D9" w14:textId="6984A0D1" w:rsidR="00332843" w:rsidRPr="00332843" w:rsidRDefault="7CE08EDA" w:rsidP="11EF70F0">
      <w:pPr>
        <w:pStyle w:val="ac"/>
        <w:numPr>
          <w:ilvl w:val="0"/>
          <w:numId w:val="34"/>
        </w:numPr>
        <w:spacing w:line="240" w:lineRule="auto"/>
        <w:jc w:val="both"/>
        <w:rPr>
          <w:rFonts w:ascii="Consolas" w:hAnsi="Consolas"/>
          <w:sz w:val="20"/>
          <w:szCs w:val="20"/>
          <w:lang w:val="bg-BG"/>
        </w:rPr>
      </w:pPr>
      <w:r w:rsidRPr="11EF70F0">
        <w:rPr>
          <w:rFonts w:ascii="Consolas" w:hAnsi="Consolas"/>
          <w:noProof/>
          <w:sz w:val="20"/>
          <w:szCs w:val="20"/>
        </w:rPr>
        <w:t>{</w:t>
      </w:r>
      <w:r w:rsidRPr="11EF70F0">
        <w:rPr>
          <w:rStyle w:val="ab"/>
          <w:rFonts w:ascii="Consolas" w:hAnsi="Consolas"/>
          <w:noProof/>
          <w:sz w:val="20"/>
          <w:szCs w:val="20"/>
        </w:rPr>
        <w:t>дума</w:t>
      </w:r>
      <w:r w:rsidRPr="11EF70F0">
        <w:rPr>
          <w:rFonts w:ascii="Consolas" w:hAnsi="Consolas"/>
          <w:noProof/>
          <w:sz w:val="20"/>
          <w:szCs w:val="20"/>
        </w:rPr>
        <w:t>}</w:t>
      </w:r>
    </w:p>
    <w:p w14:paraId="6EF04FA0" w14:textId="20DFBD15" w:rsidR="00332843" w:rsidRPr="00332843" w:rsidRDefault="7CE08EDA" w:rsidP="11EF70F0">
      <w:pPr>
        <w:pStyle w:val="ac"/>
        <w:numPr>
          <w:ilvl w:val="0"/>
          <w:numId w:val="34"/>
        </w:numPr>
        <w:spacing w:line="240" w:lineRule="auto"/>
        <w:jc w:val="both"/>
        <w:rPr>
          <w:rFonts w:ascii="Consolas" w:hAnsi="Consolas"/>
          <w:sz w:val="20"/>
          <w:szCs w:val="20"/>
          <w:lang w:val="bg-BG"/>
        </w:rPr>
      </w:pPr>
      <w:r w:rsidRPr="11EF70F0">
        <w:rPr>
          <w:rFonts w:ascii="Consolas" w:hAnsi="Consolas"/>
          <w:noProof/>
          <w:sz w:val="20"/>
          <w:szCs w:val="20"/>
        </w:rPr>
        <w:t>{</w:t>
      </w:r>
      <w:r w:rsidRPr="11EF70F0">
        <w:rPr>
          <w:rStyle w:val="ab"/>
          <w:rFonts w:ascii="Consolas" w:hAnsi="Consolas"/>
          <w:noProof/>
          <w:sz w:val="20"/>
          <w:szCs w:val="20"/>
        </w:rPr>
        <w:t>синоним</w:t>
      </w:r>
      <w:r w:rsidRPr="11EF70F0">
        <w:rPr>
          <w:rFonts w:ascii="Consolas" w:hAnsi="Consolas"/>
          <w:noProof/>
          <w:sz w:val="20"/>
          <w:szCs w:val="20"/>
        </w:rPr>
        <w:t>}</w:t>
      </w:r>
    </w:p>
    <w:p w14:paraId="10CE8D35" w14:textId="1DD09BCA" w:rsidR="00332843" w:rsidRPr="00332843" w:rsidRDefault="7CE08EDA" w:rsidP="11EF70F0">
      <w:pPr>
        <w:rPr>
          <w:lang w:val="bg-BG"/>
        </w:rPr>
      </w:pPr>
      <w:r w:rsidRPr="11EF70F0">
        <w:rPr>
          <w:lang w:val="bg-BG"/>
        </w:rPr>
        <w:t>Ако получите дума, която вече я има, просто добавете нейния синоним в списъка.</w:t>
      </w:r>
    </w:p>
    <w:p w14:paraId="137DFB7E" w14:textId="19FD2EE5" w:rsidR="00332843" w:rsidRPr="00332843" w:rsidRDefault="7CE08EDA" w:rsidP="11EF70F0">
      <w:pPr>
        <w:rPr>
          <w:lang w:val="bg-BG"/>
        </w:rPr>
      </w:pPr>
      <w:r w:rsidRPr="11EF70F0">
        <w:rPr>
          <w:lang w:val="bg-BG"/>
        </w:rPr>
        <w:t>Отпечатайте думите във формата:</w:t>
      </w:r>
    </w:p>
    <w:p w14:paraId="4FA26CE9" w14:textId="52F3F4EA" w:rsidR="00332843" w:rsidRPr="00332843" w:rsidRDefault="7CE08EDA" w:rsidP="11EF70F0">
      <w:pPr>
        <w:spacing w:line="240" w:lineRule="auto"/>
        <w:jc w:val="both"/>
        <w:rPr>
          <w:rStyle w:val="ab"/>
          <w:rFonts w:ascii="Consolas" w:hAnsi="Consolas"/>
          <w:sz w:val="20"/>
          <w:szCs w:val="20"/>
          <w:lang w:val="bg-BG"/>
        </w:rPr>
      </w:pPr>
      <w:r w:rsidRPr="11EF70F0">
        <w:rPr>
          <w:rStyle w:val="ab"/>
          <w:rFonts w:ascii="Consolas" w:hAnsi="Consolas"/>
          <w:noProof/>
          <w:sz w:val="20"/>
          <w:szCs w:val="20"/>
        </w:rPr>
        <w:t>{дума} - {синоним1, синоним2… синонимN}</w:t>
      </w:r>
    </w:p>
    <w:p w14:paraId="58D9BCEA" w14:textId="0BE16777" w:rsidR="00332843" w:rsidRPr="00332843" w:rsidRDefault="36CB422C" w:rsidP="001F36AB">
      <w:pPr>
        <w:pStyle w:val="3"/>
        <w:rPr>
          <w:lang w:val="bg-BG"/>
        </w:rPr>
      </w:pPr>
      <w:r>
        <w:t>Примери</w:t>
      </w:r>
    </w:p>
    <w:tbl>
      <w:tblPr>
        <w:tblStyle w:val="af"/>
        <w:tblW w:w="6447" w:type="dxa"/>
        <w:tblInd w:w="8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4890"/>
      </w:tblGrid>
      <w:tr w:rsidR="00332843" w:rsidRPr="00332843" w14:paraId="0BA624D7" w14:textId="77777777" w:rsidTr="11EF70F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31416A" w14:textId="38CF511B" w:rsidR="00332843" w:rsidRPr="00332843" w:rsidRDefault="4DAEA2A4" w:rsidP="11EF70F0">
            <w:pPr>
              <w:spacing w:before="40" w:after="40"/>
              <w:jc w:val="center"/>
              <w:rPr>
                <w:b/>
                <w:bCs/>
              </w:rPr>
            </w:pPr>
            <w:r w:rsidRPr="11EF70F0">
              <w:rPr>
                <w:b/>
                <w:bCs/>
              </w:rPr>
              <w:t>Вход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74244" w14:textId="2E4ECA0C" w:rsidR="00332843" w:rsidRPr="00332843" w:rsidRDefault="7B528B9F" w:rsidP="11EF70F0">
            <w:pPr>
              <w:spacing w:before="40" w:after="40"/>
              <w:jc w:val="center"/>
              <w:rPr>
                <w:b/>
                <w:bCs/>
              </w:rPr>
            </w:pPr>
            <w:r w:rsidRPr="11EF70F0">
              <w:rPr>
                <w:b/>
                <w:bCs/>
              </w:rPr>
              <w:t>Изход</w:t>
            </w:r>
          </w:p>
        </w:tc>
      </w:tr>
      <w:tr w:rsidR="00332843" w:rsidRPr="00332843" w14:paraId="4FA9A9BC" w14:textId="77777777" w:rsidTr="11EF70F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026D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3</w:t>
            </w:r>
          </w:p>
          <w:p w14:paraId="4FCA03E3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cute</w:t>
            </w:r>
          </w:p>
          <w:p w14:paraId="1403F1B6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adorable</w:t>
            </w:r>
          </w:p>
          <w:p w14:paraId="765C8936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cute</w:t>
            </w:r>
          </w:p>
          <w:p w14:paraId="5708E25D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charming</w:t>
            </w:r>
          </w:p>
          <w:p w14:paraId="0AE0EC78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smart</w:t>
            </w:r>
          </w:p>
          <w:p w14:paraId="71DC7389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3499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332843">
              <w:rPr>
                <w:rFonts w:ascii="Consolas" w:hAnsi="Consolas" w:cs="Consolas"/>
                <w:noProof/>
              </w:rPr>
              <w:t>cute - adorable, charming</w:t>
            </w:r>
          </w:p>
          <w:p w14:paraId="6073A5BA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332843" w:rsidRPr="00332843" w14:paraId="23B0CAEA" w14:textId="77777777" w:rsidTr="11EF70F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70FB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2</w:t>
            </w:r>
          </w:p>
          <w:p w14:paraId="75B8254C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task</w:t>
            </w:r>
          </w:p>
          <w:p w14:paraId="347BC5D4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problem</w:t>
            </w:r>
          </w:p>
          <w:p w14:paraId="0B611B2E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task</w:t>
            </w:r>
          </w:p>
          <w:p w14:paraId="275C59ED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A501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33284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0654BA6" w14:textId="541E3C2F" w:rsidR="00332843" w:rsidRPr="00332843" w:rsidRDefault="2720E14B" w:rsidP="001F36AB">
      <w:pPr>
        <w:pStyle w:val="3"/>
        <w:rPr>
          <w:lang w:val="bg-BG"/>
        </w:rPr>
      </w:pPr>
      <w:r>
        <w:lastRenderedPageBreak/>
        <w:t>Насоки</w:t>
      </w:r>
    </w:p>
    <w:p w14:paraId="198E3DFE" w14:textId="5938480B" w:rsidR="28C680B3" w:rsidRDefault="28C680B3" w:rsidP="11EF70F0">
      <w:pPr>
        <w:pStyle w:val="ac"/>
        <w:numPr>
          <w:ilvl w:val="0"/>
          <w:numId w:val="35"/>
        </w:numPr>
        <w:spacing w:line="240" w:lineRule="auto"/>
        <w:jc w:val="both"/>
      </w:pPr>
      <w:r w:rsidRPr="11EF70F0">
        <w:rPr>
          <w:lang w:val="bg-BG"/>
        </w:rPr>
        <w:t xml:space="preserve">Използвайте </w:t>
      </w:r>
      <w:r w:rsidRPr="11EF70F0">
        <w:rPr>
          <w:rStyle w:val="ab"/>
        </w:rPr>
        <w:t xml:space="preserve">речник </w:t>
      </w:r>
      <w:r w:rsidRPr="11EF70F0">
        <w:rPr>
          <w:rStyle w:val="ab"/>
          <w:noProof/>
        </w:rPr>
        <w:t>(</w:t>
      </w:r>
      <w:r w:rsidRPr="11EF70F0">
        <w:rPr>
          <w:rStyle w:val="ab"/>
        </w:rPr>
        <w:t xml:space="preserve">string -&gt; List&lt;string&gt;), </w:t>
      </w:r>
      <w:r w:rsidRPr="11EF70F0">
        <w:rPr>
          <w:rStyle w:val="ab"/>
          <w:b w:val="0"/>
          <w:bCs w:val="0"/>
        </w:rPr>
        <w:t>за да складирате синонимите.</w:t>
      </w:r>
    </w:p>
    <w:p w14:paraId="6D9A7A00" w14:textId="77777777" w:rsidR="00332843" w:rsidRPr="00332843" w:rsidRDefault="00332843" w:rsidP="00332843">
      <w:pPr>
        <w:spacing w:line="240" w:lineRule="auto"/>
        <w:ind w:firstLine="360"/>
        <w:jc w:val="both"/>
        <w:rPr>
          <w:rStyle w:val="ab"/>
          <w:lang w:val="bg-BG"/>
        </w:rPr>
      </w:pPr>
      <w:r w:rsidRPr="00332843">
        <w:rPr>
          <w:b/>
          <w:noProof/>
          <w:lang w:eastAsia="bg-BG"/>
        </w:rPr>
        <w:drawing>
          <wp:inline distT="0" distB="0" distL="0" distR="0" wp14:anchorId="4352A481" wp14:editId="547DB151">
            <wp:extent cx="3819525" cy="262255"/>
            <wp:effectExtent l="19050" t="19050" r="28575" b="2349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2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F3BB2C" w14:textId="49952D81" w:rsidR="5F5F3018" w:rsidRDefault="5F5F3018" w:rsidP="11EF70F0">
      <w:pPr>
        <w:pStyle w:val="ac"/>
        <w:numPr>
          <w:ilvl w:val="0"/>
          <w:numId w:val="35"/>
        </w:numPr>
        <w:spacing w:line="240" w:lineRule="auto"/>
        <w:jc w:val="both"/>
        <w:rPr>
          <w:rStyle w:val="ab"/>
          <w:lang w:val="bg-BG"/>
        </w:rPr>
      </w:pPr>
      <w:r w:rsidRPr="11EF70F0">
        <w:rPr>
          <w:rStyle w:val="ab"/>
          <w:lang w:val="bg-BG"/>
        </w:rPr>
        <w:t>Прочете n*2 реда</w:t>
      </w:r>
    </w:p>
    <w:p w14:paraId="7600B822" w14:textId="3CD19BB6" w:rsidR="02D065A0" w:rsidRDefault="02D065A0" w:rsidP="11EF70F0">
      <w:pPr>
        <w:pStyle w:val="ac"/>
        <w:numPr>
          <w:ilvl w:val="0"/>
          <w:numId w:val="35"/>
        </w:numPr>
        <w:spacing w:line="240" w:lineRule="auto"/>
        <w:jc w:val="both"/>
        <w:rPr>
          <w:rStyle w:val="ab"/>
          <w:lang w:val="bg-BG"/>
        </w:rPr>
      </w:pPr>
      <w:r w:rsidRPr="11EF70F0">
        <w:rPr>
          <w:rStyle w:val="ab"/>
          <w:lang w:val="bg-BG"/>
        </w:rPr>
        <w:t>Добавете думата, ако я няма в речника</w:t>
      </w:r>
    </w:p>
    <w:p w14:paraId="7DAD4765" w14:textId="77777777" w:rsidR="00332843" w:rsidRPr="00332843" w:rsidRDefault="00332843" w:rsidP="00332843">
      <w:pPr>
        <w:spacing w:line="240" w:lineRule="auto"/>
        <w:ind w:firstLine="360"/>
        <w:jc w:val="both"/>
        <w:rPr>
          <w:rStyle w:val="ab"/>
          <w:lang w:val="bg-BG"/>
        </w:rPr>
      </w:pPr>
      <w:r w:rsidRPr="00332843">
        <w:rPr>
          <w:noProof/>
          <w:lang w:eastAsia="bg-BG"/>
        </w:rPr>
        <w:drawing>
          <wp:inline distT="0" distB="0" distL="0" distR="0" wp14:anchorId="75086310" wp14:editId="5DCD5991">
            <wp:extent cx="2729230" cy="733425"/>
            <wp:effectExtent l="19050" t="19050" r="13970" b="28575"/>
            <wp:docPr id="10" name="Картина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733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E42EF" w14:textId="508C8FBE" w:rsidR="15644B0D" w:rsidRDefault="15644B0D" w:rsidP="11EF70F0">
      <w:pPr>
        <w:pStyle w:val="ac"/>
        <w:numPr>
          <w:ilvl w:val="0"/>
          <w:numId w:val="36"/>
        </w:numPr>
        <w:spacing w:line="240" w:lineRule="auto"/>
        <w:jc w:val="both"/>
        <w:rPr>
          <w:rStyle w:val="ab"/>
          <w:lang w:val="bg-BG"/>
        </w:rPr>
      </w:pPr>
      <w:r w:rsidRPr="11EF70F0">
        <w:rPr>
          <w:rStyle w:val="ab"/>
          <w:lang w:val="bg-BG"/>
        </w:rPr>
        <w:t>Добавете синонима като стойност в думата</w:t>
      </w:r>
    </w:p>
    <w:p w14:paraId="31816341" w14:textId="77777777" w:rsidR="00332843" w:rsidRPr="00332843" w:rsidRDefault="00332843" w:rsidP="00332843">
      <w:pPr>
        <w:spacing w:line="240" w:lineRule="auto"/>
        <w:ind w:left="360"/>
        <w:jc w:val="both"/>
        <w:rPr>
          <w:rStyle w:val="ab"/>
          <w:lang w:val="bg-BG"/>
        </w:rPr>
      </w:pPr>
      <w:r w:rsidRPr="00332843">
        <w:rPr>
          <w:b/>
          <w:noProof/>
          <w:lang w:eastAsia="bg-BG"/>
        </w:rPr>
        <w:drawing>
          <wp:inline distT="0" distB="0" distL="0" distR="0" wp14:anchorId="29F1FA27" wp14:editId="431661EA">
            <wp:extent cx="2019300" cy="252730"/>
            <wp:effectExtent l="19050" t="19050" r="19050" b="139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27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ED15FE" w14:textId="07D786B9" w:rsidR="539A6794" w:rsidRDefault="539A6794" w:rsidP="11EF70F0">
      <w:pPr>
        <w:pStyle w:val="ac"/>
        <w:numPr>
          <w:ilvl w:val="0"/>
          <w:numId w:val="36"/>
        </w:numPr>
        <w:spacing w:line="240" w:lineRule="auto"/>
        <w:jc w:val="both"/>
        <w:rPr>
          <w:rStyle w:val="ab"/>
          <w:lang w:val="bg-BG"/>
        </w:rPr>
      </w:pPr>
      <w:r w:rsidRPr="11EF70F0">
        <w:rPr>
          <w:rStyle w:val="ab"/>
          <w:lang w:val="bg-BG"/>
        </w:rPr>
        <w:t>Отпечатайте всички думи със синомите й по-горе:</w:t>
      </w:r>
    </w:p>
    <w:p w14:paraId="3B94BADC" w14:textId="78BC5273" w:rsidR="00332843" w:rsidRPr="00332843" w:rsidRDefault="001F36AB" w:rsidP="001F36AB">
      <w:pPr>
        <w:pStyle w:val="2"/>
        <w:rPr>
          <w:lang w:val="bg-BG"/>
        </w:rPr>
      </w:pPr>
      <w:r>
        <w:rPr>
          <w:lang w:val="bg-BG"/>
        </w:rPr>
        <w:t>Паркинг</w:t>
      </w:r>
    </w:p>
    <w:p w14:paraId="73CD5ADE" w14:textId="50622260" w:rsidR="246AABAE" w:rsidRDefault="246AABAE" w:rsidP="11EF70F0">
      <w:pPr>
        <w:spacing w:line="240" w:lineRule="auto"/>
        <w:rPr>
          <w:b/>
          <w:bCs/>
          <w:lang w:val="bg-BG"/>
        </w:rPr>
      </w:pPr>
      <w:r w:rsidRPr="11EF70F0">
        <w:rPr>
          <w:lang w:val="bg-BG"/>
        </w:rPr>
        <w:t>Напишете програма, която:</w:t>
      </w:r>
    </w:p>
    <w:p w14:paraId="76B9DFD2" w14:textId="3A7DEA75" w:rsidR="246AABAE" w:rsidRDefault="246AABAE" w:rsidP="11EF70F0">
      <w:pPr>
        <w:pStyle w:val="ac"/>
        <w:numPr>
          <w:ilvl w:val="0"/>
          <w:numId w:val="3"/>
        </w:numPr>
        <w:spacing w:line="240" w:lineRule="auto"/>
        <w:rPr>
          <w:lang w:val="bg-BG"/>
        </w:rPr>
      </w:pPr>
      <w:r w:rsidRPr="11EF70F0">
        <w:rPr>
          <w:b/>
          <w:bCs/>
          <w:lang w:val="bg-BG"/>
        </w:rPr>
        <w:t xml:space="preserve">Добавя </w:t>
      </w:r>
      <w:r w:rsidRPr="11EF70F0">
        <w:rPr>
          <w:lang w:val="bg-BG"/>
        </w:rPr>
        <w:t xml:space="preserve">номера на колата всеки път, когато колата </w:t>
      </w:r>
      <w:r w:rsidRPr="11EF70F0">
        <w:rPr>
          <w:b/>
          <w:bCs/>
          <w:lang w:val="bg-BG"/>
        </w:rPr>
        <w:t xml:space="preserve">влезе </w:t>
      </w:r>
      <w:r w:rsidRPr="11EF70F0">
        <w:rPr>
          <w:lang w:val="bg-BG"/>
        </w:rPr>
        <w:t>в паркинг</w:t>
      </w:r>
    </w:p>
    <w:p w14:paraId="03151440" w14:textId="03937D0C" w:rsidR="246AABAE" w:rsidRDefault="246AABAE" w:rsidP="11EF70F0">
      <w:pPr>
        <w:pStyle w:val="ac"/>
        <w:numPr>
          <w:ilvl w:val="0"/>
          <w:numId w:val="3"/>
        </w:numPr>
        <w:spacing w:line="240" w:lineRule="auto"/>
        <w:rPr>
          <w:lang w:val="bg-BG"/>
        </w:rPr>
      </w:pPr>
      <w:r w:rsidRPr="11EF70F0">
        <w:rPr>
          <w:b/>
          <w:bCs/>
          <w:lang w:val="bg-BG"/>
        </w:rPr>
        <w:t xml:space="preserve">Изтрива </w:t>
      </w:r>
      <w:r w:rsidRPr="11EF70F0">
        <w:rPr>
          <w:lang w:val="bg-BG"/>
        </w:rPr>
        <w:t xml:space="preserve">номера на колата всеки път, когато колата </w:t>
      </w:r>
      <w:r w:rsidRPr="11EF70F0">
        <w:rPr>
          <w:b/>
          <w:bCs/>
          <w:lang w:val="bg-BG"/>
        </w:rPr>
        <w:t xml:space="preserve">излезе </w:t>
      </w:r>
      <w:r w:rsidRPr="11EF70F0">
        <w:rPr>
          <w:lang w:val="bg-BG"/>
        </w:rPr>
        <w:t>от паркинга</w:t>
      </w:r>
    </w:p>
    <w:p w14:paraId="46F5BEC4" w14:textId="735C0939" w:rsidR="4EAAFE1E" w:rsidRDefault="4EAAFE1E" w:rsidP="11EF70F0">
      <w:pPr>
        <w:spacing w:line="240" w:lineRule="auto"/>
      </w:pPr>
      <w:r>
        <w:t>Входа ще бъде низ във формата:"</w:t>
      </w:r>
      <w:r w:rsidRPr="11EF70F0">
        <w:rPr>
          <w:rFonts w:ascii="Consolas" w:hAnsi="Consolas"/>
          <w:b/>
          <w:bCs/>
          <w:noProof/>
        </w:rPr>
        <w:t>IN/OUT, номер на колата"</w:t>
      </w:r>
      <w:r w:rsidRPr="11EF70F0">
        <w:rPr>
          <w:rFonts w:ascii="Consolas" w:hAnsi="Consolas"/>
          <w:noProof/>
        </w:rPr>
        <w:t>.</w:t>
      </w:r>
      <w:r w:rsidR="74BDEE03" w:rsidRPr="11EF70F0">
        <w:rPr>
          <w:rFonts w:ascii="Consolas" w:hAnsi="Consolas"/>
          <w:noProof/>
        </w:rPr>
        <w:t xml:space="preserve"> </w:t>
      </w:r>
      <w:r w:rsidR="74BDEE03" w:rsidRPr="11EF70F0">
        <w:rPr>
          <w:rFonts w:eastAsiaTheme="minorEastAsia"/>
          <w:noProof/>
        </w:rPr>
        <w:t xml:space="preserve">Ще получите команди докато не получите </w:t>
      </w:r>
      <w:r w:rsidR="74BDEE03" w:rsidRPr="11EF70F0">
        <w:rPr>
          <w:b/>
          <w:bCs/>
        </w:rPr>
        <w:t>"</w:t>
      </w:r>
      <w:r w:rsidR="74BDEE03" w:rsidRPr="11EF70F0">
        <w:rPr>
          <w:rFonts w:ascii="Consolas" w:hAnsi="Consolas"/>
          <w:b/>
          <w:bCs/>
          <w:noProof/>
        </w:rPr>
        <w:t>END</w:t>
      </w:r>
      <w:r w:rsidR="74BDEE03" w:rsidRPr="11EF70F0">
        <w:rPr>
          <w:b/>
          <w:bCs/>
        </w:rPr>
        <w:t>"</w:t>
      </w:r>
    </w:p>
    <w:p w14:paraId="13228981" w14:textId="06175F40" w:rsidR="6CA255E8" w:rsidRDefault="6CA255E8" w:rsidP="11EF70F0">
      <w:pPr>
        <w:spacing w:line="240" w:lineRule="auto"/>
      </w:pPr>
      <w:r>
        <w:t>Накрая отпечатайте, кои коли са останали в паркинга:</w:t>
      </w:r>
    </w:p>
    <w:p w14:paraId="5F5CFE7C" w14:textId="13D50D9A" w:rsidR="00332843" w:rsidRPr="00332843" w:rsidRDefault="36CB422C" w:rsidP="001F36AB">
      <w:pPr>
        <w:pStyle w:val="3"/>
        <w:rPr>
          <w:lang w:val="bg-BG"/>
        </w:rPr>
      </w:pPr>
      <w:r>
        <w:t>Примери</w:t>
      </w:r>
    </w:p>
    <w:tbl>
      <w:tblPr>
        <w:tblStyle w:val="af"/>
        <w:tblW w:w="487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332843" w:rsidRPr="00332843" w14:paraId="4BE73CAD" w14:textId="77777777" w:rsidTr="11EF70F0">
        <w:tc>
          <w:tcPr>
            <w:tcW w:w="2037" w:type="dxa"/>
            <w:shd w:val="clear" w:color="auto" w:fill="D9D9D9" w:themeFill="background1" w:themeFillShade="D9"/>
          </w:tcPr>
          <w:p w14:paraId="0D9BC393" w14:textId="27F9669D" w:rsidR="00332843" w:rsidRPr="00332843" w:rsidRDefault="4DAEA2A4" w:rsidP="11EF70F0">
            <w:pPr>
              <w:spacing w:before="40" w:after="40"/>
              <w:jc w:val="center"/>
              <w:rPr>
                <w:b/>
                <w:bCs/>
              </w:rPr>
            </w:pPr>
            <w:r w:rsidRPr="11EF70F0">
              <w:rPr>
                <w:b/>
                <w:bCs/>
              </w:rPr>
              <w:t>Вхо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BAAA0CA" w14:textId="35C57FE9" w:rsidR="00332843" w:rsidRPr="00332843" w:rsidRDefault="7B528B9F" w:rsidP="11EF70F0">
            <w:pPr>
              <w:spacing w:before="40" w:after="40"/>
              <w:jc w:val="center"/>
              <w:rPr>
                <w:b/>
                <w:bCs/>
              </w:rPr>
            </w:pPr>
            <w:r w:rsidRPr="11EF70F0">
              <w:rPr>
                <w:b/>
                <w:bCs/>
              </w:rPr>
              <w:t>Изход</w:t>
            </w:r>
          </w:p>
        </w:tc>
      </w:tr>
      <w:tr w:rsidR="00332843" w:rsidRPr="00332843" w14:paraId="46D46F83" w14:textId="77777777" w:rsidTr="11EF70F0">
        <w:tc>
          <w:tcPr>
            <w:tcW w:w="2037" w:type="dxa"/>
          </w:tcPr>
          <w:p w14:paraId="010F83C8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2844AA</w:t>
            </w:r>
          </w:p>
          <w:p w14:paraId="4B3F3558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1234TA</w:t>
            </w:r>
          </w:p>
          <w:p w14:paraId="52EE58D2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OUT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2844AA</w:t>
            </w:r>
          </w:p>
          <w:p w14:paraId="1CD24C27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9999TT</w:t>
            </w:r>
          </w:p>
          <w:p w14:paraId="4AC0422B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2866HI</w:t>
            </w:r>
          </w:p>
          <w:p w14:paraId="4CB748D5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OUT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1234TA</w:t>
            </w:r>
          </w:p>
          <w:p w14:paraId="2E71EBB9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2844AA</w:t>
            </w:r>
          </w:p>
          <w:p w14:paraId="636CD19A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OUT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2866HI</w:t>
            </w:r>
          </w:p>
          <w:p w14:paraId="60B1E007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9876HH</w:t>
            </w:r>
          </w:p>
          <w:p w14:paraId="22EC59A4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2822UU</w:t>
            </w:r>
          </w:p>
          <w:p w14:paraId="6037AE09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531C77B8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332843">
              <w:rPr>
                <w:rFonts w:ascii="Consolas" w:hAnsi="Consolas"/>
                <w:bCs/>
                <w:noProof/>
              </w:rPr>
              <w:t>CA9999TT</w:t>
            </w:r>
          </w:p>
          <w:p w14:paraId="0629AFA1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332843">
              <w:rPr>
                <w:rFonts w:ascii="Consolas" w:hAnsi="Consolas"/>
                <w:bCs/>
                <w:noProof/>
              </w:rPr>
              <w:t>CA2844AA</w:t>
            </w:r>
          </w:p>
          <w:p w14:paraId="0843688B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332843">
              <w:rPr>
                <w:rFonts w:ascii="Consolas" w:hAnsi="Consolas"/>
                <w:bCs/>
                <w:noProof/>
              </w:rPr>
              <w:t>CA9876HH</w:t>
            </w:r>
          </w:p>
          <w:p w14:paraId="1D0E40B0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332843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332843" w:rsidRPr="00332843" w14:paraId="520F0944" w14:textId="77777777" w:rsidTr="11EF70F0">
        <w:tc>
          <w:tcPr>
            <w:tcW w:w="2037" w:type="dxa"/>
          </w:tcPr>
          <w:p w14:paraId="5EC6CAAE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2844AA</w:t>
            </w:r>
          </w:p>
          <w:p w14:paraId="0B5A6A1A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1234TA</w:t>
            </w:r>
          </w:p>
          <w:p w14:paraId="26A528B6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OUT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2844AA</w:t>
            </w:r>
          </w:p>
          <w:p w14:paraId="2917899D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OUT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1234TA</w:t>
            </w:r>
          </w:p>
          <w:p w14:paraId="0707080E" w14:textId="77777777" w:rsidR="00332843" w:rsidRPr="00332843" w:rsidRDefault="00332843" w:rsidP="00C67B32">
            <w:pPr>
              <w:spacing w:before="40" w:after="40"/>
              <w:rPr>
                <w:bCs/>
              </w:rPr>
            </w:pPr>
            <w:r w:rsidRPr="00332843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33CCC785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bookmarkStart w:id="3" w:name="OLE_LINK3"/>
            <w:r w:rsidRPr="00332843">
              <w:rPr>
                <w:rFonts w:ascii="Consolas" w:hAnsi="Consolas"/>
                <w:bCs/>
                <w:noProof/>
              </w:rPr>
              <w:t>Parking Lot is Empty</w:t>
            </w:r>
            <w:bookmarkEnd w:id="1"/>
            <w:bookmarkEnd w:id="2"/>
            <w:bookmarkEnd w:id="3"/>
          </w:p>
        </w:tc>
      </w:tr>
    </w:tbl>
    <w:p w14:paraId="25E34847" w14:textId="35CEEB6A" w:rsidR="00332843" w:rsidRPr="00332843" w:rsidRDefault="3362D335" w:rsidP="001F36AB">
      <w:pPr>
        <w:pStyle w:val="3"/>
        <w:rPr>
          <w:lang w:val="bg-BG"/>
        </w:rPr>
      </w:pPr>
      <w:r>
        <w:lastRenderedPageBreak/>
        <w:t>Насоки</w:t>
      </w:r>
    </w:p>
    <w:p w14:paraId="3A139FF4" w14:textId="4F6468A8" w:rsidR="2ED0939F" w:rsidRDefault="2ED0939F" w:rsidP="11EF70F0">
      <w:pPr>
        <w:pStyle w:val="ac"/>
        <w:numPr>
          <w:ilvl w:val="0"/>
          <w:numId w:val="27"/>
        </w:numPr>
        <w:spacing w:line="240" w:lineRule="auto"/>
        <w:rPr>
          <w:b/>
          <w:bCs/>
          <w:lang w:val="bg-BG"/>
        </w:rPr>
      </w:pPr>
      <w:r w:rsidRPr="11EF70F0">
        <w:rPr>
          <w:lang w:val="bg-BG"/>
        </w:rPr>
        <w:t xml:space="preserve">Номерата ще бъдат </w:t>
      </w:r>
      <w:r w:rsidRPr="11EF70F0">
        <w:rPr>
          <w:b/>
          <w:bCs/>
          <w:lang w:val="bg-BG"/>
        </w:rPr>
        <w:t>уникални</w:t>
      </w:r>
    </w:p>
    <w:p w14:paraId="1E15D9FA" w14:textId="32F2955E" w:rsidR="2B473B1A" w:rsidRDefault="2B473B1A" w:rsidP="11EF70F0">
      <w:pPr>
        <w:pStyle w:val="ac"/>
        <w:numPr>
          <w:ilvl w:val="0"/>
          <w:numId w:val="27"/>
        </w:numPr>
        <w:spacing w:line="240" w:lineRule="auto"/>
        <w:rPr>
          <w:lang w:val="bg-BG"/>
        </w:rPr>
      </w:pPr>
      <w:r w:rsidRPr="11EF70F0">
        <w:rPr>
          <w:lang w:val="bg-BG"/>
        </w:rPr>
        <w:t xml:space="preserve">Преда ги </w:t>
      </w:r>
      <w:r w:rsidRPr="11EF70F0">
        <w:rPr>
          <w:b/>
          <w:bCs/>
          <w:lang w:val="bg-BG"/>
        </w:rPr>
        <w:t>отпечатаме</w:t>
      </w:r>
      <w:r w:rsidRPr="11EF70F0">
        <w:rPr>
          <w:lang w:val="bg-BG"/>
        </w:rPr>
        <w:t>, проверяваме дали има коли</w:t>
      </w:r>
    </w:p>
    <w:p w14:paraId="7D68FDA5" w14:textId="64B35B25" w:rsidR="00332843" w:rsidRPr="00332843" w:rsidRDefault="0F7EF739" w:rsidP="001F36AB">
      <w:pPr>
        <w:pStyle w:val="3"/>
        <w:rPr>
          <w:lang w:val="bg-BG"/>
        </w:rPr>
      </w:pPr>
      <w:r>
        <w:t>Решение</w:t>
      </w:r>
    </w:p>
    <w:p w14:paraId="6370C239" w14:textId="1E321B51" w:rsidR="4DC6640E" w:rsidRDefault="4DC6640E" w:rsidP="11EF70F0">
      <w:pPr>
        <w:spacing w:line="240" w:lineRule="auto"/>
      </w:pPr>
      <w:r>
        <w:t>Помогнете си като гледате кода по-долу:</w:t>
      </w:r>
    </w:p>
    <w:p w14:paraId="4BF152EA" w14:textId="77777777" w:rsidR="00332843" w:rsidRPr="00332843" w:rsidRDefault="00332843" w:rsidP="00332843">
      <w:pPr>
        <w:spacing w:line="240" w:lineRule="auto"/>
        <w:ind w:firstLine="426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4CB72D3E" wp14:editId="1170C9C8">
            <wp:extent cx="3432820" cy="2724150"/>
            <wp:effectExtent l="19050" t="19050" r="15240" b="1905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20" cy="2724150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22061D0B">
        <w:rPr>
          <w:noProof/>
          <w:lang w:eastAsia="bg-BG"/>
        </w:rPr>
        <w:t xml:space="preserve"> </w:t>
      </w:r>
    </w:p>
    <w:p w14:paraId="33876295" w14:textId="557848B3" w:rsidR="00332843" w:rsidRPr="00332843" w:rsidRDefault="001F36AB" w:rsidP="001F36AB">
      <w:pPr>
        <w:pStyle w:val="2"/>
        <w:rPr>
          <w:lang w:val="bg-BG"/>
        </w:rPr>
      </w:pPr>
      <w:r>
        <w:rPr>
          <w:lang w:val="bg-BG"/>
        </w:rPr>
        <w:t>Партито на СофтУни</w:t>
      </w:r>
    </w:p>
    <w:p w14:paraId="6275536B" w14:textId="663D4806" w:rsidR="674EEB78" w:rsidRDefault="674EEB78" w:rsidP="11EF70F0">
      <w:pPr>
        <w:spacing w:line="240" w:lineRule="auto"/>
      </w:pPr>
      <w:r>
        <w:t>СофтУни има парти. Много хора са поканини, затова ги делим на VIP и нормални. Когато гост прист</w:t>
      </w:r>
      <w:r w:rsidR="425AFABC">
        <w:t xml:space="preserve">игне проверяваме дали е в </w:t>
      </w:r>
      <w:r w:rsidR="2EE38128">
        <w:t xml:space="preserve">един от </w:t>
      </w:r>
      <w:r w:rsidR="425AFABC">
        <w:t>двата списъка</w:t>
      </w:r>
      <w:r w:rsidR="18BBC388">
        <w:t>.</w:t>
      </w:r>
    </w:p>
    <w:p w14:paraId="3EDA0C45" w14:textId="6B00DF64" w:rsidR="0E35F3C1" w:rsidRDefault="0E35F3C1" w:rsidP="11EF70F0">
      <w:pPr>
        <w:spacing w:line="240" w:lineRule="auto"/>
      </w:pPr>
      <w:r>
        <w:t>Имената на в</w:t>
      </w:r>
      <w:r w:rsidR="7944CC8B">
        <w:t xml:space="preserve">сички гости ще </w:t>
      </w:r>
      <w:r w:rsidR="593F6DF3">
        <w:t>имат дължина от 8 символа.</w:t>
      </w:r>
    </w:p>
    <w:p w14:paraId="711F7FDA" w14:textId="4B999DB3" w:rsidR="593F6DF3" w:rsidRDefault="593F6DF3" w:rsidP="11EF70F0">
      <w:pPr>
        <w:spacing w:line="240" w:lineRule="auto"/>
      </w:pPr>
      <w:r>
        <w:t>Всички VIP гостите ще бъдат започват с цифра.</w:t>
      </w:r>
    </w:p>
    <w:p w14:paraId="577AAC19" w14:textId="7AC47609" w:rsidR="593F6DF3" w:rsidRDefault="593F6DF3" w:rsidP="11EF70F0">
      <w:pPr>
        <w:spacing w:line="240" w:lineRule="auto"/>
      </w:pPr>
      <w:r>
        <w:t>Първо ще получите резервациите на гостите. Ще имате 2 възможни команди:</w:t>
      </w:r>
    </w:p>
    <w:p w14:paraId="56C344A9" w14:textId="046F0AC1" w:rsidR="5A8CD75E" w:rsidRDefault="5A8CD75E" w:rsidP="11EF70F0">
      <w:pPr>
        <w:pStyle w:val="ac"/>
        <w:numPr>
          <w:ilvl w:val="0"/>
          <w:numId w:val="2"/>
        </w:numPr>
        <w:spacing w:line="240" w:lineRule="auto"/>
      </w:pPr>
      <w:r w:rsidRPr="11EF70F0">
        <w:rPr>
          <w:rStyle w:val="CodeChar"/>
        </w:rPr>
        <w:t>"PARTY"</w:t>
      </w:r>
      <w:r w:rsidRPr="11EF70F0">
        <w:rPr>
          <w:noProof/>
        </w:rPr>
        <w:t xml:space="preserve"> </w:t>
      </w:r>
      <w:r>
        <w:t>– След тази команда ще получите гостите, които наистина ще присъстват на партито</w:t>
      </w:r>
    </w:p>
    <w:p w14:paraId="72DD3BB3" w14:textId="35B38CE8" w:rsidR="0CE8C1EA" w:rsidRDefault="0CE8C1EA" w:rsidP="11EF70F0">
      <w:pPr>
        <w:pStyle w:val="ac"/>
        <w:numPr>
          <w:ilvl w:val="0"/>
          <w:numId w:val="2"/>
        </w:numPr>
        <w:spacing w:line="240" w:lineRule="auto"/>
      </w:pPr>
      <w:r w:rsidRPr="11EF70F0">
        <w:rPr>
          <w:rStyle w:val="CodeChar"/>
        </w:rPr>
        <w:t>"END"</w:t>
      </w:r>
      <w:r w:rsidRPr="11EF70F0">
        <w:rPr>
          <w:noProof/>
        </w:rPr>
        <w:t xml:space="preserve"> </w:t>
      </w:r>
      <w:r>
        <w:t>– Когато получите тази команда, трябва програмата да спре и да отпеча</w:t>
      </w:r>
      <w:r w:rsidR="6C3B3482">
        <w:t xml:space="preserve">тате </w:t>
      </w:r>
      <w:r w:rsidR="51F43D7F">
        <w:t>изхода</w:t>
      </w:r>
    </w:p>
    <w:p w14:paraId="03EE488E" w14:textId="128F6EF7" w:rsidR="51F43D7F" w:rsidRDefault="51F43D7F" w:rsidP="11EF70F0">
      <w:pPr>
        <w:spacing w:line="240" w:lineRule="auto"/>
      </w:pPr>
      <w:r>
        <w:t>Накрая трябва да отпечатате броя на хората, който не са присъствали</w:t>
      </w:r>
      <w:r w:rsidR="78072D64">
        <w:t>. След това отпечатайте техните номера. VIP гостите са с предимство</w:t>
      </w:r>
    </w:p>
    <w:p w14:paraId="7D7F60D2" w14:textId="1F86A3DB" w:rsidR="001F36AB" w:rsidRDefault="36CB422C" w:rsidP="001F36AB">
      <w:pPr>
        <w:pStyle w:val="3"/>
      </w:pPr>
      <w:r>
        <w:t>Примери</w:t>
      </w:r>
      <w:r w:rsidR="001F36AB">
        <w:br w:type="page"/>
      </w:r>
    </w:p>
    <w:p w14:paraId="0B48D297" w14:textId="77777777" w:rsidR="00332843" w:rsidRPr="00332843" w:rsidRDefault="00332843" w:rsidP="001F36AB">
      <w:pPr>
        <w:pStyle w:val="3"/>
        <w:rPr>
          <w:lang w:val="bg-BG"/>
        </w:rPr>
      </w:pPr>
    </w:p>
    <w:tbl>
      <w:tblPr>
        <w:tblStyle w:val="af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332843" w:rsidRPr="00332843" w14:paraId="48329D46" w14:textId="77777777" w:rsidTr="11EF70F0">
        <w:tc>
          <w:tcPr>
            <w:tcW w:w="1470" w:type="dxa"/>
            <w:shd w:val="clear" w:color="auto" w:fill="D9D9D9" w:themeFill="background1" w:themeFillShade="D9"/>
          </w:tcPr>
          <w:p w14:paraId="1AB2408E" w14:textId="7AC15828" w:rsidR="00332843" w:rsidRPr="00332843" w:rsidRDefault="4DAEA2A4" w:rsidP="11EF70F0">
            <w:pPr>
              <w:spacing w:before="40" w:after="40"/>
              <w:jc w:val="center"/>
              <w:rPr>
                <w:b/>
                <w:bCs/>
              </w:rPr>
            </w:pPr>
            <w:r w:rsidRPr="11EF70F0">
              <w:rPr>
                <w:b/>
                <w:bCs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6344CD" w14:textId="0268777D" w:rsidR="00332843" w:rsidRPr="00332843" w:rsidRDefault="7B528B9F" w:rsidP="11EF70F0">
            <w:pPr>
              <w:spacing w:before="40" w:after="40"/>
              <w:jc w:val="center"/>
              <w:rPr>
                <w:b/>
                <w:bCs/>
              </w:rPr>
            </w:pPr>
            <w:r w:rsidRPr="11EF70F0">
              <w:rPr>
                <w:b/>
                <w:bCs/>
              </w:rPr>
              <w:t>Из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5355AC" w14:textId="77F564C3" w:rsidR="00332843" w:rsidRPr="00332843" w:rsidRDefault="4DAEA2A4" w:rsidP="11EF70F0">
            <w:pPr>
              <w:spacing w:before="40" w:after="40"/>
              <w:jc w:val="center"/>
              <w:rPr>
                <w:b/>
                <w:bCs/>
              </w:rPr>
            </w:pPr>
            <w:r w:rsidRPr="11EF70F0">
              <w:rPr>
                <w:b/>
                <w:bCs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0A8239" w14:textId="6E8A03D9" w:rsidR="00332843" w:rsidRPr="00332843" w:rsidRDefault="7B528B9F" w:rsidP="11EF70F0">
            <w:pPr>
              <w:spacing w:before="0" w:after="0"/>
              <w:jc w:val="center"/>
              <w:rPr>
                <w:b/>
                <w:bCs/>
              </w:rPr>
            </w:pPr>
            <w:r w:rsidRPr="11EF70F0">
              <w:rPr>
                <w:b/>
                <w:bCs/>
              </w:rPr>
              <w:t>Изход</w:t>
            </w:r>
          </w:p>
        </w:tc>
      </w:tr>
      <w:tr w:rsidR="00332843" w:rsidRPr="00332843" w14:paraId="1DFC8F90" w14:textId="77777777" w:rsidTr="11EF70F0">
        <w:tc>
          <w:tcPr>
            <w:tcW w:w="1470" w:type="dxa"/>
          </w:tcPr>
          <w:p w14:paraId="58C854BB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7IK9Yo0h</w:t>
            </w:r>
          </w:p>
          <w:p w14:paraId="18675CA8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9NoBUajQ</w:t>
            </w:r>
          </w:p>
          <w:p w14:paraId="505A60E3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Ce8vwPmE</w:t>
            </w:r>
          </w:p>
          <w:p w14:paraId="3643C5B9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SVQXQCbc</w:t>
            </w:r>
          </w:p>
          <w:p w14:paraId="61051B34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tSzE5t0p</w:t>
            </w:r>
          </w:p>
          <w:p w14:paraId="1BF1814B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PARTY</w:t>
            </w:r>
          </w:p>
          <w:p w14:paraId="1AF9E733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9NoBUajQ</w:t>
            </w:r>
          </w:p>
          <w:p w14:paraId="002757EA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Ce8vwPmE</w:t>
            </w:r>
          </w:p>
          <w:p w14:paraId="00644AF5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SVQXQCbc</w:t>
            </w:r>
          </w:p>
          <w:p w14:paraId="229C4D28" w14:textId="77777777" w:rsidR="00332843" w:rsidRPr="00332843" w:rsidRDefault="00332843" w:rsidP="00C67B32">
            <w:pPr>
              <w:spacing w:before="40" w:after="40"/>
              <w:rPr>
                <w:bCs/>
              </w:rPr>
            </w:pPr>
            <w:r w:rsidRPr="00332843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6148C990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332843">
              <w:rPr>
                <w:rFonts w:ascii="Consolas" w:hAnsi="Consolas"/>
                <w:bCs/>
                <w:noProof/>
              </w:rPr>
              <w:t>2</w:t>
            </w:r>
          </w:p>
          <w:p w14:paraId="40698FE3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332843">
              <w:rPr>
                <w:rFonts w:ascii="Consolas" w:hAnsi="Consolas"/>
                <w:bCs/>
                <w:noProof/>
              </w:rPr>
              <w:t>7IK9Yo0h</w:t>
            </w:r>
          </w:p>
          <w:p w14:paraId="2CC1CF48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33284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239D280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m8rfQBvl</w:t>
            </w:r>
          </w:p>
          <w:p w14:paraId="1F4D4E12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fc1oZCE0</w:t>
            </w:r>
          </w:p>
          <w:p w14:paraId="73B8CCA5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UgffRkOn</w:t>
            </w:r>
          </w:p>
          <w:p w14:paraId="138FDA6B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7ugX7bm0</w:t>
            </w:r>
          </w:p>
          <w:p w14:paraId="10BAF3BF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9CQBGUeJ</w:t>
            </w:r>
          </w:p>
          <w:p w14:paraId="6F2594B1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2FQZT3uC</w:t>
            </w:r>
          </w:p>
          <w:p w14:paraId="0FC62DE2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dziNz</w:t>
            </w:r>
            <w:r w:rsidRPr="005955C9">
              <w:rPr>
                <w:bCs/>
                <w:noProof/>
                <w:lang w:val="bg-BG"/>
              </w:rPr>
              <w:t>78</w:t>
            </w:r>
            <w:r w:rsidRPr="00332843">
              <w:rPr>
                <w:bCs/>
                <w:noProof/>
              </w:rPr>
              <w:t>I</w:t>
            </w:r>
          </w:p>
          <w:p w14:paraId="40DAFA03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mdSGyQCJ</w:t>
            </w:r>
          </w:p>
          <w:p w14:paraId="2BB626CC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LjcVpmDL</w:t>
            </w:r>
          </w:p>
          <w:p w14:paraId="05FB348F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fPXNHpm</w:t>
            </w:r>
            <w:r w:rsidRPr="005955C9">
              <w:rPr>
                <w:bCs/>
                <w:noProof/>
                <w:lang w:val="bg-BG"/>
              </w:rPr>
              <w:t>1</w:t>
            </w:r>
          </w:p>
          <w:p w14:paraId="111BFA44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HTTbwRmM</w:t>
            </w:r>
          </w:p>
          <w:p w14:paraId="795CAB89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B</w:t>
            </w:r>
            <w:r w:rsidRPr="005955C9">
              <w:rPr>
                <w:bCs/>
                <w:noProof/>
                <w:lang w:val="bg-BG"/>
              </w:rPr>
              <w:t>5</w:t>
            </w:r>
            <w:r w:rsidRPr="00332843">
              <w:rPr>
                <w:bCs/>
                <w:noProof/>
              </w:rPr>
              <w:t>yTkMQi</w:t>
            </w:r>
          </w:p>
          <w:p w14:paraId="732DA6BF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5955C9">
              <w:rPr>
                <w:bCs/>
                <w:noProof/>
                <w:lang w:val="bg-BG"/>
              </w:rPr>
              <w:t>8</w:t>
            </w:r>
            <w:r w:rsidRPr="00332843">
              <w:rPr>
                <w:bCs/>
                <w:noProof/>
              </w:rPr>
              <w:t>N</w:t>
            </w:r>
            <w:r w:rsidRPr="005955C9">
              <w:rPr>
                <w:bCs/>
                <w:noProof/>
                <w:lang w:val="bg-BG"/>
              </w:rPr>
              <w:t>0</w:t>
            </w:r>
            <w:r w:rsidRPr="00332843">
              <w:rPr>
                <w:bCs/>
                <w:noProof/>
              </w:rPr>
              <w:t>FThqG</w:t>
            </w:r>
          </w:p>
          <w:p w14:paraId="3962D085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xys</w:t>
            </w:r>
            <w:r w:rsidRPr="005955C9">
              <w:rPr>
                <w:bCs/>
                <w:noProof/>
                <w:lang w:val="bg-BG"/>
              </w:rPr>
              <w:t>2</w:t>
            </w:r>
            <w:r w:rsidRPr="00332843">
              <w:rPr>
                <w:bCs/>
                <w:noProof/>
              </w:rPr>
              <w:t>FYzn</w:t>
            </w:r>
          </w:p>
          <w:p w14:paraId="1EE63DC8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MDzcM</w:t>
            </w:r>
            <w:r w:rsidRPr="005955C9">
              <w:rPr>
                <w:bCs/>
                <w:noProof/>
                <w:lang w:val="bg-BG"/>
              </w:rPr>
              <w:t>9</w:t>
            </w:r>
            <w:r w:rsidRPr="00332843">
              <w:rPr>
                <w:bCs/>
                <w:noProof/>
              </w:rPr>
              <w:t>ZK</w:t>
            </w:r>
          </w:p>
          <w:p w14:paraId="01DCF5BB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PARTY</w:t>
            </w:r>
          </w:p>
          <w:p w14:paraId="14CBB2C5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5955C9">
              <w:rPr>
                <w:bCs/>
                <w:noProof/>
                <w:lang w:val="bg-BG"/>
              </w:rPr>
              <w:t>2</w:t>
            </w:r>
            <w:r w:rsidRPr="00332843">
              <w:rPr>
                <w:bCs/>
                <w:noProof/>
              </w:rPr>
              <w:t>FQZT</w:t>
            </w:r>
            <w:r w:rsidRPr="005955C9">
              <w:rPr>
                <w:bCs/>
                <w:noProof/>
                <w:lang w:val="bg-BG"/>
              </w:rPr>
              <w:t>3</w:t>
            </w:r>
            <w:r w:rsidRPr="00332843">
              <w:rPr>
                <w:bCs/>
                <w:noProof/>
              </w:rPr>
              <w:t>uC</w:t>
            </w:r>
          </w:p>
          <w:p w14:paraId="6595ED02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dziNz</w:t>
            </w:r>
            <w:r w:rsidRPr="005955C9">
              <w:rPr>
                <w:bCs/>
                <w:noProof/>
                <w:lang w:val="bg-BG"/>
              </w:rPr>
              <w:t>78</w:t>
            </w:r>
            <w:r w:rsidRPr="00332843">
              <w:rPr>
                <w:bCs/>
                <w:noProof/>
              </w:rPr>
              <w:t>I</w:t>
            </w:r>
          </w:p>
          <w:p w14:paraId="43B25478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mdSGyQCJ</w:t>
            </w:r>
          </w:p>
          <w:p w14:paraId="2B5F6B44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LjcVpmDL</w:t>
            </w:r>
          </w:p>
          <w:p w14:paraId="06A2EA38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fPXNHpm</w:t>
            </w:r>
            <w:r w:rsidRPr="005955C9">
              <w:rPr>
                <w:bCs/>
                <w:noProof/>
                <w:lang w:val="bg-BG"/>
              </w:rPr>
              <w:t>1</w:t>
            </w:r>
          </w:p>
          <w:p w14:paraId="33002A01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HTTbwRmM</w:t>
            </w:r>
          </w:p>
          <w:p w14:paraId="28584307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B</w:t>
            </w:r>
            <w:r w:rsidRPr="005955C9">
              <w:rPr>
                <w:bCs/>
                <w:noProof/>
                <w:lang w:val="bg-BG"/>
              </w:rPr>
              <w:t>5</w:t>
            </w:r>
            <w:r w:rsidRPr="00332843">
              <w:rPr>
                <w:bCs/>
                <w:noProof/>
              </w:rPr>
              <w:t>yTkMQi</w:t>
            </w:r>
          </w:p>
          <w:p w14:paraId="5D103523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5955C9">
              <w:rPr>
                <w:bCs/>
                <w:noProof/>
                <w:lang w:val="bg-BG"/>
              </w:rPr>
              <w:t>8</w:t>
            </w:r>
            <w:r w:rsidRPr="00332843">
              <w:rPr>
                <w:bCs/>
                <w:noProof/>
              </w:rPr>
              <w:t>N</w:t>
            </w:r>
            <w:r w:rsidRPr="005955C9">
              <w:rPr>
                <w:bCs/>
                <w:noProof/>
                <w:lang w:val="bg-BG"/>
              </w:rPr>
              <w:t>0</w:t>
            </w:r>
            <w:r w:rsidRPr="00332843">
              <w:rPr>
                <w:bCs/>
                <w:noProof/>
              </w:rPr>
              <w:t>FThqG</w:t>
            </w:r>
          </w:p>
          <w:p w14:paraId="51D37880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m</w:t>
            </w:r>
            <w:r w:rsidRPr="005955C9">
              <w:rPr>
                <w:bCs/>
                <w:noProof/>
                <w:lang w:val="bg-BG"/>
              </w:rPr>
              <w:t>8</w:t>
            </w:r>
            <w:r w:rsidRPr="00332843">
              <w:rPr>
                <w:bCs/>
                <w:noProof/>
              </w:rPr>
              <w:t>rfQBvl</w:t>
            </w:r>
          </w:p>
          <w:p w14:paraId="38C298D9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fc</w:t>
            </w:r>
            <w:r w:rsidRPr="005955C9">
              <w:rPr>
                <w:bCs/>
                <w:noProof/>
                <w:lang w:val="bg-BG"/>
              </w:rPr>
              <w:t>1</w:t>
            </w:r>
            <w:r w:rsidRPr="00332843">
              <w:rPr>
                <w:bCs/>
                <w:noProof/>
              </w:rPr>
              <w:t>oZCE</w:t>
            </w:r>
            <w:r w:rsidRPr="005955C9">
              <w:rPr>
                <w:bCs/>
                <w:noProof/>
                <w:lang w:val="bg-BG"/>
              </w:rPr>
              <w:t>0</w:t>
            </w:r>
          </w:p>
          <w:p w14:paraId="1C6E8836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UgffRkOn</w:t>
            </w:r>
          </w:p>
          <w:p w14:paraId="576C4F1D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5955C9">
              <w:rPr>
                <w:bCs/>
                <w:noProof/>
                <w:lang w:val="bg-BG"/>
              </w:rPr>
              <w:t>7</w:t>
            </w:r>
            <w:r w:rsidRPr="00332843">
              <w:rPr>
                <w:bCs/>
                <w:noProof/>
              </w:rPr>
              <w:t>ugX</w:t>
            </w:r>
            <w:r w:rsidRPr="005955C9">
              <w:rPr>
                <w:bCs/>
                <w:noProof/>
                <w:lang w:val="bg-BG"/>
              </w:rPr>
              <w:t>7</w:t>
            </w:r>
            <w:r w:rsidRPr="00332843">
              <w:rPr>
                <w:bCs/>
                <w:noProof/>
              </w:rPr>
              <w:t>bm</w:t>
            </w:r>
            <w:r w:rsidRPr="005955C9">
              <w:rPr>
                <w:bCs/>
                <w:noProof/>
                <w:lang w:val="bg-BG"/>
              </w:rPr>
              <w:t>0</w:t>
            </w:r>
          </w:p>
          <w:p w14:paraId="71240105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5955C9">
              <w:rPr>
                <w:bCs/>
                <w:noProof/>
                <w:lang w:val="bg-BG"/>
              </w:rPr>
              <w:t>9</w:t>
            </w:r>
            <w:r w:rsidRPr="00332843">
              <w:rPr>
                <w:bCs/>
                <w:noProof/>
              </w:rPr>
              <w:t>CQBGUeJ</w:t>
            </w:r>
          </w:p>
          <w:p w14:paraId="0D4815D4" w14:textId="77777777" w:rsidR="00332843" w:rsidRPr="005955C9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17A26FB" w14:textId="77777777" w:rsidR="00332843" w:rsidRPr="00332843" w:rsidRDefault="00332843" w:rsidP="00C67B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32843">
              <w:rPr>
                <w:rFonts w:ascii="Consolas" w:hAnsi="Consolas"/>
                <w:bCs/>
                <w:noProof/>
              </w:rPr>
              <w:t>2</w:t>
            </w:r>
          </w:p>
          <w:p w14:paraId="6636312A" w14:textId="77777777" w:rsidR="00332843" w:rsidRPr="00332843" w:rsidRDefault="00332843" w:rsidP="00C67B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32843">
              <w:rPr>
                <w:rFonts w:ascii="Consolas" w:hAnsi="Consolas"/>
                <w:bCs/>
                <w:noProof/>
              </w:rPr>
              <w:t>xys2FYzn</w:t>
            </w:r>
          </w:p>
          <w:p w14:paraId="48090B1F" w14:textId="77777777" w:rsidR="00332843" w:rsidRPr="00332843" w:rsidRDefault="00332843" w:rsidP="00C67B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32843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7D1C3EFB" w14:textId="77777777" w:rsidR="00332843" w:rsidRPr="00332843" w:rsidRDefault="00332843" w:rsidP="00332843">
      <w:pPr>
        <w:spacing w:line="240" w:lineRule="auto"/>
        <w:rPr>
          <w:lang w:val="bg-BG"/>
        </w:rPr>
      </w:pPr>
    </w:p>
    <w:p w14:paraId="3FA921D0" w14:textId="77777777" w:rsidR="00332843" w:rsidRPr="00332843" w:rsidRDefault="00332843" w:rsidP="00332843">
      <w:pPr>
        <w:spacing w:line="240" w:lineRule="auto"/>
        <w:rPr>
          <w:lang w:val="bg-BG"/>
        </w:rPr>
      </w:pPr>
    </w:p>
    <w:p w14:paraId="7D3F6005" w14:textId="27662F76" w:rsidR="00640502" w:rsidRPr="001F36AB" w:rsidRDefault="001F36AB" w:rsidP="001F36AB">
      <w:pPr>
        <w:pStyle w:val="2"/>
      </w:pPr>
      <w:r w:rsidRPr="001F36AB">
        <w:t>Брой букви в низ</w:t>
      </w:r>
    </w:p>
    <w:p w14:paraId="753857D9" w14:textId="70667025" w:rsidR="00640502" w:rsidRPr="00332843" w:rsidRDefault="55A49E46" w:rsidP="11EF70F0">
      <w:pPr>
        <w:jc w:val="both"/>
        <w:rPr>
          <w:rFonts w:ascii="Calibri" w:eastAsia="Calibri" w:hAnsi="Calibri" w:cs="Calibri"/>
          <w:color w:val="000000" w:themeColor="text1"/>
        </w:rPr>
      </w:pPr>
      <w:r w:rsidRPr="11EF70F0">
        <w:rPr>
          <w:rFonts w:ascii="Calibri" w:eastAsia="Calibri" w:hAnsi="Calibri" w:cs="Calibri"/>
          <w:color w:val="000000" w:themeColor="text1"/>
        </w:rPr>
        <w:t xml:space="preserve">Напишете програма, която чете </w:t>
      </w:r>
      <w:r w:rsidRPr="11EF70F0">
        <w:rPr>
          <w:rFonts w:ascii="Calibri" w:eastAsia="Calibri" w:hAnsi="Calibri" w:cs="Calibri"/>
          <w:b/>
          <w:bCs/>
          <w:color w:val="000000" w:themeColor="text1"/>
        </w:rPr>
        <w:t xml:space="preserve">текст </w:t>
      </w:r>
      <w:r w:rsidRPr="11EF70F0">
        <w:rPr>
          <w:rFonts w:ascii="Calibri" w:eastAsia="Calibri" w:hAnsi="Calibri" w:cs="Calibri"/>
          <w:color w:val="000000" w:themeColor="text1"/>
        </w:rPr>
        <w:t>от конзолата</w:t>
      </w:r>
      <w:r w:rsidR="4EC1061E" w:rsidRPr="11EF70F0">
        <w:rPr>
          <w:rFonts w:ascii="Calibri" w:eastAsia="Calibri" w:hAnsi="Calibri" w:cs="Calibri"/>
          <w:color w:val="000000" w:themeColor="text1"/>
        </w:rPr>
        <w:t>. Вашата задача е да</w:t>
      </w:r>
      <w:r w:rsidRPr="11EF70F0">
        <w:rPr>
          <w:rFonts w:ascii="Calibri" w:eastAsia="Calibri" w:hAnsi="Calibri" w:cs="Calibri"/>
          <w:color w:val="000000" w:themeColor="text1"/>
        </w:rPr>
        <w:t xml:space="preserve"> </w:t>
      </w:r>
      <w:r w:rsidR="52EE68A9" w:rsidRPr="11EF70F0">
        <w:rPr>
          <w:rFonts w:ascii="Calibri" w:eastAsia="Calibri" w:hAnsi="Calibri" w:cs="Calibri"/>
          <w:color w:val="000000" w:themeColor="text1"/>
        </w:rPr>
        <w:t>пре</w:t>
      </w:r>
      <w:r w:rsidR="28AE1639" w:rsidRPr="11EF70F0">
        <w:rPr>
          <w:rFonts w:ascii="Calibri" w:eastAsia="Calibri" w:hAnsi="Calibri" w:cs="Calibri"/>
          <w:color w:val="000000" w:themeColor="text1"/>
        </w:rPr>
        <w:t>брой</w:t>
      </w:r>
      <w:r w:rsidR="51747AEF" w:rsidRPr="11EF70F0">
        <w:rPr>
          <w:rFonts w:ascii="Calibri" w:eastAsia="Calibri" w:hAnsi="Calibri" w:cs="Calibri"/>
          <w:color w:val="000000" w:themeColor="text1"/>
        </w:rPr>
        <w:t>те</w:t>
      </w:r>
      <w:r w:rsidR="28AE1639" w:rsidRPr="11EF70F0">
        <w:rPr>
          <w:rFonts w:ascii="Calibri" w:eastAsia="Calibri" w:hAnsi="Calibri" w:cs="Calibri"/>
          <w:color w:val="000000" w:themeColor="text1"/>
        </w:rPr>
        <w:t xml:space="preserve"> колко пъти енда буква се среща. Отпечатайте резултата в </w:t>
      </w:r>
      <w:r w:rsidR="28AE1639" w:rsidRPr="11EF70F0">
        <w:rPr>
          <w:rFonts w:ascii="Calibri" w:eastAsia="Calibri" w:hAnsi="Calibri" w:cs="Calibri"/>
          <w:b/>
          <w:bCs/>
          <w:color w:val="000000" w:themeColor="text1"/>
        </w:rPr>
        <w:t xml:space="preserve">азбучен </w:t>
      </w:r>
      <w:r w:rsidR="28AE1639" w:rsidRPr="11EF70F0">
        <w:rPr>
          <w:rFonts w:ascii="Calibri" w:eastAsia="Calibri" w:hAnsi="Calibri" w:cs="Calibri"/>
          <w:color w:val="000000" w:themeColor="text1"/>
        </w:rPr>
        <w:t>(</w:t>
      </w:r>
      <w:r w:rsidR="0E30D2CE" w:rsidRPr="11EF70F0">
        <w:rPr>
          <w:rFonts w:ascii="Calibri" w:eastAsia="Calibri" w:hAnsi="Calibri" w:cs="Calibri"/>
          <w:color w:val="000000" w:themeColor="text1"/>
        </w:rPr>
        <w:t>лексикографски</w:t>
      </w:r>
      <w:r w:rsidR="28AE1639" w:rsidRPr="11EF70F0">
        <w:rPr>
          <w:rFonts w:ascii="Calibri" w:eastAsia="Calibri" w:hAnsi="Calibri" w:cs="Calibri"/>
          <w:color w:val="000000" w:themeColor="text1"/>
        </w:rPr>
        <w:t>) ред</w:t>
      </w:r>
      <w:r w:rsidR="00123CFE" w:rsidRPr="11EF70F0">
        <w:rPr>
          <w:rFonts w:ascii="Calibri" w:eastAsia="Calibri" w:hAnsi="Calibri" w:cs="Calibri"/>
          <w:color w:val="000000" w:themeColor="text1"/>
        </w:rPr>
        <w:t>.</w:t>
      </w:r>
    </w:p>
    <w:p w14:paraId="29A53CCF" w14:textId="0C90261B" w:rsidR="00640502" w:rsidRPr="001F36AB" w:rsidRDefault="36CB422C" w:rsidP="001F36AB">
      <w:pPr>
        <w:pStyle w:val="3"/>
      </w:pPr>
      <w:r w:rsidRPr="001F36AB">
        <w:t>Примери</w:t>
      </w:r>
      <w:r w:rsidR="001F36AB" w:rsidRPr="001F36AB">
        <w:br w:type="page"/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500"/>
        <w:gridCol w:w="1980"/>
      </w:tblGrid>
      <w:tr w:rsidR="11EF70F0" w14:paraId="58B60883" w14:textId="77777777" w:rsidTr="11EF70F0">
        <w:trPr>
          <w:trHeight w:val="300"/>
        </w:trPr>
        <w:tc>
          <w:tcPr>
            <w:tcW w:w="7500" w:type="dxa"/>
            <w:shd w:val="clear" w:color="auto" w:fill="D9D9D9" w:themeFill="background1" w:themeFillShade="D9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5B3501" w14:textId="3809E647" w:rsidR="4DAEA2A4" w:rsidRDefault="4DAEA2A4" w:rsidP="11EF70F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11EF70F0">
              <w:rPr>
                <w:rFonts w:ascii="Calibri" w:eastAsia="Calibri" w:hAnsi="Calibri" w:cs="Calibri"/>
                <w:b/>
                <w:bCs/>
              </w:rPr>
              <w:lastRenderedPageBreak/>
              <w:t>Вход</w:t>
            </w:r>
          </w:p>
        </w:tc>
        <w:tc>
          <w:tcPr>
            <w:tcW w:w="1980" w:type="dxa"/>
            <w:shd w:val="clear" w:color="auto" w:fill="D9D9D9" w:themeFill="background1" w:themeFillShade="D9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6F2476" w14:textId="319FEBBE" w:rsidR="7B528B9F" w:rsidRDefault="7B528B9F" w:rsidP="11EF70F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11EF70F0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11EF70F0" w14:paraId="5E47B135" w14:textId="77777777" w:rsidTr="11EF70F0">
        <w:trPr>
          <w:trHeight w:val="300"/>
        </w:trPr>
        <w:tc>
          <w:tcPr>
            <w:tcW w:w="750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CB3545" w14:textId="4400E03A" w:rsidR="11EF70F0" w:rsidRDefault="11EF70F0" w:rsidP="11EF70F0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>SoftUni rocks</w:t>
            </w:r>
          </w:p>
        </w:tc>
        <w:tc>
          <w:tcPr>
            <w:tcW w:w="198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93B53B" w14:textId="6AFAC348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  <w:lang w:val="bg-BG"/>
              </w:rPr>
              <w:t xml:space="preserve"> </w:t>
            </w:r>
            <w:r w:rsidRPr="11EF70F0">
              <w:rPr>
                <w:rFonts w:ascii="Consolas" w:eastAsia="Consolas" w:hAnsi="Consolas" w:cs="Consolas"/>
              </w:rPr>
              <w:t xml:space="preserve">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663D2211" w14:textId="22D14C6D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S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1F2C5EE4" w14:textId="41C7C42F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U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492F5410" w14:textId="3834CDC0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c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53886C95" w14:textId="3BA86AA7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f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3D69E882" w14:textId="4986F061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i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1A6C3459" w14:textId="3F803670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k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31CB452E" w14:textId="19A2C670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n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125822FF" w14:textId="2839541E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o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2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00B08F7F" w14:textId="704E7C89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r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3002E1BD" w14:textId="0B9A1E2B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s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151C40C1" w14:textId="6B7B765D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t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</w:tc>
      </w:tr>
      <w:tr w:rsidR="11EF70F0" w14:paraId="5CC38AB4" w14:textId="77777777" w:rsidTr="11EF70F0">
        <w:trPr>
          <w:trHeight w:val="1635"/>
        </w:trPr>
        <w:tc>
          <w:tcPr>
            <w:tcW w:w="750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CCE981" w14:textId="695850BF" w:rsidR="11EF70F0" w:rsidRDefault="11EF70F0" w:rsidP="11EF70F0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>Did you know Math.Round rounds to the nearest even integer?</w:t>
            </w:r>
          </w:p>
        </w:tc>
        <w:tc>
          <w:tcPr>
            <w:tcW w:w="198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C58433" w14:textId="03739656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  <w:lang w:val="bg-BG"/>
              </w:rPr>
              <w:t xml:space="preserve"> </w:t>
            </w:r>
            <w:r w:rsidRPr="11EF70F0">
              <w:rPr>
                <w:rFonts w:ascii="Consolas" w:eastAsia="Consolas" w:hAnsi="Consolas" w:cs="Consolas"/>
              </w:rPr>
              <w:t xml:space="preserve">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9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67149EAA" w14:textId="3FAA1CCA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.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5612BE0F" w14:textId="16744E8D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proofErr w:type="gramStart"/>
            <w:r w:rsidRPr="11EF70F0">
              <w:rPr>
                <w:rFonts w:ascii="Consolas" w:eastAsia="Consolas" w:hAnsi="Consolas" w:cs="Consolas"/>
              </w:rPr>
              <w:t>?: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1 time/s</w:t>
            </w:r>
          </w:p>
          <w:p w14:paraId="15E65198" w14:textId="572468C3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D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428AA996" w14:textId="69A487C7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M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7E8B1949" w14:textId="1AB52086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R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1FE62AEA" w14:textId="3975BFC1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a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2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68B36891" w14:textId="138BF01D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d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3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78B315D8" w14:textId="57114F65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e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7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0D3127AD" w14:textId="6C7FABE3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g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1E44601A" w14:textId="66E1C606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h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2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08573F98" w14:textId="5B29FB52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i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2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424D50F8" w14:textId="70422AE3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k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001DF038" w14:textId="52380887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n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6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64B094C2" w14:textId="26181C18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o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5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3261F80E" w14:textId="6C4F458C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r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3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2204274C" w14:textId="1E44F71E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s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2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442C2659" w14:textId="0D8FABB3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t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5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6CE56CD0" w14:textId="01741DE8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u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3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2F417810" w14:textId="136BC6F8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v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757A91FC" w14:textId="00C885D2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w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  <w:p w14:paraId="69E12B73" w14:textId="46E85C93" w:rsidR="11EF70F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1EF70F0">
              <w:rPr>
                <w:rFonts w:ascii="Consolas" w:eastAsia="Consolas" w:hAnsi="Consolas" w:cs="Consolas"/>
              </w:rPr>
              <w:t xml:space="preserve">y: </w:t>
            </w:r>
            <w:proofErr w:type="gramStart"/>
            <w:r w:rsidRPr="11EF70F0">
              <w:rPr>
                <w:rFonts w:ascii="Consolas" w:eastAsia="Consolas" w:hAnsi="Consolas" w:cs="Consolas"/>
              </w:rPr>
              <w:t>1</w:t>
            </w:r>
            <w:proofErr w:type="gramEnd"/>
            <w:r w:rsidRPr="11EF70F0">
              <w:rPr>
                <w:rFonts w:ascii="Consolas" w:eastAsia="Consolas" w:hAnsi="Consolas" w:cs="Consolas"/>
              </w:rPr>
              <w:t xml:space="preserve"> time/s</w:t>
            </w:r>
          </w:p>
        </w:tc>
      </w:tr>
    </w:tbl>
    <w:p w14:paraId="620AA9DA" w14:textId="2058DFD8" w:rsidR="00640502" w:rsidRPr="001F36AB" w:rsidRDefault="522DA01E" w:rsidP="001F36AB">
      <w:pPr>
        <w:pStyle w:val="2"/>
      </w:pPr>
      <w:r w:rsidRPr="001F36AB">
        <w:lastRenderedPageBreak/>
        <w:t>*</w:t>
      </w:r>
      <w:r w:rsidR="001F36AB">
        <w:rPr>
          <w:lang w:val="bg-BG"/>
        </w:rPr>
        <w:t>Класиране</w:t>
      </w:r>
    </w:p>
    <w:p w14:paraId="0C800488" w14:textId="6E946F98" w:rsidR="00640502" w:rsidRPr="00332843" w:rsidRDefault="1CF913F5" w:rsidP="11EF70F0">
      <w:pPr>
        <w:keepNext/>
        <w:keepLines/>
        <w:tabs>
          <w:tab w:val="left" w:pos="1843"/>
        </w:tabs>
        <w:rPr>
          <w:rFonts w:ascii="Calibri" w:eastAsia="Calibri" w:hAnsi="Calibri" w:cs="Calibri"/>
          <w:color w:val="000000" w:themeColor="text1"/>
          <w:lang w:val="bg-BG"/>
        </w:rPr>
      </w:pPr>
      <w:r w:rsidRPr="11EF70F0">
        <w:rPr>
          <w:lang w:val="bg-BG"/>
        </w:rPr>
        <w:t xml:space="preserve">Напишете програма, която класира кандидат-стажантите по техния брой точки от задачата за интервю и техния </w:t>
      </w:r>
      <w:r w:rsidR="4F54FE80" w:rsidRPr="11EF70F0">
        <w:rPr>
          <w:lang w:val="bg-BG"/>
        </w:rPr>
        <w:t xml:space="preserve">изпит в СофтУни. Ще получите редове във формата: </w:t>
      </w:r>
      <w:r w:rsidR="4F54FE80" w:rsidRPr="11EF70F0">
        <w:rPr>
          <w:rFonts w:ascii="Consolas" w:eastAsia="Consolas" w:hAnsi="Consolas" w:cs="Consolas"/>
          <w:b/>
          <w:bCs/>
          <w:color w:val="000000" w:themeColor="text1"/>
        </w:rPr>
        <w:t>"{</w:t>
      </w:r>
      <w:r w:rsidR="1A42DE58" w:rsidRPr="11EF70F0">
        <w:rPr>
          <w:rFonts w:ascii="Consolas" w:eastAsia="Consolas" w:hAnsi="Consolas" w:cs="Consolas"/>
          <w:b/>
          <w:bCs/>
          <w:color w:val="000000" w:themeColor="text1"/>
        </w:rPr>
        <w:t>Изпит</w:t>
      </w:r>
      <w:r w:rsidR="4F54FE80" w:rsidRPr="11EF70F0">
        <w:rPr>
          <w:rFonts w:ascii="Consolas" w:eastAsia="Consolas" w:hAnsi="Consolas" w:cs="Consolas"/>
          <w:b/>
          <w:bCs/>
          <w:color w:val="000000" w:themeColor="text1"/>
        </w:rPr>
        <w:t>}:{</w:t>
      </w:r>
      <w:r w:rsidR="269F2790" w:rsidRPr="11EF70F0">
        <w:rPr>
          <w:rFonts w:ascii="Consolas" w:eastAsia="Consolas" w:hAnsi="Consolas" w:cs="Consolas"/>
          <w:b/>
          <w:bCs/>
          <w:color w:val="000000" w:themeColor="text1"/>
        </w:rPr>
        <w:t>парола за изпита</w:t>
      </w:r>
      <w:r w:rsidR="4F54FE80" w:rsidRPr="11EF70F0">
        <w:rPr>
          <w:rFonts w:ascii="Consolas" w:eastAsia="Consolas" w:hAnsi="Consolas" w:cs="Consolas"/>
          <w:b/>
          <w:bCs/>
          <w:color w:val="000000" w:themeColor="text1"/>
        </w:rPr>
        <w:t>}"</w:t>
      </w:r>
      <w:r w:rsidR="340F845E" w:rsidRPr="11EF70F0">
        <w:rPr>
          <w:rFonts w:ascii="Consolas" w:eastAsia="Consolas" w:hAnsi="Consolas" w:cs="Consolas"/>
          <w:b/>
          <w:bCs/>
          <w:color w:val="000000" w:themeColor="text1"/>
        </w:rPr>
        <w:t xml:space="preserve">, </w:t>
      </w:r>
      <w:r w:rsidR="340F845E" w:rsidRPr="11EF70F0">
        <w:rPr>
          <w:rFonts w:eastAsiaTheme="minorEastAsia"/>
          <w:color w:val="000000" w:themeColor="text1"/>
        </w:rPr>
        <w:t xml:space="preserve">докато не получите </w:t>
      </w:r>
      <w:r w:rsidR="61035BA4" w:rsidRPr="11EF70F0">
        <w:rPr>
          <w:rFonts w:ascii="Consolas" w:eastAsia="Consolas" w:hAnsi="Consolas" w:cs="Consolas"/>
          <w:b/>
          <w:bCs/>
          <w:color w:val="000000" w:themeColor="text1"/>
        </w:rPr>
        <w:t>"end of contests"</w:t>
      </w:r>
      <w:r w:rsidR="61035BA4" w:rsidRPr="11EF70F0">
        <w:rPr>
          <w:rFonts w:ascii="Calibri" w:eastAsia="Calibri" w:hAnsi="Calibri" w:cs="Calibri"/>
          <w:color w:val="000000" w:themeColor="text1"/>
        </w:rPr>
        <w:t>. Трябва да запазите резултата, защото ще ви бъде нужен за по-късно. След това ще получите още един вход във ф</w:t>
      </w:r>
      <w:r w:rsidR="2BF13B7C" w:rsidRPr="11EF70F0">
        <w:rPr>
          <w:rFonts w:ascii="Calibri" w:eastAsia="Calibri" w:hAnsi="Calibri" w:cs="Calibri"/>
          <w:color w:val="000000" w:themeColor="text1"/>
        </w:rPr>
        <w:t>ормата</w:t>
      </w:r>
      <w:r w:rsidR="2BF13B7C" w:rsidRPr="11EF70F0">
        <w:rPr>
          <w:rFonts w:ascii="Consolas" w:eastAsia="Consolas" w:hAnsi="Consolas" w:cs="Consolas"/>
          <w:b/>
          <w:bCs/>
          <w:color w:val="000000" w:themeColor="text1"/>
        </w:rPr>
        <w:t xml:space="preserve"> "{Изпит}=&gt;{Парола за изпита}=&gt;{Потребителско име}=&gt;{точки}"</w:t>
      </w:r>
      <w:r w:rsidR="2BF13B7C" w:rsidRPr="11EF70F0">
        <w:rPr>
          <w:rFonts w:ascii="Calibri" w:eastAsia="Calibri" w:hAnsi="Calibri" w:cs="Calibri"/>
          <w:color w:val="000000" w:themeColor="text1"/>
        </w:rPr>
        <w:t xml:space="preserve">, докато не получите командата </w:t>
      </w:r>
      <w:r w:rsidR="0B43AE15" w:rsidRPr="11EF70F0">
        <w:rPr>
          <w:rFonts w:ascii="Consolas" w:eastAsia="Consolas" w:hAnsi="Consolas" w:cs="Consolas"/>
          <w:b/>
          <w:bCs/>
          <w:color w:val="000000" w:themeColor="text1"/>
        </w:rPr>
        <w:t>"end of submissions"</w:t>
      </w:r>
      <w:r w:rsidR="0B43AE15" w:rsidRPr="11EF70F0">
        <w:rPr>
          <w:rFonts w:ascii="Calibri" w:eastAsia="Calibri" w:hAnsi="Calibri" w:cs="Calibri"/>
          <w:color w:val="000000" w:themeColor="text1"/>
        </w:rPr>
        <w:t>. Ето какво трябва да знаете:</w:t>
      </w:r>
    </w:p>
    <w:p w14:paraId="0EAF1C72" w14:textId="1D6A6D48" w:rsidR="00640502" w:rsidRPr="00332843" w:rsidRDefault="0B43AE15" w:rsidP="11EF70F0">
      <w:pPr>
        <w:pStyle w:val="ac"/>
        <w:keepNext/>
        <w:keepLines/>
        <w:numPr>
          <w:ilvl w:val="0"/>
          <w:numId w:val="1"/>
        </w:numPr>
        <w:tabs>
          <w:tab w:val="left" w:pos="1843"/>
        </w:tabs>
        <w:rPr>
          <w:rFonts w:ascii="Calibri" w:eastAsia="Calibri" w:hAnsi="Calibri" w:cs="Calibri"/>
          <w:color w:val="000000" w:themeColor="text1"/>
        </w:rPr>
      </w:pPr>
      <w:r w:rsidRPr="11EF70F0">
        <w:rPr>
          <w:rFonts w:ascii="Calibri" w:eastAsia="Calibri" w:hAnsi="Calibri" w:cs="Calibri"/>
          <w:color w:val="000000" w:themeColor="text1"/>
        </w:rPr>
        <w:t xml:space="preserve">Проверете дали изпита е валиден </w:t>
      </w:r>
    </w:p>
    <w:p w14:paraId="20588FDB" w14:textId="3AFCAA58" w:rsidR="00640502" w:rsidRPr="00332843" w:rsidRDefault="1CF20B39" w:rsidP="11EF70F0">
      <w:pPr>
        <w:pStyle w:val="ac"/>
        <w:keepNext/>
        <w:keepLines/>
        <w:numPr>
          <w:ilvl w:val="0"/>
          <w:numId w:val="1"/>
        </w:numPr>
        <w:tabs>
          <w:tab w:val="left" w:pos="1843"/>
        </w:tabs>
        <w:rPr>
          <w:rFonts w:ascii="Calibri" w:eastAsia="Calibri" w:hAnsi="Calibri" w:cs="Calibri"/>
          <w:color w:val="000000" w:themeColor="text1"/>
        </w:rPr>
      </w:pPr>
      <w:r w:rsidRPr="11EF70F0">
        <w:rPr>
          <w:rFonts w:ascii="Calibri" w:eastAsia="Calibri" w:hAnsi="Calibri" w:cs="Calibri"/>
          <w:color w:val="000000" w:themeColor="text1"/>
        </w:rPr>
        <w:t>Проверете дали паролата за изпита е валидна</w:t>
      </w:r>
    </w:p>
    <w:p w14:paraId="54CFEFE4" w14:textId="51FAB3DD" w:rsidR="00640502" w:rsidRPr="00332843" w:rsidRDefault="5B96F06A" w:rsidP="11EF70F0">
      <w:pPr>
        <w:pStyle w:val="ac"/>
        <w:keepNext/>
        <w:keepLines/>
        <w:numPr>
          <w:ilvl w:val="0"/>
          <w:numId w:val="1"/>
        </w:numPr>
        <w:tabs>
          <w:tab w:val="left" w:pos="1843"/>
        </w:tabs>
        <w:rPr>
          <w:rFonts w:ascii="Calibri" w:eastAsia="Calibri" w:hAnsi="Calibri" w:cs="Calibri"/>
          <w:color w:val="000000" w:themeColor="text1"/>
        </w:rPr>
      </w:pPr>
      <w:r w:rsidRPr="11EF70F0">
        <w:rPr>
          <w:rFonts w:ascii="Calibri" w:eastAsia="Calibri" w:hAnsi="Calibri" w:cs="Calibri"/>
          <w:color w:val="000000" w:themeColor="text1"/>
        </w:rPr>
        <w:t>Запомнете изпита на потребителя с неговото участие</w:t>
      </w:r>
      <w:r w:rsidR="2684D042" w:rsidRPr="11EF70F0">
        <w:rPr>
          <w:rFonts w:ascii="Calibri" w:eastAsia="Calibri" w:hAnsi="Calibri" w:cs="Calibri"/>
          <w:color w:val="000000" w:themeColor="text1"/>
        </w:rPr>
        <w:t xml:space="preserve"> (един потребител може да има много </w:t>
      </w:r>
      <w:r w:rsidR="055B9D7C" w:rsidRPr="11EF70F0">
        <w:rPr>
          <w:rFonts w:ascii="Calibri" w:eastAsia="Calibri" w:hAnsi="Calibri" w:cs="Calibri"/>
          <w:color w:val="000000" w:themeColor="text1"/>
        </w:rPr>
        <w:t>изпити</w:t>
      </w:r>
      <w:r w:rsidR="2684D042" w:rsidRPr="11EF70F0">
        <w:rPr>
          <w:rFonts w:ascii="Calibri" w:eastAsia="Calibri" w:hAnsi="Calibri" w:cs="Calibri"/>
          <w:color w:val="000000" w:themeColor="text1"/>
        </w:rPr>
        <w:t>) и точките, който е изкарал на изпита. Ако</w:t>
      </w:r>
      <w:r w:rsidR="615103D5" w:rsidRPr="11EF70F0">
        <w:rPr>
          <w:rFonts w:ascii="Calibri" w:eastAsia="Calibri" w:hAnsi="Calibri" w:cs="Calibri"/>
          <w:color w:val="000000" w:themeColor="text1"/>
        </w:rPr>
        <w:t xml:space="preserve"> получи изпит, на който вече е участвал, обновете неговете </w:t>
      </w:r>
      <w:r w:rsidR="198F52A3" w:rsidRPr="11EF70F0">
        <w:rPr>
          <w:rFonts w:ascii="Calibri" w:eastAsia="Calibri" w:hAnsi="Calibri" w:cs="Calibri"/>
          <w:color w:val="000000" w:themeColor="text1"/>
        </w:rPr>
        <w:t>точки, ако има повече.</w:t>
      </w:r>
    </w:p>
    <w:p w14:paraId="2DC78EB3" w14:textId="03CE11E3" w:rsidR="00640502" w:rsidRPr="00332843" w:rsidRDefault="198F52A3" w:rsidP="11EF70F0">
      <w:pPr>
        <w:keepNext/>
        <w:keepLines/>
        <w:tabs>
          <w:tab w:val="left" w:pos="1843"/>
        </w:tabs>
        <w:rPr>
          <w:rFonts w:ascii="Calibri" w:eastAsia="Calibri" w:hAnsi="Calibri" w:cs="Calibri"/>
          <w:color w:val="000000" w:themeColor="text1"/>
        </w:rPr>
      </w:pPr>
      <w:r w:rsidRPr="11EF70F0">
        <w:rPr>
          <w:rFonts w:ascii="Calibri" w:eastAsia="Calibri" w:hAnsi="Calibri" w:cs="Calibri"/>
          <w:color w:val="000000" w:themeColor="text1"/>
        </w:rPr>
        <w:t>Накрая отпечатайте информацията за потребителя с най-много точки във формата:</w:t>
      </w:r>
    </w:p>
    <w:p w14:paraId="40735223" w14:textId="288CCB89" w:rsidR="00640502" w:rsidRPr="00332843" w:rsidRDefault="522DA01E" w:rsidP="11EF70F0">
      <w:pPr>
        <w:jc w:val="both"/>
        <w:rPr>
          <w:rFonts w:ascii="Calibri" w:eastAsia="Calibri" w:hAnsi="Calibri" w:cs="Calibri"/>
          <w:color w:val="000000" w:themeColor="text1"/>
        </w:rPr>
      </w:pPr>
      <w:r w:rsidRPr="11EF70F0">
        <w:rPr>
          <w:rFonts w:ascii="Consolas" w:eastAsia="Consolas" w:hAnsi="Consolas" w:cs="Consolas"/>
          <w:b/>
          <w:bCs/>
          <w:color w:val="000000" w:themeColor="text1"/>
        </w:rPr>
        <w:t>"Best candidate is {</w:t>
      </w:r>
      <w:r w:rsidR="1CBB8148" w:rsidRPr="11EF70F0">
        <w:rPr>
          <w:rFonts w:ascii="Consolas" w:eastAsia="Consolas" w:hAnsi="Consolas" w:cs="Consolas"/>
          <w:b/>
          <w:bCs/>
          <w:color w:val="000000" w:themeColor="text1"/>
        </w:rPr>
        <w:t>потребителско име</w:t>
      </w:r>
      <w:r w:rsidRPr="11EF70F0">
        <w:rPr>
          <w:rFonts w:ascii="Consolas" w:eastAsia="Consolas" w:hAnsi="Consolas" w:cs="Consolas"/>
          <w:b/>
          <w:bCs/>
          <w:color w:val="000000" w:themeColor="text1"/>
        </w:rPr>
        <w:t>} with total {</w:t>
      </w:r>
      <w:r w:rsidR="35EF92CC" w:rsidRPr="11EF70F0">
        <w:rPr>
          <w:rFonts w:ascii="Consolas" w:eastAsia="Consolas" w:hAnsi="Consolas" w:cs="Consolas"/>
          <w:b/>
          <w:bCs/>
          <w:color w:val="000000" w:themeColor="text1"/>
        </w:rPr>
        <w:t>точки</w:t>
      </w:r>
      <w:r w:rsidRPr="11EF70F0">
        <w:rPr>
          <w:rFonts w:ascii="Consolas" w:eastAsia="Consolas" w:hAnsi="Consolas" w:cs="Consolas"/>
          <w:b/>
          <w:bCs/>
          <w:color w:val="000000" w:themeColor="text1"/>
        </w:rPr>
        <w:t>} points."</w:t>
      </w:r>
      <w:r w:rsidRPr="11EF70F0">
        <w:rPr>
          <w:rFonts w:ascii="Calibri" w:eastAsia="Calibri" w:hAnsi="Calibri" w:cs="Calibri"/>
          <w:color w:val="000000" w:themeColor="text1"/>
        </w:rPr>
        <w:t>.</w:t>
      </w:r>
      <w:r w:rsidR="26C67ECA" w:rsidRPr="11EF70F0">
        <w:rPr>
          <w:rFonts w:ascii="Calibri" w:eastAsia="Calibri" w:hAnsi="Calibri" w:cs="Calibri"/>
          <w:color w:val="000000" w:themeColor="text1"/>
        </w:rPr>
        <w:t xml:space="preserve"> След товаотпечатайте всички студенти подредени по техните имена. За всеки</w:t>
      </w:r>
      <w:r w:rsidR="4A363B77" w:rsidRPr="11EF70F0">
        <w:rPr>
          <w:rFonts w:ascii="Calibri" w:eastAsia="Calibri" w:hAnsi="Calibri" w:cs="Calibri"/>
          <w:color w:val="000000" w:themeColor="text1"/>
        </w:rPr>
        <w:t xml:space="preserve"> потребител отпечатайте неговите участия и точки. Сортирайте ги по </w:t>
      </w:r>
      <w:r w:rsidR="76AFC1C0" w:rsidRPr="11EF70F0">
        <w:rPr>
          <w:rFonts w:ascii="Calibri" w:eastAsia="Calibri" w:hAnsi="Calibri" w:cs="Calibri"/>
          <w:color w:val="000000" w:themeColor="text1"/>
        </w:rPr>
        <w:t xml:space="preserve">низходящ </w:t>
      </w:r>
      <w:r w:rsidR="4A363B77" w:rsidRPr="11EF70F0">
        <w:rPr>
          <w:rFonts w:ascii="Calibri" w:eastAsia="Calibri" w:hAnsi="Calibri" w:cs="Calibri"/>
          <w:color w:val="000000" w:themeColor="text1"/>
        </w:rPr>
        <w:t xml:space="preserve">ред </w:t>
      </w:r>
      <w:r w:rsidR="61C6FCDD" w:rsidRPr="11EF70F0">
        <w:rPr>
          <w:rFonts w:ascii="Calibri" w:eastAsia="Calibri" w:hAnsi="Calibri" w:cs="Calibri"/>
          <w:color w:val="000000" w:themeColor="text1"/>
        </w:rPr>
        <w:t>по точки във формата:</w:t>
      </w:r>
    </w:p>
    <w:p w14:paraId="2B14743E" w14:textId="3F5AF254" w:rsidR="00640502" w:rsidRPr="00332843" w:rsidRDefault="522DA01E" w:rsidP="11EF70F0">
      <w:pPr>
        <w:rPr>
          <w:rFonts w:ascii="Consolas" w:eastAsia="Consolas" w:hAnsi="Consolas" w:cs="Consolas"/>
          <w:color w:val="000000" w:themeColor="text1"/>
          <w:lang w:val="bg-BG"/>
        </w:rPr>
      </w:pPr>
      <w:r w:rsidRPr="11EF70F0">
        <w:rPr>
          <w:rFonts w:ascii="Consolas" w:eastAsia="Consolas" w:hAnsi="Consolas" w:cs="Consolas"/>
          <w:b/>
          <w:bCs/>
          <w:color w:val="000000" w:themeColor="text1"/>
        </w:rPr>
        <w:t>"{</w:t>
      </w:r>
      <w:r w:rsidR="4E3ADB4B" w:rsidRPr="11EF70F0">
        <w:rPr>
          <w:rFonts w:ascii="Consolas" w:eastAsia="Consolas" w:hAnsi="Consolas" w:cs="Consolas"/>
          <w:b/>
          <w:bCs/>
          <w:color w:val="000000" w:themeColor="text1"/>
        </w:rPr>
        <w:t>Потребителско име1</w:t>
      </w:r>
      <w:r w:rsidRPr="11EF70F0">
        <w:rPr>
          <w:rFonts w:ascii="Consolas" w:eastAsia="Consolas" w:hAnsi="Consolas" w:cs="Consolas"/>
          <w:b/>
          <w:bCs/>
          <w:color w:val="000000" w:themeColor="text1"/>
        </w:rPr>
        <w:t>}</w:t>
      </w:r>
    </w:p>
    <w:p w14:paraId="4B5B94B2" w14:textId="3ABA6DB8" w:rsidR="00640502" w:rsidRPr="00332843" w:rsidRDefault="522DA01E" w:rsidP="11EF70F0">
      <w:pPr>
        <w:rPr>
          <w:rFonts w:ascii="Consolas" w:eastAsia="Consolas" w:hAnsi="Consolas" w:cs="Consolas"/>
          <w:color w:val="000000" w:themeColor="text1"/>
          <w:lang w:val="bg-BG"/>
        </w:rPr>
      </w:pPr>
      <w:r w:rsidRPr="11EF70F0">
        <w:rPr>
          <w:rFonts w:ascii="Consolas" w:eastAsia="Consolas" w:hAnsi="Consolas" w:cs="Consolas"/>
          <w:b/>
          <w:bCs/>
          <w:color w:val="000000" w:themeColor="text1"/>
        </w:rPr>
        <w:t>#  {</w:t>
      </w:r>
      <w:r w:rsidR="56023459" w:rsidRPr="11EF70F0">
        <w:rPr>
          <w:rFonts w:ascii="Consolas" w:eastAsia="Consolas" w:hAnsi="Consolas" w:cs="Consolas"/>
          <w:b/>
          <w:bCs/>
          <w:color w:val="000000" w:themeColor="text1"/>
        </w:rPr>
        <w:t>изпит1</w:t>
      </w:r>
      <w:r w:rsidRPr="11EF70F0">
        <w:rPr>
          <w:rFonts w:ascii="Consolas" w:eastAsia="Consolas" w:hAnsi="Consolas" w:cs="Consolas"/>
          <w:b/>
          <w:bCs/>
          <w:color w:val="000000" w:themeColor="text1"/>
        </w:rPr>
        <w:t>} -&gt; {</w:t>
      </w:r>
      <w:r w:rsidR="10BDBC43" w:rsidRPr="11EF70F0">
        <w:rPr>
          <w:rFonts w:ascii="Consolas" w:eastAsia="Consolas" w:hAnsi="Consolas" w:cs="Consolas"/>
          <w:b/>
          <w:bCs/>
          <w:color w:val="000000" w:themeColor="text1"/>
        </w:rPr>
        <w:t>точки</w:t>
      </w:r>
      <w:r w:rsidRPr="11EF70F0">
        <w:rPr>
          <w:rFonts w:ascii="Consolas" w:eastAsia="Consolas" w:hAnsi="Consolas" w:cs="Consolas"/>
          <w:b/>
          <w:bCs/>
          <w:color w:val="000000" w:themeColor="text1"/>
        </w:rPr>
        <w:t>}</w:t>
      </w:r>
    </w:p>
    <w:p w14:paraId="5A954F00" w14:textId="727377FA" w:rsidR="00640502" w:rsidRPr="00332843" w:rsidRDefault="522DA01E" w:rsidP="11EF70F0">
      <w:pPr>
        <w:rPr>
          <w:rFonts w:ascii="Consolas" w:eastAsia="Consolas" w:hAnsi="Consolas" w:cs="Consolas"/>
          <w:b/>
          <w:bCs/>
          <w:color w:val="000000" w:themeColor="text1"/>
        </w:rPr>
      </w:pPr>
      <w:r w:rsidRPr="11EF70F0">
        <w:rPr>
          <w:rFonts w:ascii="Consolas" w:eastAsia="Consolas" w:hAnsi="Consolas" w:cs="Consolas"/>
          <w:b/>
          <w:bCs/>
          <w:color w:val="000000" w:themeColor="text1"/>
        </w:rPr>
        <w:t>#  {</w:t>
      </w:r>
      <w:r w:rsidR="34859B09" w:rsidRPr="11EF70F0">
        <w:rPr>
          <w:rFonts w:ascii="Consolas" w:eastAsia="Consolas" w:hAnsi="Consolas" w:cs="Consolas"/>
          <w:b/>
          <w:bCs/>
          <w:color w:val="000000" w:themeColor="text1"/>
        </w:rPr>
        <w:t>изпит2</w:t>
      </w:r>
      <w:r w:rsidRPr="11EF70F0">
        <w:rPr>
          <w:rFonts w:ascii="Consolas" w:eastAsia="Consolas" w:hAnsi="Consolas" w:cs="Consolas"/>
          <w:b/>
          <w:bCs/>
          <w:color w:val="000000" w:themeColor="text1"/>
        </w:rPr>
        <w:t>} -&gt; {</w:t>
      </w:r>
      <w:r w:rsidR="207D6DBD" w:rsidRPr="11EF70F0">
        <w:rPr>
          <w:rFonts w:ascii="Consolas" w:eastAsia="Consolas" w:hAnsi="Consolas" w:cs="Consolas"/>
          <w:b/>
          <w:bCs/>
          <w:color w:val="000000" w:themeColor="text1"/>
        </w:rPr>
        <w:t>точки</w:t>
      </w:r>
      <w:r w:rsidRPr="11EF70F0">
        <w:rPr>
          <w:rFonts w:ascii="Consolas" w:eastAsia="Consolas" w:hAnsi="Consolas" w:cs="Consolas"/>
          <w:b/>
          <w:bCs/>
          <w:color w:val="000000" w:themeColor="text1"/>
        </w:rPr>
        <w:t>}</w:t>
      </w:r>
    </w:p>
    <w:p w14:paraId="4D934D53" w14:textId="39F08DDB" w:rsidR="00640502" w:rsidRPr="00332843" w:rsidRDefault="522DA01E" w:rsidP="11EF70F0">
      <w:pPr>
        <w:rPr>
          <w:rFonts w:ascii="Consolas" w:eastAsia="Consolas" w:hAnsi="Consolas" w:cs="Consolas"/>
          <w:b/>
          <w:bCs/>
          <w:color w:val="000000" w:themeColor="text1"/>
        </w:rPr>
      </w:pPr>
      <w:r w:rsidRPr="11EF70F0">
        <w:rPr>
          <w:rFonts w:ascii="Consolas" w:eastAsia="Consolas" w:hAnsi="Consolas" w:cs="Consolas"/>
          <w:b/>
          <w:bCs/>
          <w:color w:val="000000" w:themeColor="text1"/>
        </w:rPr>
        <w:t>{</w:t>
      </w:r>
      <w:r w:rsidR="4786B48F" w:rsidRPr="11EF70F0">
        <w:rPr>
          <w:rFonts w:ascii="Consolas" w:eastAsia="Consolas" w:hAnsi="Consolas" w:cs="Consolas"/>
          <w:b/>
          <w:bCs/>
          <w:color w:val="000000" w:themeColor="text1"/>
        </w:rPr>
        <w:t>Потребителско име2</w:t>
      </w:r>
      <w:r w:rsidRPr="11EF70F0">
        <w:rPr>
          <w:rFonts w:ascii="Consolas" w:eastAsia="Consolas" w:hAnsi="Consolas" w:cs="Consolas"/>
          <w:b/>
          <w:bCs/>
          <w:color w:val="000000" w:themeColor="text1"/>
        </w:rPr>
        <w:t>}</w:t>
      </w:r>
    </w:p>
    <w:p w14:paraId="46A782B7" w14:textId="56ECD2F9" w:rsidR="00640502" w:rsidRPr="00332843" w:rsidRDefault="522DA01E" w:rsidP="11EF70F0">
      <w:pPr>
        <w:rPr>
          <w:rFonts w:ascii="Consolas" w:eastAsia="Consolas" w:hAnsi="Consolas" w:cs="Consolas"/>
          <w:color w:val="000000" w:themeColor="text1"/>
          <w:lang w:val="bg-BG"/>
        </w:rPr>
      </w:pPr>
      <w:r w:rsidRPr="11EF70F0">
        <w:rPr>
          <w:rFonts w:ascii="Consolas" w:eastAsia="Consolas" w:hAnsi="Consolas" w:cs="Consolas"/>
          <w:b/>
          <w:bCs/>
          <w:color w:val="000000" w:themeColor="text1"/>
        </w:rPr>
        <w:t>…"</w:t>
      </w:r>
    </w:p>
    <w:p w14:paraId="399AA41B" w14:textId="50671C3F" w:rsidR="00640502" w:rsidRPr="001F36AB" w:rsidRDefault="4DAEA2A4" w:rsidP="001F36AB">
      <w:pPr>
        <w:pStyle w:val="3"/>
      </w:pPr>
      <w:r w:rsidRPr="001F36AB">
        <w:t>Вход</w:t>
      </w:r>
    </w:p>
    <w:p w14:paraId="5F45F69D" w14:textId="3C8AC2C8" w:rsidR="00640502" w:rsidRPr="00332843" w:rsidRDefault="0CC01429" w:rsidP="11EF70F0">
      <w:pPr>
        <w:pStyle w:val="ac"/>
        <w:numPr>
          <w:ilvl w:val="0"/>
          <w:numId w:val="11"/>
        </w:numPr>
        <w:spacing w:after="160"/>
        <w:rPr>
          <w:rFonts w:ascii="Calibri" w:eastAsia="Calibri" w:hAnsi="Calibri" w:cs="Calibri"/>
          <w:color w:val="000000" w:themeColor="text1"/>
          <w:lang w:val="bg-BG"/>
        </w:rPr>
      </w:pPr>
      <w:r w:rsidRPr="11EF70F0">
        <w:rPr>
          <w:rFonts w:ascii="Calibri" w:eastAsia="Calibri" w:hAnsi="Calibri" w:cs="Calibri"/>
          <w:color w:val="000000" w:themeColor="text1"/>
        </w:rPr>
        <w:t>Ще получите низ във формата по-горе, докато не получите командите, както е описан</w:t>
      </w:r>
      <w:r w:rsidR="01B26D13" w:rsidRPr="11EF70F0">
        <w:rPr>
          <w:rFonts w:ascii="Calibri" w:eastAsia="Calibri" w:hAnsi="Calibri" w:cs="Calibri"/>
          <w:color w:val="000000" w:themeColor="text1"/>
        </w:rPr>
        <w:t>о</w:t>
      </w:r>
      <w:r w:rsidRPr="11EF70F0">
        <w:rPr>
          <w:rFonts w:ascii="Calibri" w:eastAsia="Calibri" w:hAnsi="Calibri" w:cs="Calibri"/>
          <w:color w:val="000000" w:themeColor="text1"/>
        </w:rPr>
        <w:t>.</w:t>
      </w:r>
    </w:p>
    <w:p w14:paraId="1650FD0D" w14:textId="6D6D4865" w:rsidR="00640502" w:rsidRPr="001F36AB" w:rsidRDefault="7B528B9F" w:rsidP="001F36AB">
      <w:pPr>
        <w:pStyle w:val="3"/>
      </w:pPr>
      <w:r w:rsidRPr="001F36AB">
        <w:t>Изход</w:t>
      </w:r>
    </w:p>
    <w:p w14:paraId="05CE05E3" w14:textId="6486C12D" w:rsidR="00640502" w:rsidRPr="00332843" w:rsidRDefault="51475D9C" w:rsidP="11EF70F0">
      <w:pPr>
        <w:pStyle w:val="ac"/>
        <w:numPr>
          <w:ilvl w:val="0"/>
          <w:numId w:val="10"/>
        </w:numPr>
        <w:spacing w:after="160"/>
        <w:rPr>
          <w:rFonts w:ascii="Calibri" w:eastAsia="Calibri" w:hAnsi="Calibri" w:cs="Calibri"/>
          <w:b/>
          <w:bCs/>
          <w:color w:val="000000" w:themeColor="text1"/>
        </w:rPr>
      </w:pPr>
      <w:r w:rsidRPr="11EF70F0">
        <w:rPr>
          <w:rFonts w:ascii="Calibri" w:eastAsia="Calibri" w:hAnsi="Calibri" w:cs="Calibri"/>
          <w:color w:val="000000" w:themeColor="text1"/>
        </w:rPr>
        <w:t xml:space="preserve">На </w:t>
      </w:r>
      <w:r w:rsidRPr="11EF70F0">
        <w:rPr>
          <w:rFonts w:ascii="Calibri" w:eastAsia="Calibri" w:hAnsi="Calibri" w:cs="Calibri"/>
          <w:b/>
          <w:bCs/>
          <w:color w:val="000000" w:themeColor="text1"/>
        </w:rPr>
        <w:t xml:space="preserve">първия ред </w:t>
      </w:r>
      <w:r w:rsidRPr="11EF70F0">
        <w:rPr>
          <w:rFonts w:ascii="Calibri" w:eastAsia="Calibri" w:hAnsi="Calibri" w:cs="Calibri"/>
          <w:color w:val="000000" w:themeColor="text1"/>
        </w:rPr>
        <w:t>отпечатайте най-добрия потребител във формата по-горе.</w:t>
      </w:r>
    </w:p>
    <w:p w14:paraId="6782B22E" w14:textId="0BCC2A99" w:rsidR="00640502" w:rsidRPr="00332843" w:rsidRDefault="6EE227ED" w:rsidP="11EF70F0">
      <w:pPr>
        <w:pStyle w:val="ac"/>
        <w:numPr>
          <w:ilvl w:val="0"/>
          <w:numId w:val="10"/>
        </w:numPr>
        <w:spacing w:after="160"/>
        <w:rPr>
          <w:rFonts w:ascii="Calibri" w:eastAsia="Calibri" w:hAnsi="Calibri" w:cs="Calibri"/>
          <w:color w:val="000000" w:themeColor="text1"/>
        </w:rPr>
      </w:pPr>
      <w:r w:rsidRPr="11EF70F0">
        <w:rPr>
          <w:rFonts w:ascii="Calibri" w:eastAsia="Calibri" w:hAnsi="Calibri" w:cs="Calibri"/>
          <w:color w:val="000000" w:themeColor="text1"/>
        </w:rPr>
        <w:t>На</w:t>
      </w:r>
      <w:r w:rsidRPr="11EF70F0">
        <w:rPr>
          <w:rFonts w:ascii="Calibri" w:eastAsia="Calibri" w:hAnsi="Calibri" w:cs="Calibri"/>
          <w:b/>
          <w:bCs/>
          <w:color w:val="000000" w:themeColor="text1"/>
        </w:rPr>
        <w:t xml:space="preserve"> следващите редове</w:t>
      </w:r>
      <w:r w:rsidRPr="11EF70F0">
        <w:rPr>
          <w:rFonts w:ascii="Calibri" w:eastAsia="Calibri" w:hAnsi="Calibri" w:cs="Calibri"/>
          <w:color w:val="000000" w:themeColor="text1"/>
        </w:rPr>
        <w:t xml:space="preserve"> трябва да отпечатате студентите подредени във формата по-горе.</w:t>
      </w:r>
    </w:p>
    <w:p w14:paraId="2D008B36" w14:textId="2D6E5A1B" w:rsidR="00640502" w:rsidRPr="001F36AB" w:rsidRDefault="3F63DC0B" w:rsidP="001F36AB">
      <w:pPr>
        <w:pStyle w:val="3"/>
      </w:pPr>
      <w:r w:rsidRPr="001F36AB">
        <w:t>Ограничения</w:t>
      </w:r>
    </w:p>
    <w:p w14:paraId="4E67361B" w14:textId="2147B336" w:rsidR="00640502" w:rsidRPr="00332843" w:rsidRDefault="6E3CD986" w:rsidP="11EF70F0">
      <w:pPr>
        <w:pStyle w:val="ac"/>
        <w:numPr>
          <w:ilvl w:val="0"/>
          <w:numId w:val="11"/>
        </w:numPr>
        <w:spacing w:after="160"/>
        <w:rPr>
          <w:rFonts w:ascii="Calibri" w:eastAsia="Calibri" w:hAnsi="Calibri" w:cs="Calibri"/>
          <w:color w:val="000000" w:themeColor="text1"/>
          <w:lang w:val="bg-BG"/>
        </w:rPr>
      </w:pPr>
      <w:r w:rsidRPr="11EF70F0">
        <w:rPr>
          <w:rFonts w:ascii="Calibri" w:eastAsia="Calibri" w:hAnsi="Calibri" w:cs="Calibri"/>
          <w:b/>
          <w:bCs/>
          <w:color w:val="000000" w:themeColor="text1"/>
        </w:rPr>
        <w:t xml:space="preserve">Нама </w:t>
      </w:r>
      <w:r w:rsidRPr="11EF70F0">
        <w:rPr>
          <w:rFonts w:ascii="Calibri" w:eastAsia="Calibri" w:hAnsi="Calibri" w:cs="Calibri"/>
          <w:color w:val="000000" w:themeColor="text1"/>
        </w:rPr>
        <w:t xml:space="preserve">да има два </w:t>
      </w:r>
      <w:r w:rsidRPr="11EF70F0">
        <w:rPr>
          <w:rFonts w:ascii="Calibri" w:eastAsia="Calibri" w:hAnsi="Calibri" w:cs="Calibri"/>
          <w:b/>
          <w:bCs/>
          <w:color w:val="000000" w:themeColor="text1"/>
        </w:rPr>
        <w:t>еднакви изпита</w:t>
      </w:r>
      <w:r w:rsidRPr="11EF70F0">
        <w:rPr>
          <w:rFonts w:ascii="Calibri" w:eastAsia="Calibri" w:hAnsi="Calibri" w:cs="Calibri"/>
          <w:color w:val="000000" w:themeColor="text1"/>
        </w:rPr>
        <w:t>.</w:t>
      </w:r>
    </w:p>
    <w:p w14:paraId="55AEACB2" w14:textId="2987291B" w:rsidR="00640502" w:rsidRPr="00332843" w:rsidRDefault="6E3CD986" w:rsidP="11EF70F0">
      <w:pPr>
        <w:pStyle w:val="ac"/>
        <w:numPr>
          <w:ilvl w:val="0"/>
          <w:numId w:val="11"/>
        </w:numPr>
        <w:spacing w:after="160"/>
        <w:rPr>
          <w:rFonts w:ascii="Calibri" w:eastAsia="Calibri" w:hAnsi="Calibri" w:cs="Calibri"/>
          <w:color w:val="000000" w:themeColor="text1"/>
          <w:lang w:val="bg-BG"/>
        </w:rPr>
      </w:pPr>
      <w:r w:rsidRPr="11EF70F0">
        <w:rPr>
          <w:rFonts w:ascii="Calibri" w:eastAsia="Calibri" w:hAnsi="Calibri" w:cs="Calibri"/>
          <w:color w:val="000000" w:themeColor="text1"/>
        </w:rPr>
        <w:t xml:space="preserve">Низът ще бъде от ASCII символи освен </w:t>
      </w:r>
      <w:proofErr w:type="gramStart"/>
      <w:r w:rsidRPr="11EF70F0">
        <w:rPr>
          <w:rFonts w:ascii="Calibri" w:eastAsia="Calibri" w:hAnsi="Calibri" w:cs="Calibri"/>
          <w:b/>
          <w:bCs/>
          <w:color w:val="000000" w:themeColor="text1"/>
        </w:rPr>
        <w:t>(:,</w:t>
      </w:r>
      <w:proofErr w:type="gramEnd"/>
      <w:r w:rsidRPr="11EF70F0">
        <w:rPr>
          <w:rFonts w:ascii="Calibri" w:eastAsia="Calibri" w:hAnsi="Calibri" w:cs="Calibri"/>
          <w:b/>
          <w:bCs/>
          <w:color w:val="000000" w:themeColor="text1"/>
        </w:rPr>
        <w:t xml:space="preserve"> =, &gt;).</w:t>
      </w:r>
    </w:p>
    <w:p w14:paraId="420EC2BF" w14:textId="52C57CB1" w:rsidR="00640502" w:rsidRPr="00332843" w:rsidRDefault="3165DFAE" w:rsidP="11EF70F0">
      <w:pPr>
        <w:pStyle w:val="ac"/>
        <w:numPr>
          <w:ilvl w:val="0"/>
          <w:numId w:val="11"/>
        </w:numPr>
        <w:spacing w:after="160"/>
        <w:rPr>
          <w:rFonts w:ascii="Calibri" w:eastAsia="Calibri" w:hAnsi="Calibri" w:cs="Calibri"/>
          <w:color w:val="000000" w:themeColor="text1"/>
        </w:rPr>
      </w:pPr>
      <w:r w:rsidRPr="11EF70F0">
        <w:rPr>
          <w:rFonts w:ascii="Calibri" w:eastAsia="Calibri" w:hAnsi="Calibri" w:cs="Calibri"/>
          <w:color w:val="000000" w:themeColor="text1"/>
        </w:rPr>
        <w:t xml:space="preserve">Чисата ще бъдат в обхвата </w:t>
      </w:r>
      <w:r w:rsidRPr="11EF70F0">
        <w:rPr>
          <w:rFonts w:ascii="Calibri" w:eastAsia="Calibri" w:hAnsi="Calibri" w:cs="Calibri"/>
          <w:b/>
          <w:bCs/>
          <w:color w:val="000000" w:themeColor="text1"/>
        </w:rPr>
        <w:t>[0 - 10000].</w:t>
      </w:r>
    </w:p>
    <w:p w14:paraId="2F813C97" w14:textId="089F0208" w:rsidR="00640502" w:rsidRPr="00332843" w:rsidRDefault="3165DFAE" w:rsidP="11EF70F0">
      <w:pPr>
        <w:pStyle w:val="ac"/>
        <w:numPr>
          <w:ilvl w:val="0"/>
          <w:numId w:val="11"/>
        </w:numPr>
        <w:spacing w:after="160"/>
        <w:rPr>
          <w:rFonts w:ascii="Calibri" w:eastAsia="Calibri" w:hAnsi="Calibri" w:cs="Calibri"/>
          <w:color w:val="000000" w:themeColor="text1"/>
        </w:rPr>
      </w:pPr>
      <w:r w:rsidRPr="11EF70F0">
        <w:rPr>
          <w:rFonts w:ascii="Calibri" w:eastAsia="Calibri" w:hAnsi="Calibri" w:cs="Calibri"/>
          <w:b/>
          <w:bCs/>
          <w:color w:val="000000" w:themeColor="text1"/>
        </w:rPr>
        <w:t xml:space="preserve">Втория </w:t>
      </w:r>
      <w:r w:rsidRPr="11EF70F0">
        <w:rPr>
          <w:rFonts w:ascii="Calibri" w:eastAsia="Calibri" w:hAnsi="Calibri" w:cs="Calibri"/>
          <w:color w:val="000000" w:themeColor="text1"/>
        </w:rPr>
        <w:t xml:space="preserve">вход винаги ще бъде </w:t>
      </w:r>
      <w:r w:rsidRPr="11EF70F0">
        <w:rPr>
          <w:rFonts w:ascii="Calibri" w:eastAsia="Calibri" w:hAnsi="Calibri" w:cs="Calibri"/>
          <w:b/>
          <w:bCs/>
          <w:color w:val="000000" w:themeColor="text1"/>
        </w:rPr>
        <w:t>валиден</w:t>
      </w:r>
      <w:r w:rsidRPr="11EF70F0">
        <w:rPr>
          <w:rFonts w:ascii="Calibri" w:eastAsia="Calibri" w:hAnsi="Calibri" w:cs="Calibri"/>
          <w:color w:val="000000" w:themeColor="text1"/>
        </w:rPr>
        <w:t>.</w:t>
      </w:r>
    </w:p>
    <w:p w14:paraId="790E1D76" w14:textId="3D93E51F" w:rsidR="00640502" w:rsidRPr="00332843" w:rsidRDefault="42900AB0" w:rsidP="11EF70F0">
      <w:pPr>
        <w:pStyle w:val="ac"/>
        <w:numPr>
          <w:ilvl w:val="0"/>
          <w:numId w:val="6"/>
        </w:numPr>
        <w:spacing w:after="160"/>
        <w:rPr>
          <w:rFonts w:ascii="Calibri" w:eastAsia="Calibri" w:hAnsi="Calibri" w:cs="Calibri"/>
          <w:color w:val="000000" w:themeColor="text1"/>
        </w:rPr>
      </w:pPr>
      <w:r w:rsidRPr="11EF70F0">
        <w:rPr>
          <w:rFonts w:ascii="Calibri" w:eastAsia="Calibri" w:hAnsi="Calibri" w:cs="Calibri"/>
          <w:color w:val="000000" w:themeColor="text1"/>
        </w:rPr>
        <w:t xml:space="preserve">Няма да има </w:t>
      </w:r>
      <w:r w:rsidRPr="11EF70F0">
        <w:rPr>
          <w:rFonts w:ascii="Calibri" w:eastAsia="Calibri" w:hAnsi="Calibri" w:cs="Calibri"/>
          <w:b/>
          <w:bCs/>
          <w:color w:val="000000" w:themeColor="text1"/>
        </w:rPr>
        <w:t>два или повече</w:t>
      </w:r>
      <w:r w:rsidRPr="11EF70F0">
        <w:rPr>
          <w:rFonts w:ascii="Calibri" w:eastAsia="Calibri" w:hAnsi="Calibri" w:cs="Calibri"/>
          <w:color w:val="000000" w:themeColor="text1"/>
        </w:rPr>
        <w:t xml:space="preserve"> потребителя с </w:t>
      </w:r>
      <w:r w:rsidRPr="11EF70F0">
        <w:rPr>
          <w:rFonts w:ascii="Calibri" w:eastAsia="Calibri" w:hAnsi="Calibri" w:cs="Calibri"/>
          <w:b/>
          <w:bCs/>
          <w:color w:val="000000" w:themeColor="text1"/>
        </w:rPr>
        <w:t>еднакви точки</w:t>
      </w:r>
      <w:r w:rsidR="01300DF8" w:rsidRPr="11EF70F0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02A8040E" w14:textId="5AEEF3B7" w:rsidR="001F36AB" w:rsidRDefault="36CB422C" w:rsidP="11EF70F0">
      <w:pPr>
        <w:pStyle w:val="3"/>
        <w:spacing w:before="0" w:after="0"/>
        <w:jc w:val="both"/>
        <w:rPr>
          <w:rFonts w:ascii="Calibri" w:eastAsia="Calibri" w:hAnsi="Calibri" w:cs="Calibri"/>
          <w:bCs/>
          <w:color w:val="823C0A"/>
        </w:rPr>
      </w:pPr>
      <w:r w:rsidRPr="11EF70F0">
        <w:rPr>
          <w:rFonts w:ascii="Calibri" w:eastAsia="Calibri" w:hAnsi="Calibri" w:cs="Calibri"/>
          <w:bCs/>
          <w:color w:val="823C0A"/>
        </w:rPr>
        <w:t>Примери</w:t>
      </w:r>
      <w:r w:rsidR="001F36AB">
        <w:rPr>
          <w:rFonts w:ascii="Calibri" w:eastAsia="Calibri" w:hAnsi="Calibri" w:cs="Calibri"/>
          <w:bCs/>
          <w:color w:val="823C0A"/>
        </w:rPr>
        <w:br w:type="page"/>
      </w:r>
    </w:p>
    <w:p w14:paraId="1C08ACF1" w14:textId="77777777" w:rsidR="00640502" w:rsidRPr="00332843" w:rsidRDefault="00640502" w:rsidP="11EF70F0">
      <w:pPr>
        <w:pStyle w:val="3"/>
        <w:spacing w:before="0" w:after="0"/>
        <w:jc w:val="both"/>
        <w:rPr>
          <w:rFonts w:ascii="Calibri" w:eastAsia="Calibri" w:hAnsi="Calibri" w:cs="Calibri"/>
          <w:bCs/>
          <w:color w:val="823C0A"/>
          <w:lang w:val="bg-BG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950"/>
        <w:gridCol w:w="5205"/>
      </w:tblGrid>
      <w:tr w:rsidR="11EF70F0" w14:paraId="5FF3B21D" w14:textId="77777777" w:rsidTr="11EF70F0">
        <w:trPr>
          <w:trHeight w:val="300"/>
        </w:trPr>
        <w:tc>
          <w:tcPr>
            <w:tcW w:w="495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0418821" w14:textId="3B8BE7A8" w:rsidR="4DAEA2A4" w:rsidRDefault="4DAEA2A4" w:rsidP="11EF70F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11EF70F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520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3208935" w14:textId="4BBE3E2F" w:rsidR="7B528B9F" w:rsidRDefault="7B528B9F" w:rsidP="11EF70F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11EF70F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зход</w:t>
            </w:r>
          </w:p>
        </w:tc>
      </w:tr>
      <w:tr w:rsidR="11EF70F0" w14:paraId="0EA9E8B0" w14:textId="77777777" w:rsidTr="11EF70F0">
        <w:trPr>
          <w:trHeight w:val="300"/>
        </w:trPr>
        <w:tc>
          <w:tcPr>
            <w:tcW w:w="4950" w:type="dxa"/>
            <w:tcMar>
              <w:left w:w="105" w:type="dxa"/>
              <w:right w:w="105" w:type="dxa"/>
            </w:tcMar>
          </w:tcPr>
          <w:p w14:paraId="1C805F65" w14:textId="4F676D92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Part One Interview:success</w:t>
            </w:r>
          </w:p>
          <w:p w14:paraId="3C93A372" w14:textId="56E4ECED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Js Fundamentals:JSFundPass</w:t>
            </w:r>
          </w:p>
          <w:p w14:paraId="2DCC0C8A" w14:textId="2C83BB72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C# Fundamentals:fundPass</w:t>
            </w:r>
          </w:p>
          <w:p w14:paraId="67476B76" w14:textId="0C361BA1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Algorithms:fun</w:t>
            </w:r>
          </w:p>
          <w:p w14:paraId="22547F0D" w14:textId="7EB8D73D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end of contests</w:t>
            </w:r>
          </w:p>
          <w:p w14:paraId="0736F6F2" w14:textId="6E8586E6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00B050"/>
              </w:rPr>
            </w:pPr>
            <w:r w:rsidRPr="11EF70F0">
              <w:rPr>
                <w:rFonts w:ascii="Calibri" w:eastAsia="Calibri" w:hAnsi="Calibri" w:cs="Calibri"/>
                <w:b w:val="0"/>
                <w:color w:val="00B050"/>
              </w:rPr>
              <w:t>C# Fundamentals=&gt;fundPass=&gt;Tanya=&gt;350</w:t>
            </w:r>
          </w:p>
          <w:p w14:paraId="70BAF33F" w14:textId="2820B12F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00B050"/>
              </w:rPr>
            </w:pPr>
            <w:r w:rsidRPr="11EF70F0">
              <w:rPr>
                <w:rFonts w:ascii="Calibri" w:eastAsia="Calibri" w:hAnsi="Calibri" w:cs="Calibri"/>
                <w:b w:val="0"/>
                <w:color w:val="00B050"/>
              </w:rPr>
              <w:t>Algorithms=&gt;fun=&gt;Tanya=&gt;380</w:t>
            </w:r>
          </w:p>
          <w:p w14:paraId="635E2108" w14:textId="73B0AFA0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00B050"/>
              </w:rPr>
            </w:pPr>
            <w:r w:rsidRPr="11EF70F0">
              <w:rPr>
                <w:rFonts w:ascii="Calibri" w:eastAsia="Calibri" w:hAnsi="Calibri" w:cs="Calibri"/>
                <w:b w:val="0"/>
                <w:color w:val="00B050"/>
              </w:rPr>
              <w:t>Part One Interview=&gt;success=&gt;Nikola=&gt;120</w:t>
            </w:r>
          </w:p>
          <w:p w14:paraId="1D02D119" w14:textId="40E3DBE0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FF0000"/>
              </w:rPr>
            </w:pPr>
            <w:r w:rsidRPr="11EF70F0">
              <w:rPr>
                <w:rFonts w:ascii="Calibri" w:eastAsia="Calibri" w:hAnsi="Calibri" w:cs="Calibri"/>
                <w:b w:val="0"/>
                <w:color w:val="FF0000"/>
              </w:rPr>
              <w:t>Java Basics Exam=&gt;JSFundPass=&gt;Parker=&gt;400</w:t>
            </w:r>
          </w:p>
          <w:p w14:paraId="44204C04" w14:textId="4F7BB3AE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00B050"/>
              </w:rPr>
            </w:pPr>
            <w:r w:rsidRPr="11EF70F0">
              <w:rPr>
                <w:rFonts w:ascii="Calibri" w:eastAsia="Calibri" w:hAnsi="Calibri" w:cs="Calibri"/>
                <w:b w:val="0"/>
                <w:color w:val="00B050"/>
              </w:rPr>
              <w:t>Part One Interview=&gt;success=&gt;Tanya=&gt;220</w:t>
            </w:r>
          </w:p>
          <w:p w14:paraId="51FECF87" w14:textId="2B0E5CE8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FF0000"/>
              </w:rPr>
            </w:pPr>
            <w:r w:rsidRPr="11EF70F0">
              <w:rPr>
                <w:rFonts w:ascii="Calibri" w:eastAsia="Calibri" w:hAnsi="Calibri" w:cs="Calibri"/>
                <w:b w:val="0"/>
                <w:color w:val="FF0000"/>
              </w:rPr>
              <w:t>OOP Advanced=&gt;password123=&gt;BaiIvan=&gt;231</w:t>
            </w:r>
          </w:p>
          <w:p w14:paraId="248BC2F7" w14:textId="26315E1F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00B050"/>
              </w:rPr>
            </w:pPr>
            <w:r w:rsidRPr="11EF70F0">
              <w:rPr>
                <w:rFonts w:ascii="Calibri" w:eastAsia="Calibri" w:hAnsi="Calibri" w:cs="Calibri"/>
                <w:b w:val="0"/>
                <w:color w:val="00B050"/>
              </w:rPr>
              <w:t>C# Fundamentals=&gt;fundPass=&gt;Tanya=&gt;250</w:t>
            </w:r>
          </w:p>
          <w:p w14:paraId="116005EC" w14:textId="05AD8C81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00B050"/>
              </w:rPr>
            </w:pPr>
            <w:r w:rsidRPr="11EF70F0">
              <w:rPr>
                <w:rFonts w:ascii="Calibri" w:eastAsia="Calibri" w:hAnsi="Calibri" w:cs="Calibri"/>
                <w:b w:val="0"/>
                <w:color w:val="00B050"/>
              </w:rPr>
              <w:t>C# Fundamentals=&gt;fundPass=&gt;Nikola=&gt;200</w:t>
            </w:r>
          </w:p>
          <w:p w14:paraId="347A1408" w14:textId="7A1ED33B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00B050"/>
              </w:rPr>
            </w:pPr>
            <w:r w:rsidRPr="11EF70F0">
              <w:rPr>
                <w:rFonts w:ascii="Calibri" w:eastAsia="Calibri" w:hAnsi="Calibri" w:cs="Calibri"/>
                <w:b w:val="0"/>
                <w:color w:val="00B050"/>
              </w:rPr>
              <w:t>Js Fundamentals=&gt;JSFundPass=&gt;Tanya=&gt;400</w:t>
            </w:r>
          </w:p>
          <w:p w14:paraId="300D956A" w14:textId="692DA645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end of submissions</w:t>
            </w:r>
          </w:p>
        </w:tc>
        <w:tc>
          <w:tcPr>
            <w:tcW w:w="5205" w:type="dxa"/>
            <w:tcMar>
              <w:left w:w="105" w:type="dxa"/>
              <w:right w:w="105" w:type="dxa"/>
            </w:tcMar>
          </w:tcPr>
          <w:p w14:paraId="428AAF24" w14:textId="57760E0F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Best candidate is Tanya with total 1350 points.</w:t>
            </w:r>
          </w:p>
          <w:p w14:paraId="128DEEE1" w14:textId="0927114C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Ranking:</w:t>
            </w:r>
          </w:p>
          <w:p w14:paraId="38A04D2A" w14:textId="4F788517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Nikola</w:t>
            </w:r>
          </w:p>
          <w:p w14:paraId="7E189DED" w14:textId="549C37B4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#  C# Fundamentals -&gt; 200</w:t>
            </w:r>
          </w:p>
          <w:p w14:paraId="37531BB5" w14:textId="5479EA39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#  Part One Interview -&gt; 120</w:t>
            </w:r>
          </w:p>
          <w:p w14:paraId="5F0F87FE" w14:textId="090F5F2A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Tanya</w:t>
            </w:r>
          </w:p>
          <w:p w14:paraId="655503BA" w14:textId="6798077B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#  Js Fundamentals -&gt; 400</w:t>
            </w:r>
          </w:p>
          <w:p w14:paraId="4DDCC208" w14:textId="3C516B1C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#  Algorithms -&gt; 380</w:t>
            </w:r>
          </w:p>
          <w:p w14:paraId="338DA09B" w14:textId="1B7CB6AB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#  C# Fundamentals -&gt; 350</w:t>
            </w:r>
          </w:p>
          <w:p w14:paraId="09DAAC4F" w14:textId="50619EF7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#  Part One Interview -&gt; 220</w:t>
            </w:r>
          </w:p>
        </w:tc>
      </w:tr>
      <w:tr w:rsidR="11EF70F0" w14:paraId="1F814A9E" w14:textId="77777777" w:rsidTr="11EF70F0">
        <w:trPr>
          <w:trHeight w:val="300"/>
        </w:trPr>
        <w:tc>
          <w:tcPr>
            <w:tcW w:w="4950" w:type="dxa"/>
            <w:tcMar>
              <w:left w:w="105" w:type="dxa"/>
              <w:right w:w="105" w:type="dxa"/>
            </w:tcMar>
          </w:tcPr>
          <w:p w14:paraId="01B35524" w14:textId="1F8AF291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Java Advanced:funpass</w:t>
            </w:r>
          </w:p>
          <w:p w14:paraId="228C7DD4" w14:textId="2DE54BB0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Part Two Interview:success</w:t>
            </w:r>
          </w:p>
          <w:p w14:paraId="4D9F233E" w14:textId="6910728D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Math Concept:asdasd</w:t>
            </w:r>
          </w:p>
          <w:p w14:paraId="6296A93A" w14:textId="481D55C9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Java Web Basics:forrF</w:t>
            </w:r>
          </w:p>
          <w:p w14:paraId="0A8A3BFB" w14:textId="08DFC2D9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end of contests</w:t>
            </w:r>
          </w:p>
          <w:p w14:paraId="7FF43AB5" w14:textId="7B33A994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Math Concept=&gt;ispass=&gt;Monika=&gt;290</w:t>
            </w:r>
          </w:p>
          <w:p w14:paraId="08C04C49" w14:textId="7846CD90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Java Advanced=&gt;funpass=&gt;Simon=&gt;400</w:t>
            </w:r>
          </w:p>
          <w:p w14:paraId="5BEF450E" w14:textId="5A71111D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Part Two Interview=&gt;success=&gt;Drago=&gt;120</w:t>
            </w:r>
          </w:p>
          <w:p w14:paraId="73F03E51" w14:textId="5428CA50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Java Advanced=&gt;funpass=&gt;Petyr=&gt;90</w:t>
            </w:r>
          </w:p>
          <w:p w14:paraId="75154D56" w14:textId="33D7B724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Java Web Basics=&gt;forrF=&gt;Simon=&gt;280</w:t>
            </w:r>
          </w:p>
          <w:p w14:paraId="7886F461" w14:textId="38E27342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Part Two Interview=&gt;success=&gt;Petyr=&gt;0</w:t>
            </w:r>
          </w:p>
          <w:p w14:paraId="2BAAFA48" w14:textId="0A54A754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Math Concept=&gt;asdasd=&gt;Drago=&gt;250</w:t>
            </w:r>
          </w:p>
          <w:p w14:paraId="7C7F8886" w14:textId="2380EC6E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Part Two Interview=&gt;success=&gt;Simon=&gt;200</w:t>
            </w:r>
          </w:p>
          <w:p w14:paraId="7C318B13" w14:textId="38779176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end of submissions</w:t>
            </w:r>
          </w:p>
        </w:tc>
        <w:tc>
          <w:tcPr>
            <w:tcW w:w="5205" w:type="dxa"/>
            <w:tcMar>
              <w:left w:w="105" w:type="dxa"/>
              <w:right w:w="105" w:type="dxa"/>
            </w:tcMar>
          </w:tcPr>
          <w:p w14:paraId="658EFB87" w14:textId="7CDE70F0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Best candidate is Simon with total 880 points.</w:t>
            </w:r>
          </w:p>
          <w:p w14:paraId="131BDC36" w14:textId="3CF9069E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 xml:space="preserve">Ranking: </w:t>
            </w:r>
          </w:p>
          <w:p w14:paraId="1C16A799" w14:textId="66AEDAB3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Drago</w:t>
            </w:r>
          </w:p>
          <w:p w14:paraId="4AD6B3D1" w14:textId="6580EBD8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#  Math Concept -&gt; 250</w:t>
            </w:r>
          </w:p>
          <w:p w14:paraId="71CC9F19" w14:textId="79618DD5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#  Part Two Interview -&gt; 120</w:t>
            </w:r>
          </w:p>
          <w:p w14:paraId="144E9373" w14:textId="30F6C223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Petyr</w:t>
            </w:r>
          </w:p>
          <w:p w14:paraId="678DAD65" w14:textId="41917886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#  Java Advanced -&gt; 90</w:t>
            </w:r>
          </w:p>
          <w:p w14:paraId="190E8B2C" w14:textId="3C8D57E2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#  Part Two Interview -&gt; 0</w:t>
            </w:r>
          </w:p>
          <w:p w14:paraId="5ED4B637" w14:textId="348C9E31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Simon</w:t>
            </w:r>
          </w:p>
          <w:p w14:paraId="2A5CDC05" w14:textId="0226ECA7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#  Java Advanced -&gt; 400</w:t>
            </w:r>
          </w:p>
          <w:p w14:paraId="4C9BCA94" w14:textId="5161063B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#  Java Web Basics -&gt; 280</w:t>
            </w:r>
          </w:p>
          <w:p w14:paraId="38776B43" w14:textId="3CD001DE" w:rsidR="11EF70F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11EF70F0">
              <w:rPr>
                <w:rFonts w:ascii="Calibri" w:eastAsia="Calibri" w:hAnsi="Calibri" w:cs="Calibri"/>
                <w:b w:val="0"/>
              </w:rPr>
              <w:t>#  Part Two Interview -&gt; 200</w:t>
            </w:r>
          </w:p>
        </w:tc>
      </w:tr>
    </w:tbl>
    <w:p w14:paraId="592EBD29" w14:textId="1FDE3EFB" w:rsidR="00640502" w:rsidRPr="00332843" w:rsidRDefault="00640502" w:rsidP="11EF70F0">
      <w:pPr>
        <w:rPr>
          <w:lang w:val="bg-BG"/>
        </w:rPr>
      </w:pPr>
    </w:p>
    <w:sectPr w:rsidR="00640502" w:rsidRPr="00332843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593" w14:textId="77777777" w:rsidR="00945ECB" w:rsidRDefault="00945ECB" w:rsidP="008068A2">
      <w:pPr>
        <w:spacing w:after="0" w:line="240" w:lineRule="auto"/>
      </w:pPr>
      <w:r>
        <w:separator/>
      </w:r>
    </w:p>
  </w:endnote>
  <w:endnote w:type="continuationSeparator" w:id="0">
    <w:p w14:paraId="3CF57069" w14:textId="77777777" w:rsidR="00945ECB" w:rsidRDefault="00945E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61B9AF29"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3AA6528F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036AFDAB"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6F12BF9F" w14:textId="6F8FD97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0"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1C2E13A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3E3BB7" wp14:editId="3BF595D6">
                          <wp:extent cx="180000" cy="180000"/>
                          <wp:effectExtent l="0" t="0" r="0" b="0"/>
                          <wp:docPr id="16591551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A7AAAC" wp14:editId="1BD0FFE4">
                          <wp:extent cx="180000" cy="180000"/>
                          <wp:effectExtent l="0" t="0" r="0" b="0"/>
                          <wp:docPr id="180271676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06B1A8" wp14:editId="373E17EF">
                          <wp:extent cx="180000" cy="180000"/>
                          <wp:effectExtent l="0" t="0" r="0" b="0"/>
                          <wp:docPr id="1199171610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7DA0D8" wp14:editId="14C27CD2">
                          <wp:extent cx="180000" cy="180000"/>
                          <wp:effectExtent l="0" t="0" r="0" b="0"/>
                          <wp:docPr id="1894655101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A2860D" wp14:editId="70A0374F">
                          <wp:extent cx="180000" cy="180000"/>
                          <wp:effectExtent l="0" t="0" r="0" b="0"/>
                          <wp:docPr id="423692399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7864B9" wp14:editId="61D842AB">
                          <wp:extent cx="180000" cy="180000"/>
                          <wp:effectExtent l="0" t="0" r="0" b="0"/>
                          <wp:docPr id="1513226882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3BE36A" wp14:editId="40827562">
                          <wp:extent cx="180000" cy="180000"/>
                          <wp:effectExtent l="0" t="0" r="0" b="0"/>
                          <wp:docPr id="1518373376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3725B5" wp14:editId="67DE1394">
                          <wp:extent cx="180000" cy="180000"/>
                          <wp:effectExtent l="0" t="0" r="0" b="0"/>
                          <wp:docPr id="1984916729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3EDD935" wp14:editId="5DBDA342">
                          <wp:extent cx="180000" cy="180000"/>
                          <wp:effectExtent l="0" t="0" r="0" b="0"/>
                          <wp:docPr id="596167447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5EFC3677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3F711664"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65666A7B" w14:textId="058F721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A942" w14:textId="77777777" w:rsidR="00945ECB" w:rsidRDefault="00945ECB" w:rsidP="008068A2">
      <w:pPr>
        <w:spacing w:after="0" w:line="240" w:lineRule="auto"/>
      </w:pPr>
      <w:r>
        <w:separator/>
      </w:r>
    </w:p>
  </w:footnote>
  <w:footnote w:type="continuationSeparator" w:id="0">
    <w:p w14:paraId="7F8083DC" w14:textId="77777777" w:rsidR="00945ECB" w:rsidRDefault="00945E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257E"/>
    <w:multiLevelType w:val="multilevel"/>
    <w:tmpl w:val="7A988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0B2"/>
    <w:multiLevelType w:val="hybridMultilevel"/>
    <w:tmpl w:val="457294C2"/>
    <w:lvl w:ilvl="0" w:tplc="7F127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8E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82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23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28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2F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45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25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E52532"/>
    <w:multiLevelType w:val="hybridMultilevel"/>
    <w:tmpl w:val="47E6D00A"/>
    <w:lvl w:ilvl="0" w:tplc="4F44765C">
      <w:start w:val="8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A475E"/>
    <w:multiLevelType w:val="hybridMultilevel"/>
    <w:tmpl w:val="A8A2F18C"/>
    <w:lvl w:ilvl="0" w:tplc="2444B28A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CD8C1846">
      <w:start w:val="1"/>
      <w:numFmt w:val="lowerLetter"/>
      <w:lvlText w:val="%2."/>
      <w:lvlJc w:val="left"/>
      <w:pPr>
        <w:ind w:left="1440" w:hanging="360"/>
      </w:pPr>
    </w:lvl>
    <w:lvl w:ilvl="2" w:tplc="A8265EC8">
      <w:start w:val="1"/>
      <w:numFmt w:val="lowerRoman"/>
      <w:lvlText w:val="%3."/>
      <w:lvlJc w:val="right"/>
      <w:pPr>
        <w:ind w:left="2160" w:hanging="180"/>
      </w:pPr>
    </w:lvl>
    <w:lvl w:ilvl="3" w:tplc="A12829F8">
      <w:start w:val="1"/>
      <w:numFmt w:val="decimal"/>
      <w:lvlText w:val="%4."/>
      <w:lvlJc w:val="left"/>
      <w:pPr>
        <w:ind w:left="2880" w:hanging="360"/>
      </w:pPr>
    </w:lvl>
    <w:lvl w:ilvl="4" w:tplc="93A48478">
      <w:start w:val="1"/>
      <w:numFmt w:val="lowerLetter"/>
      <w:lvlText w:val="%5."/>
      <w:lvlJc w:val="left"/>
      <w:pPr>
        <w:ind w:left="3600" w:hanging="360"/>
      </w:pPr>
    </w:lvl>
    <w:lvl w:ilvl="5" w:tplc="8FDC8E54">
      <w:start w:val="1"/>
      <w:numFmt w:val="lowerRoman"/>
      <w:lvlText w:val="%6."/>
      <w:lvlJc w:val="right"/>
      <w:pPr>
        <w:ind w:left="4320" w:hanging="180"/>
      </w:pPr>
    </w:lvl>
    <w:lvl w:ilvl="6" w:tplc="9A82FFC4">
      <w:start w:val="1"/>
      <w:numFmt w:val="decimal"/>
      <w:lvlText w:val="%7."/>
      <w:lvlJc w:val="left"/>
      <w:pPr>
        <w:ind w:left="5040" w:hanging="360"/>
      </w:pPr>
    </w:lvl>
    <w:lvl w:ilvl="7" w:tplc="B5F4C5DA">
      <w:start w:val="1"/>
      <w:numFmt w:val="lowerLetter"/>
      <w:lvlText w:val="%8."/>
      <w:lvlJc w:val="left"/>
      <w:pPr>
        <w:ind w:left="5760" w:hanging="360"/>
      </w:pPr>
    </w:lvl>
    <w:lvl w:ilvl="8" w:tplc="F18651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AA469"/>
    <w:multiLevelType w:val="hybridMultilevel"/>
    <w:tmpl w:val="A2946EB4"/>
    <w:lvl w:ilvl="0" w:tplc="7E14256E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64B4E390">
      <w:start w:val="1"/>
      <w:numFmt w:val="lowerLetter"/>
      <w:lvlText w:val="%2."/>
      <w:lvlJc w:val="left"/>
      <w:pPr>
        <w:ind w:left="1440" w:hanging="360"/>
      </w:pPr>
    </w:lvl>
    <w:lvl w:ilvl="2" w:tplc="BF268BBA">
      <w:start w:val="1"/>
      <w:numFmt w:val="lowerRoman"/>
      <w:lvlText w:val="%3."/>
      <w:lvlJc w:val="right"/>
      <w:pPr>
        <w:ind w:left="2160" w:hanging="180"/>
      </w:pPr>
    </w:lvl>
    <w:lvl w:ilvl="3" w:tplc="CD28FB08">
      <w:start w:val="1"/>
      <w:numFmt w:val="decimal"/>
      <w:lvlText w:val="%4."/>
      <w:lvlJc w:val="left"/>
      <w:pPr>
        <w:ind w:left="2880" w:hanging="360"/>
      </w:pPr>
    </w:lvl>
    <w:lvl w:ilvl="4" w:tplc="2222FA88">
      <w:start w:val="1"/>
      <w:numFmt w:val="lowerLetter"/>
      <w:lvlText w:val="%5."/>
      <w:lvlJc w:val="left"/>
      <w:pPr>
        <w:ind w:left="3600" w:hanging="360"/>
      </w:pPr>
    </w:lvl>
    <w:lvl w:ilvl="5" w:tplc="F33031A2">
      <w:start w:val="1"/>
      <w:numFmt w:val="lowerRoman"/>
      <w:lvlText w:val="%6."/>
      <w:lvlJc w:val="right"/>
      <w:pPr>
        <w:ind w:left="4320" w:hanging="180"/>
      </w:pPr>
    </w:lvl>
    <w:lvl w:ilvl="6" w:tplc="75FA9AF6">
      <w:start w:val="1"/>
      <w:numFmt w:val="decimal"/>
      <w:lvlText w:val="%7."/>
      <w:lvlJc w:val="left"/>
      <w:pPr>
        <w:ind w:left="5040" w:hanging="360"/>
      </w:pPr>
    </w:lvl>
    <w:lvl w:ilvl="7" w:tplc="395AA950">
      <w:start w:val="1"/>
      <w:numFmt w:val="lowerLetter"/>
      <w:lvlText w:val="%8."/>
      <w:lvlJc w:val="left"/>
      <w:pPr>
        <w:ind w:left="5760" w:hanging="360"/>
      </w:pPr>
    </w:lvl>
    <w:lvl w:ilvl="8" w:tplc="E90632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EF130"/>
    <w:multiLevelType w:val="hybridMultilevel"/>
    <w:tmpl w:val="2FF4F330"/>
    <w:lvl w:ilvl="0" w:tplc="F820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C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EB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88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81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4D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44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EF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4F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58AAE"/>
    <w:multiLevelType w:val="multilevel"/>
    <w:tmpl w:val="A7B8E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B3601"/>
    <w:multiLevelType w:val="hybridMultilevel"/>
    <w:tmpl w:val="7EEE1722"/>
    <w:lvl w:ilvl="0" w:tplc="D132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80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CB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4C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4F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22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46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A6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8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E31A6"/>
    <w:multiLevelType w:val="multilevel"/>
    <w:tmpl w:val="77183F18"/>
    <w:lvl w:ilvl="0">
      <w:start w:val="2"/>
      <w:numFmt w:val="decimal"/>
      <w:lvlText w:val="Problem %1."/>
      <w:lvlJc w:val="left"/>
      <w:pPr>
        <w:ind w:left="643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304DF"/>
    <w:multiLevelType w:val="hybridMultilevel"/>
    <w:tmpl w:val="66C27732"/>
    <w:lvl w:ilvl="0" w:tplc="3258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68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2F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CF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E7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C1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C0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05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A2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CFB86"/>
    <w:multiLevelType w:val="multilevel"/>
    <w:tmpl w:val="CB8AE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588D"/>
    <w:multiLevelType w:val="multilevel"/>
    <w:tmpl w:val="1430C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AD411"/>
    <w:multiLevelType w:val="hybridMultilevel"/>
    <w:tmpl w:val="784ECC0E"/>
    <w:lvl w:ilvl="0" w:tplc="D7A0C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E3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A0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29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A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0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48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E8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E5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417A9"/>
    <w:multiLevelType w:val="multilevel"/>
    <w:tmpl w:val="E92CE0D8"/>
    <w:lvl w:ilvl="0">
      <w:start w:val="1"/>
      <w:numFmt w:val="decimal"/>
      <w:lvlText w:val="Problem %1."/>
      <w:lvlJc w:val="left"/>
      <w:pPr>
        <w:ind w:left="643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26E75"/>
    <w:multiLevelType w:val="multilevel"/>
    <w:tmpl w:val="9D2E8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87EE2"/>
    <w:multiLevelType w:val="hybridMultilevel"/>
    <w:tmpl w:val="FA3A1648"/>
    <w:lvl w:ilvl="0" w:tplc="4BBE4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2B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E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62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E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47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40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C2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2F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1A2E6"/>
    <w:multiLevelType w:val="hybridMultilevel"/>
    <w:tmpl w:val="20801B0A"/>
    <w:lvl w:ilvl="0" w:tplc="8F844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4F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C9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A2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0C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C0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04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3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AE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-132" w:hanging="360"/>
      </w:pPr>
    </w:lvl>
    <w:lvl w:ilvl="1" w:tplc="04020019" w:tentative="1">
      <w:start w:val="1"/>
      <w:numFmt w:val="lowerLetter"/>
      <w:lvlText w:val="%2."/>
      <w:lvlJc w:val="left"/>
      <w:pPr>
        <w:ind w:left="588" w:hanging="360"/>
      </w:pPr>
    </w:lvl>
    <w:lvl w:ilvl="2" w:tplc="0402001B" w:tentative="1">
      <w:start w:val="1"/>
      <w:numFmt w:val="lowerRoman"/>
      <w:lvlText w:val="%3."/>
      <w:lvlJc w:val="right"/>
      <w:pPr>
        <w:ind w:left="1308" w:hanging="180"/>
      </w:pPr>
    </w:lvl>
    <w:lvl w:ilvl="3" w:tplc="0402000F" w:tentative="1">
      <w:start w:val="1"/>
      <w:numFmt w:val="decimal"/>
      <w:lvlText w:val="%4."/>
      <w:lvlJc w:val="left"/>
      <w:pPr>
        <w:ind w:left="2028" w:hanging="360"/>
      </w:pPr>
    </w:lvl>
    <w:lvl w:ilvl="4" w:tplc="04020019" w:tentative="1">
      <w:start w:val="1"/>
      <w:numFmt w:val="lowerLetter"/>
      <w:lvlText w:val="%5."/>
      <w:lvlJc w:val="left"/>
      <w:pPr>
        <w:ind w:left="2748" w:hanging="360"/>
      </w:pPr>
    </w:lvl>
    <w:lvl w:ilvl="5" w:tplc="0402001B" w:tentative="1">
      <w:start w:val="1"/>
      <w:numFmt w:val="lowerRoman"/>
      <w:lvlText w:val="%6."/>
      <w:lvlJc w:val="right"/>
      <w:pPr>
        <w:ind w:left="3468" w:hanging="180"/>
      </w:pPr>
    </w:lvl>
    <w:lvl w:ilvl="6" w:tplc="0402000F" w:tentative="1">
      <w:start w:val="1"/>
      <w:numFmt w:val="decimal"/>
      <w:lvlText w:val="%7."/>
      <w:lvlJc w:val="left"/>
      <w:pPr>
        <w:ind w:left="4188" w:hanging="360"/>
      </w:pPr>
    </w:lvl>
    <w:lvl w:ilvl="7" w:tplc="04020019" w:tentative="1">
      <w:start w:val="1"/>
      <w:numFmt w:val="lowerLetter"/>
      <w:lvlText w:val="%8."/>
      <w:lvlJc w:val="left"/>
      <w:pPr>
        <w:ind w:left="4908" w:hanging="360"/>
      </w:pPr>
    </w:lvl>
    <w:lvl w:ilvl="8" w:tplc="0402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6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1B145"/>
    <w:multiLevelType w:val="multilevel"/>
    <w:tmpl w:val="2E92D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289DE"/>
    <w:multiLevelType w:val="multilevel"/>
    <w:tmpl w:val="84B0D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84974"/>
    <w:multiLevelType w:val="hybridMultilevel"/>
    <w:tmpl w:val="3E00F2E6"/>
    <w:lvl w:ilvl="0" w:tplc="12C8D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0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B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EE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29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20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20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0B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85B38"/>
    <w:multiLevelType w:val="multilevel"/>
    <w:tmpl w:val="5E60F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412AE"/>
    <w:multiLevelType w:val="multilevel"/>
    <w:tmpl w:val="D5F83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CD485"/>
    <w:multiLevelType w:val="hybridMultilevel"/>
    <w:tmpl w:val="2B2A505C"/>
    <w:lvl w:ilvl="0" w:tplc="4218F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60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4A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CD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27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24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C6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87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ED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F76F08"/>
    <w:multiLevelType w:val="multilevel"/>
    <w:tmpl w:val="48566C5A"/>
    <w:lvl w:ilvl="0">
      <w:start w:val="3"/>
      <w:numFmt w:val="decimal"/>
      <w:lvlText w:val="Problem %1."/>
      <w:lvlJc w:val="left"/>
      <w:pPr>
        <w:ind w:left="643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4B3D4"/>
    <w:multiLevelType w:val="multilevel"/>
    <w:tmpl w:val="F742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AD8C0"/>
    <w:multiLevelType w:val="hybridMultilevel"/>
    <w:tmpl w:val="780E1DC0"/>
    <w:lvl w:ilvl="0" w:tplc="D5DC1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09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AB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22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A9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62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C6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ED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AB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605488">
    <w:abstractNumId w:val="7"/>
  </w:num>
  <w:num w:numId="2" w16cid:durableId="2020690986">
    <w:abstractNumId w:val="36"/>
  </w:num>
  <w:num w:numId="3" w16cid:durableId="319161371">
    <w:abstractNumId w:val="17"/>
  </w:num>
  <w:num w:numId="4" w16cid:durableId="576522118">
    <w:abstractNumId w:val="16"/>
  </w:num>
  <w:num w:numId="5" w16cid:durableId="12387468">
    <w:abstractNumId w:val="27"/>
  </w:num>
  <w:num w:numId="6" w16cid:durableId="297926938">
    <w:abstractNumId w:val="19"/>
  </w:num>
  <w:num w:numId="7" w16cid:durableId="1215508045">
    <w:abstractNumId w:val="31"/>
  </w:num>
  <w:num w:numId="8" w16cid:durableId="1055199340">
    <w:abstractNumId w:val="0"/>
  </w:num>
  <w:num w:numId="9" w16cid:durableId="475995970">
    <w:abstractNumId w:val="8"/>
  </w:num>
  <w:num w:numId="10" w16cid:durableId="1327172781">
    <w:abstractNumId w:val="35"/>
  </w:num>
  <w:num w:numId="11" w16cid:durableId="2028479713">
    <w:abstractNumId w:val="15"/>
  </w:num>
  <w:num w:numId="12" w16cid:durableId="1125003170">
    <w:abstractNumId w:val="28"/>
  </w:num>
  <w:num w:numId="13" w16cid:durableId="572087512">
    <w:abstractNumId w:val="30"/>
  </w:num>
  <w:num w:numId="14" w16cid:durableId="914241271">
    <w:abstractNumId w:val="21"/>
  </w:num>
  <w:num w:numId="15" w16cid:durableId="1192305905">
    <w:abstractNumId w:val="34"/>
  </w:num>
  <w:num w:numId="16" w16cid:durableId="1790278664">
    <w:abstractNumId w:val="32"/>
  </w:num>
  <w:num w:numId="17" w16cid:durableId="231814165">
    <w:abstractNumId w:val="24"/>
  </w:num>
  <w:num w:numId="18" w16cid:durableId="754204327">
    <w:abstractNumId w:val="12"/>
  </w:num>
  <w:num w:numId="19" w16cid:durableId="1735423463">
    <w:abstractNumId w:val="13"/>
  </w:num>
  <w:num w:numId="20" w16cid:durableId="359475266">
    <w:abstractNumId w:val="18"/>
  </w:num>
  <w:num w:numId="21" w16cid:durableId="835924165">
    <w:abstractNumId w:val="1"/>
  </w:num>
  <w:num w:numId="22" w16cid:durableId="1574969688">
    <w:abstractNumId w:val="14"/>
  </w:num>
  <w:num w:numId="23" w16cid:durableId="337077051">
    <w:abstractNumId w:val="29"/>
  </w:num>
  <w:num w:numId="24" w16cid:durableId="916288318">
    <w:abstractNumId w:val="5"/>
  </w:num>
  <w:num w:numId="25" w16cid:durableId="1180126531">
    <w:abstractNumId w:val="6"/>
  </w:num>
  <w:num w:numId="26" w16cid:durableId="372652435">
    <w:abstractNumId w:val="11"/>
  </w:num>
  <w:num w:numId="27" w16cid:durableId="1027222530">
    <w:abstractNumId w:val="33"/>
  </w:num>
  <w:num w:numId="28" w16cid:durableId="1133715354">
    <w:abstractNumId w:val="2"/>
  </w:num>
  <w:num w:numId="29" w16cid:durableId="1376616336">
    <w:abstractNumId w:val="25"/>
  </w:num>
  <w:num w:numId="30" w16cid:durableId="1357732596">
    <w:abstractNumId w:val="20"/>
  </w:num>
  <w:num w:numId="31" w16cid:durableId="1416047178">
    <w:abstractNumId w:val="9"/>
  </w:num>
  <w:num w:numId="32" w16cid:durableId="640619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8760130">
    <w:abstractNumId w:val="10"/>
  </w:num>
  <w:num w:numId="34" w16cid:durableId="86922990">
    <w:abstractNumId w:val="3"/>
  </w:num>
  <w:num w:numId="35" w16cid:durableId="170605456">
    <w:abstractNumId w:val="23"/>
  </w:num>
  <w:num w:numId="36" w16cid:durableId="125243351">
    <w:abstractNumId w:val="26"/>
  </w:num>
  <w:num w:numId="37" w16cid:durableId="39893953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3CFE"/>
    <w:rsid w:val="001275B9"/>
    <w:rsid w:val="00142C75"/>
    <w:rsid w:val="001449E8"/>
    <w:rsid w:val="001619DF"/>
    <w:rsid w:val="00164CDC"/>
    <w:rsid w:val="0016622B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6A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2843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EC19"/>
    <w:rsid w:val="00491748"/>
    <w:rsid w:val="004A17C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5C9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C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EC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894"/>
    <w:rsid w:val="00FE038F"/>
    <w:rsid w:val="010A9B2A"/>
    <w:rsid w:val="01300DF8"/>
    <w:rsid w:val="01597484"/>
    <w:rsid w:val="01B26D13"/>
    <w:rsid w:val="02D065A0"/>
    <w:rsid w:val="03359DB5"/>
    <w:rsid w:val="0384C269"/>
    <w:rsid w:val="03EB257F"/>
    <w:rsid w:val="048DA617"/>
    <w:rsid w:val="0493CD35"/>
    <w:rsid w:val="0527B865"/>
    <w:rsid w:val="055B9D7C"/>
    <w:rsid w:val="06C388C6"/>
    <w:rsid w:val="076968C7"/>
    <w:rsid w:val="0B43AE15"/>
    <w:rsid w:val="0B4F70E6"/>
    <w:rsid w:val="0B94CC7C"/>
    <w:rsid w:val="0C510A19"/>
    <w:rsid w:val="0C5F77D1"/>
    <w:rsid w:val="0CC01429"/>
    <w:rsid w:val="0CC97EBC"/>
    <w:rsid w:val="0CE8C1EA"/>
    <w:rsid w:val="0D3A1267"/>
    <w:rsid w:val="0DCA8A1F"/>
    <w:rsid w:val="0E30D2CE"/>
    <w:rsid w:val="0E35F3C1"/>
    <w:rsid w:val="0E36A6A3"/>
    <w:rsid w:val="0EDFC88C"/>
    <w:rsid w:val="0F66EE16"/>
    <w:rsid w:val="0F7EF739"/>
    <w:rsid w:val="102475A0"/>
    <w:rsid w:val="10BDBC43"/>
    <w:rsid w:val="11C22360"/>
    <w:rsid w:val="11EF70F0"/>
    <w:rsid w:val="132A1137"/>
    <w:rsid w:val="15644B0D"/>
    <w:rsid w:val="157B595B"/>
    <w:rsid w:val="15EBA9B6"/>
    <w:rsid w:val="16D286F5"/>
    <w:rsid w:val="17205BF6"/>
    <w:rsid w:val="180C3163"/>
    <w:rsid w:val="18BBC388"/>
    <w:rsid w:val="198F52A3"/>
    <w:rsid w:val="1A0A27B7"/>
    <w:rsid w:val="1A42DE58"/>
    <w:rsid w:val="1C41C2DD"/>
    <w:rsid w:val="1CBB8148"/>
    <w:rsid w:val="1CF20B39"/>
    <w:rsid w:val="1CF913F5"/>
    <w:rsid w:val="1D73238D"/>
    <w:rsid w:val="1EBCBB7D"/>
    <w:rsid w:val="1EC968AB"/>
    <w:rsid w:val="1FDFC985"/>
    <w:rsid w:val="207D6DBD"/>
    <w:rsid w:val="20C73E3C"/>
    <w:rsid w:val="215403D1"/>
    <w:rsid w:val="217B99E6"/>
    <w:rsid w:val="22061D0B"/>
    <w:rsid w:val="23176A47"/>
    <w:rsid w:val="23708084"/>
    <w:rsid w:val="23E92929"/>
    <w:rsid w:val="23FEDEFE"/>
    <w:rsid w:val="246AABAE"/>
    <w:rsid w:val="24939219"/>
    <w:rsid w:val="24AC2203"/>
    <w:rsid w:val="2684D042"/>
    <w:rsid w:val="269F2790"/>
    <w:rsid w:val="26C67ECA"/>
    <w:rsid w:val="26D380CF"/>
    <w:rsid w:val="26DC6816"/>
    <w:rsid w:val="2720E14B"/>
    <w:rsid w:val="27C34555"/>
    <w:rsid w:val="27EBE82A"/>
    <w:rsid w:val="280DB5BF"/>
    <w:rsid w:val="28AE1639"/>
    <w:rsid w:val="28BC9A4C"/>
    <w:rsid w:val="28C680B3"/>
    <w:rsid w:val="295F15B6"/>
    <w:rsid w:val="29ADE519"/>
    <w:rsid w:val="2A0B2191"/>
    <w:rsid w:val="2B473B1A"/>
    <w:rsid w:val="2B48BB18"/>
    <w:rsid w:val="2B6606C2"/>
    <w:rsid w:val="2BF13B7C"/>
    <w:rsid w:val="2C072A81"/>
    <w:rsid w:val="2DA787AC"/>
    <w:rsid w:val="2ED0939F"/>
    <w:rsid w:val="2EE38128"/>
    <w:rsid w:val="2FD644C0"/>
    <w:rsid w:val="305240A9"/>
    <w:rsid w:val="30E3B55C"/>
    <w:rsid w:val="313DFD8F"/>
    <w:rsid w:val="3165DFAE"/>
    <w:rsid w:val="31C97D34"/>
    <w:rsid w:val="3261D072"/>
    <w:rsid w:val="32C90B39"/>
    <w:rsid w:val="32F4BD25"/>
    <w:rsid w:val="330DE582"/>
    <w:rsid w:val="3353CCFD"/>
    <w:rsid w:val="3362D335"/>
    <w:rsid w:val="3372B125"/>
    <w:rsid w:val="340F845E"/>
    <w:rsid w:val="34859B09"/>
    <w:rsid w:val="34EF9D5E"/>
    <w:rsid w:val="35A3F908"/>
    <w:rsid w:val="35EF92CC"/>
    <w:rsid w:val="3600ABFB"/>
    <w:rsid w:val="364C0676"/>
    <w:rsid w:val="36CB422C"/>
    <w:rsid w:val="373FC969"/>
    <w:rsid w:val="3743670E"/>
    <w:rsid w:val="38D48125"/>
    <w:rsid w:val="3916132C"/>
    <w:rsid w:val="3B1F7799"/>
    <w:rsid w:val="3B8E506F"/>
    <w:rsid w:val="3BAB410F"/>
    <w:rsid w:val="3D97F6E0"/>
    <w:rsid w:val="3EECD14A"/>
    <w:rsid w:val="3F63DC0B"/>
    <w:rsid w:val="401C9A30"/>
    <w:rsid w:val="40325005"/>
    <w:rsid w:val="410CEA9B"/>
    <w:rsid w:val="425AFABC"/>
    <w:rsid w:val="42900AB0"/>
    <w:rsid w:val="42F6138A"/>
    <w:rsid w:val="438FED2A"/>
    <w:rsid w:val="43BF3F9B"/>
    <w:rsid w:val="43F4DC1C"/>
    <w:rsid w:val="441FA329"/>
    <w:rsid w:val="45210973"/>
    <w:rsid w:val="459286BD"/>
    <w:rsid w:val="45B27E26"/>
    <w:rsid w:val="464281B1"/>
    <w:rsid w:val="47086965"/>
    <w:rsid w:val="473644A4"/>
    <w:rsid w:val="477C2C1F"/>
    <w:rsid w:val="4786B48F"/>
    <w:rsid w:val="497F1AA1"/>
    <w:rsid w:val="49A1B888"/>
    <w:rsid w:val="49AA5419"/>
    <w:rsid w:val="49DAF8B3"/>
    <w:rsid w:val="4A363B77"/>
    <w:rsid w:val="4A65F7E0"/>
    <w:rsid w:val="4B2B5EE9"/>
    <w:rsid w:val="4B622775"/>
    <w:rsid w:val="4BC5A436"/>
    <w:rsid w:val="4D9D98A2"/>
    <w:rsid w:val="4DAEA2A4"/>
    <w:rsid w:val="4DC6640E"/>
    <w:rsid w:val="4E3ADB4B"/>
    <w:rsid w:val="4EAAFE1E"/>
    <w:rsid w:val="4EC1061E"/>
    <w:rsid w:val="4F00F321"/>
    <w:rsid w:val="4F117038"/>
    <w:rsid w:val="4F54FE80"/>
    <w:rsid w:val="501D8714"/>
    <w:rsid w:val="50506155"/>
    <w:rsid w:val="50C66C4A"/>
    <w:rsid w:val="50DD26EA"/>
    <w:rsid w:val="51475D9C"/>
    <w:rsid w:val="51747AEF"/>
    <w:rsid w:val="51ACCA6D"/>
    <w:rsid w:val="51F43D7F"/>
    <w:rsid w:val="522DA01E"/>
    <w:rsid w:val="527F777D"/>
    <w:rsid w:val="52EE68A9"/>
    <w:rsid w:val="5368B29C"/>
    <w:rsid w:val="539A6794"/>
    <w:rsid w:val="541076D3"/>
    <w:rsid w:val="54C43259"/>
    <w:rsid w:val="55305A06"/>
    <w:rsid w:val="55A49E46"/>
    <w:rsid w:val="55B1725A"/>
    <w:rsid w:val="56023459"/>
    <w:rsid w:val="57504E52"/>
    <w:rsid w:val="588A3629"/>
    <w:rsid w:val="58CE3B91"/>
    <w:rsid w:val="58EEB901"/>
    <w:rsid w:val="593F6DF3"/>
    <w:rsid w:val="5961D321"/>
    <w:rsid w:val="5A8CD75E"/>
    <w:rsid w:val="5B38D649"/>
    <w:rsid w:val="5B5EA3C6"/>
    <w:rsid w:val="5B96F06A"/>
    <w:rsid w:val="5C826C12"/>
    <w:rsid w:val="5EE93710"/>
    <w:rsid w:val="5F5F3018"/>
    <w:rsid w:val="61035BA4"/>
    <w:rsid w:val="615103D5"/>
    <w:rsid w:val="61763ADE"/>
    <w:rsid w:val="619F6CAD"/>
    <w:rsid w:val="61C10142"/>
    <w:rsid w:val="61C6FCDD"/>
    <w:rsid w:val="61EAF38B"/>
    <w:rsid w:val="62C3C7B9"/>
    <w:rsid w:val="638E3779"/>
    <w:rsid w:val="63910578"/>
    <w:rsid w:val="6411C319"/>
    <w:rsid w:val="6417D40C"/>
    <w:rsid w:val="6419B09F"/>
    <w:rsid w:val="674EEB78"/>
    <w:rsid w:val="67E52EA0"/>
    <w:rsid w:val="680284E2"/>
    <w:rsid w:val="684B9486"/>
    <w:rsid w:val="6A4417DA"/>
    <w:rsid w:val="6C3B3482"/>
    <w:rsid w:val="6CA255E8"/>
    <w:rsid w:val="6CB89FC3"/>
    <w:rsid w:val="6D77954F"/>
    <w:rsid w:val="6DB4E917"/>
    <w:rsid w:val="6E3CD986"/>
    <w:rsid w:val="6E51659C"/>
    <w:rsid w:val="6ED3FE67"/>
    <w:rsid w:val="6EE227ED"/>
    <w:rsid w:val="6FE98548"/>
    <w:rsid w:val="7092A91D"/>
    <w:rsid w:val="70B3595E"/>
    <w:rsid w:val="7106A15F"/>
    <w:rsid w:val="718A7D4F"/>
    <w:rsid w:val="722E797E"/>
    <w:rsid w:val="72EB2C44"/>
    <w:rsid w:val="734DC9D1"/>
    <w:rsid w:val="73BF1FD2"/>
    <w:rsid w:val="73EAFA20"/>
    <w:rsid w:val="7434CC97"/>
    <w:rsid w:val="74739C68"/>
    <w:rsid w:val="747DA96A"/>
    <w:rsid w:val="74BDEE03"/>
    <w:rsid w:val="765F8209"/>
    <w:rsid w:val="766A73C9"/>
    <w:rsid w:val="7677B0A5"/>
    <w:rsid w:val="7679F876"/>
    <w:rsid w:val="76ABB9D5"/>
    <w:rsid w:val="76AFC1C0"/>
    <w:rsid w:val="76C5E7EF"/>
    <w:rsid w:val="77AD5CA6"/>
    <w:rsid w:val="78072D64"/>
    <w:rsid w:val="78420FC1"/>
    <w:rsid w:val="7857307C"/>
    <w:rsid w:val="7861B850"/>
    <w:rsid w:val="7944CC8B"/>
    <w:rsid w:val="79470D8B"/>
    <w:rsid w:val="79F300DD"/>
    <w:rsid w:val="7AE4FD68"/>
    <w:rsid w:val="7B528B9F"/>
    <w:rsid w:val="7C3AE64E"/>
    <w:rsid w:val="7C6CAB8B"/>
    <w:rsid w:val="7CC700B6"/>
    <w:rsid w:val="7CE08EDA"/>
    <w:rsid w:val="7E728174"/>
    <w:rsid w:val="7EB15145"/>
    <w:rsid w:val="7F7BC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6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8/Additional-Exerci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50.png"/><Relationship Id="rId39" Type="http://schemas.openxmlformats.org/officeDocument/2006/relationships/image" Target="media/image21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8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image" Target="media/image14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00.png"/><Relationship Id="rId40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6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70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243</Words>
  <Characters>7086</Characters>
  <Application>Microsoft Office Word</Application>
  <DocSecurity>0</DocSecurity>
  <Lines>59</Lines>
  <Paragraphs>16</Paragraphs>
  <ScaleCrop>false</ScaleCrop>
  <Company>SoftUni – https://softuni.org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11</cp:revision>
  <cp:lastPrinted>2015-10-26T22:35:00Z</cp:lastPrinted>
  <dcterms:created xsi:type="dcterms:W3CDTF">2019-11-12T12:29:00Z</dcterms:created>
  <dcterms:modified xsi:type="dcterms:W3CDTF">2023-02-13T22:09:00Z</dcterms:modified>
  <cp:category>programming; education; software engineering; software development</cp:category>
</cp:coreProperties>
</file>